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BE979" w14:textId="2ECE879F" w:rsidR="0041483D" w:rsidRPr="008D0F19" w:rsidRDefault="00346152" w:rsidP="00781D95">
      <w:pPr>
        <w:rPr>
          <w:rFonts w:ascii="Arial" w:hAnsi="Arial" w:cs="Arial"/>
          <w:sz w:val="2"/>
          <w:szCs w:val="16"/>
        </w:rPr>
      </w:pPr>
      <w:r w:rsidRPr="008D0F19">
        <w:rPr>
          <w:rFonts w:ascii="Arial" w:hAnsi="Arial" w:cs="Arial"/>
          <w:sz w:val="2"/>
          <w:szCs w:val="16"/>
        </w:rPr>
        <w:t>`</w:t>
      </w:r>
      <w:r w:rsidR="00FE7567" w:rsidRPr="008D0F19">
        <w:rPr>
          <w:rFonts w:ascii="Arial" w:hAnsi="Arial" w:cs="Arial"/>
          <w:sz w:val="2"/>
          <w:szCs w:val="16"/>
        </w:rPr>
        <w:t xml:space="preserve">       </w:t>
      </w:r>
    </w:p>
    <w:tbl>
      <w:tblPr>
        <w:tblStyle w:val="TableGrid"/>
        <w:tblW w:w="1080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23"/>
        <w:gridCol w:w="970"/>
        <w:gridCol w:w="243"/>
        <w:gridCol w:w="121"/>
        <w:gridCol w:w="728"/>
        <w:gridCol w:w="728"/>
        <w:gridCol w:w="1577"/>
        <w:gridCol w:w="727"/>
        <w:gridCol w:w="121"/>
        <w:gridCol w:w="82"/>
        <w:gridCol w:w="2280"/>
      </w:tblGrid>
      <w:tr w:rsidR="00F21023" w:rsidRPr="007C265B" w14:paraId="12CDC61C" w14:textId="77777777" w:rsidTr="008D0F19">
        <w:trPr>
          <w:trHeight w:val="1152"/>
          <w:jc w:val="center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834F3" w14:textId="22FF8808" w:rsidR="00F21023" w:rsidRPr="008D0F19" w:rsidRDefault="00781D95">
            <w:pPr>
              <w:ind w:left="-90"/>
              <w:rPr>
                <w:rFonts w:ascii="Arial" w:hAnsi="Arial" w:cs="Arial"/>
                <w:b/>
                <w:sz w:val="6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6351A53" wp14:editId="4D728084">
                  <wp:simplePos x="0" y="0"/>
                  <wp:positionH relativeFrom="column">
                    <wp:posOffset>-622935</wp:posOffset>
                  </wp:positionH>
                  <wp:positionV relativeFrom="paragraph">
                    <wp:posOffset>-3175</wp:posOffset>
                  </wp:positionV>
                  <wp:extent cx="628650" cy="609600"/>
                  <wp:effectExtent l="0" t="0" r="0" b="0"/>
                  <wp:wrapSquare wrapText="bothSides"/>
                  <wp:docPr id="1" name="Picture 1" descr="state_seal300dp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_seal300dp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043CE0" w14:textId="107535B5" w:rsidR="00F21023" w:rsidRDefault="00F21023">
            <w:pPr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DIANA WELLHEAD PROTECTION </w:t>
            </w:r>
          </w:p>
          <w:p w14:paraId="74A014BE" w14:textId="77777777" w:rsidR="00F21023" w:rsidRDefault="00F21023">
            <w:pPr>
              <w:rPr>
                <w:rFonts w:ascii="Arial" w:hAnsi="Arial" w:cs="Arial"/>
                <w:sz w:val="14"/>
                <w:szCs w:val="14"/>
              </w:rPr>
            </w:pPr>
            <w:r w:rsidRPr="00FB41FE">
              <w:rPr>
                <w:rFonts w:ascii="Arial" w:hAnsi="Arial" w:cs="Arial"/>
                <w:b/>
                <w:sz w:val="22"/>
                <w:szCs w:val="22"/>
              </w:rPr>
              <w:t>PHASE II FIVE YEAR UPDATE SURVEY</w:t>
            </w:r>
            <w:r w:rsidRPr="00FB41F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D7F04E7" w14:textId="0DDE5FEA" w:rsidR="00F21023" w:rsidRDefault="00F21023">
            <w:pPr>
              <w:rPr>
                <w:rFonts w:ascii="Arial" w:hAnsi="Arial" w:cs="Arial"/>
                <w:sz w:val="16"/>
                <w:szCs w:val="16"/>
              </w:rPr>
            </w:pPr>
            <w:r w:rsidRPr="00FB41FE">
              <w:rPr>
                <w:rFonts w:ascii="Arial" w:hAnsi="Arial" w:cs="Arial"/>
                <w:sz w:val="14"/>
                <w:szCs w:val="14"/>
              </w:rPr>
              <w:t>State Form</w:t>
            </w:r>
            <w:r>
              <w:rPr>
                <w:rFonts w:ascii="Arial" w:hAnsi="Arial" w:cs="Arial"/>
                <w:sz w:val="14"/>
                <w:szCs w:val="14"/>
              </w:rPr>
              <w:t xml:space="preserve"> 53796 (</w:t>
            </w:r>
            <w:r w:rsidR="001C0618">
              <w:rPr>
                <w:rFonts w:ascii="Arial" w:hAnsi="Arial" w:cs="Arial"/>
                <w:sz w:val="14"/>
                <w:szCs w:val="14"/>
              </w:rPr>
              <w:t>R / 4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1C0618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FB41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A7289C" w14:textId="1E05015A" w:rsidR="00F21023" w:rsidRPr="008D0F19" w:rsidRDefault="00F21023">
            <w:pPr>
              <w:rPr>
                <w:rFonts w:ascii="Arial" w:hAnsi="Arial" w:cs="Arial"/>
                <w:sz w:val="14"/>
                <w:szCs w:val="14"/>
              </w:rPr>
            </w:pPr>
            <w:r w:rsidRPr="00FB41FE">
              <w:rPr>
                <w:rFonts w:ascii="Arial" w:hAnsi="Arial" w:cs="Arial"/>
                <w:sz w:val="16"/>
                <w:szCs w:val="16"/>
              </w:rPr>
              <w:t>INDIANA DEPARTMENT OF ENVIRONMENTAL MANAGEMENT</w:t>
            </w:r>
          </w:p>
        </w:tc>
      </w:tr>
      <w:tr w:rsidR="009B39AE" w:rsidRPr="007C265B" w14:paraId="5DEDD77B" w14:textId="77777777" w:rsidTr="008D0F19">
        <w:trPr>
          <w:trHeight w:val="1152"/>
          <w:jc w:val="center"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35E70D" w14:textId="7BBB51DF" w:rsidR="009B39AE" w:rsidRPr="008D0F19" w:rsidRDefault="009B39AE" w:rsidP="008D0F19">
            <w:pPr>
              <w:ind w:left="1627" w:hanging="1627"/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8D0F19">
              <w:rPr>
                <w:rFonts w:ascii="Arial" w:hAnsi="Arial" w:cs="Arial"/>
                <w:i/>
                <w:sz w:val="20"/>
                <w:szCs w:val="20"/>
              </w:rPr>
              <w:t xml:space="preserve">INSTRUCTIONS: </w:t>
            </w:r>
            <w:r w:rsidR="002B3557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 w:rsidR="00DD3D04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rpose </w:t>
            </w:r>
            <w:r w:rsidR="002B3557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f the </w:t>
            </w:r>
            <w:r w:rsidR="001C0618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>Five (</w:t>
            </w:r>
            <w:r w:rsidR="002B3557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="001C0618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2B3557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81D95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ear Updates </w:t>
            </w:r>
            <w:r w:rsidR="00464FF3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>is to complete</w:t>
            </w:r>
            <w:r w:rsidR="002B3557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pdates </w:t>
            </w:r>
            <w:r w:rsidR="00464FF3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f the information </w:t>
            </w:r>
            <w:r w:rsidR="002B3557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>on a routine basis</w:t>
            </w:r>
            <w:r w:rsidR="00464FF3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suring</w:t>
            </w:r>
            <w:r w:rsidR="002B3557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21023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>so</w:t>
            </w:r>
            <w:r w:rsidR="002B3557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at the Wellhead Protection plan</w:t>
            </w:r>
            <w:r w:rsidR="00464FF3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ains current information</w:t>
            </w:r>
            <w:r w:rsidR="002B3557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1C0618">
              <w:rPr>
                <w:rFonts w:ascii="Arial" w:hAnsi="Arial" w:cs="Arial"/>
                <w:i/>
                <w:iCs/>
                <w:sz w:val="20"/>
                <w:szCs w:val="20"/>
              </w:rPr>
              <w:t>Complete all sections of this application.</w:t>
            </w:r>
            <w:r w:rsidR="00C73DE4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the </w:t>
            </w:r>
            <w:r w:rsidR="00C73DE4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>survey</w:t>
            </w:r>
            <w:r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73DE4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low </w:t>
            </w:r>
            <w:r w:rsidRPr="001C0618">
              <w:rPr>
                <w:rFonts w:ascii="Arial" w:hAnsi="Arial" w:cs="Arial"/>
                <w:i/>
                <w:iCs/>
                <w:sz w:val="20"/>
                <w:szCs w:val="20"/>
              </w:rPr>
              <w:t>to compile all the information required for Phase II Five Year Update Survey submission per</w:t>
            </w:r>
            <w:r w:rsidR="001467B1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E3BE7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>327 IAC 8-4.1-8</w:t>
            </w:r>
            <w:r w:rsidR="00EC5446" w:rsidRPr="001C06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rough 8-4.1-11</w:t>
            </w:r>
            <w:r w:rsidRPr="001C061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C73DE4" w:rsidRPr="001C0618">
              <w:rPr>
                <w:rFonts w:ascii="Arial" w:hAnsi="Arial" w:cs="Arial"/>
                <w:i/>
                <w:iCs/>
                <w:sz w:val="20"/>
              </w:rPr>
              <w:t xml:space="preserve"> Submittal instructions are at the end of this form.</w:t>
            </w:r>
          </w:p>
        </w:tc>
      </w:tr>
      <w:tr w:rsidR="009B39AE" w:rsidRPr="007C265B" w14:paraId="5B9E123A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069F8" w14:textId="3D12BA8E" w:rsidR="009B39AE" w:rsidRPr="00AD5314" w:rsidRDefault="009B39AE" w:rsidP="008D0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314">
              <w:rPr>
                <w:rFonts w:ascii="Arial" w:hAnsi="Arial" w:cs="Arial"/>
                <w:b/>
                <w:sz w:val="22"/>
                <w:szCs w:val="22"/>
              </w:rPr>
              <w:t>GENERAL INFO</w:t>
            </w:r>
            <w:r w:rsidR="001C061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AD5314">
              <w:rPr>
                <w:rFonts w:ascii="Arial" w:hAnsi="Arial" w:cs="Arial"/>
                <w:b/>
                <w:sz w:val="22"/>
                <w:szCs w:val="22"/>
              </w:rPr>
              <w:t>MATION</w:t>
            </w:r>
          </w:p>
        </w:tc>
      </w:tr>
      <w:tr w:rsidR="009B39AE" w:rsidRPr="007C265B" w14:paraId="3934CEA8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A2E31AE" w14:textId="5D5AD4A7" w:rsidR="009B39AE" w:rsidRPr="00AD5314" w:rsidRDefault="009B39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314">
              <w:rPr>
                <w:rFonts w:ascii="Arial" w:hAnsi="Arial" w:cs="Arial"/>
                <w:b/>
                <w:sz w:val="22"/>
                <w:szCs w:val="22"/>
              </w:rPr>
              <w:t>Name of Public Water Supply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AD531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</w:p>
        </w:tc>
      </w:tr>
      <w:tr w:rsidR="001D621B" w:rsidRPr="007C265B" w14:paraId="25402D9E" w14:textId="77777777" w:rsidTr="008D0F19">
        <w:trPr>
          <w:trHeight w:val="360"/>
          <w:jc w:val="center"/>
        </w:trPr>
        <w:tc>
          <w:tcPr>
            <w:tcW w:w="6013" w:type="dxa"/>
            <w:gridSpan w:val="6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8D2D5" w14:textId="78F39E40" w:rsidR="001D621B" w:rsidRPr="00AD5314" w:rsidRDefault="001D6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314">
              <w:rPr>
                <w:rFonts w:ascii="Arial" w:hAnsi="Arial" w:cs="Arial"/>
                <w:b/>
                <w:sz w:val="22"/>
                <w:szCs w:val="22"/>
              </w:rPr>
              <w:t>PWSID Number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  <w:tc>
          <w:tcPr>
            <w:tcW w:w="47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33ECFA04" w14:textId="2773EC68" w:rsidR="001D621B" w:rsidRPr="00AD5314" w:rsidRDefault="001D6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314">
              <w:rPr>
                <w:rFonts w:ascii="Arial" w:hAnsi="Arial" w:cs="Arial"/>
                <w:b/>
                <w:sz w:val="22"/>
                <w:szCs w:val="22"/>
              </w:rPr>
              <w:t>Population Served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544B25" w:rsidRPr="007C265B" w14:paraId="137D9E50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2C8C9" w14:textId="0D121D0F" w:rsidR="00544B25" w:rsidRPr="00AD5314" w:rsidRDefault="00544B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314">
              <w:rPr>
                <w:rFonts w:ascii="Arial" w:hAnsi="Arial" w:cs="Arial"/>
                <w:b/>
                <w:sz w:val="22"/>
                <w:szCs w:val="22"/>
              </w:rPr>
              <w:t>Date Submitted</w:t>
            </w:r>
            <w:r w:rsidRPr="00AD53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314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(</w:t>
            </w:r>
            <w:r w:rsidR="002B3557" w:rsidRPr="00BD46F8">
              <w:rPr>
                <w:rFonts w:ascii="Arial" w:hAnsi="Arial" w:cs="Arial"/>
                <w:i/>
                <w:sz w:val="22"/>
                <w:szCs w:val="22"/>
              </w:rPr>
              <w:t>MM/DD</w:t>
            </w:r>
            <w:r w:rsidR="002B3557" w:rsidRPr="0032774E">
              <w:rPr>
                <w:rFonts w:ascii="Arial" w:hAnsi="Arial" w:cs="Arial"/>
                <w:i/>
                <w:sz w:val="22"/>
                <w:szCs w:val="22"/>
              </w:rPr>
              <w:t>/YYYY</w:t>
            </w:r>
            <w:r w:rsidRPr="008D0F19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)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="00AC4FA2"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="00AC4FA2"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9B39AE" w:rsidRPr="007C265B" w14:paraId="3EBE8DDC" w14:textId="77777777" w:rsidTr="008D0F19">
        <w:trPr>
          <w:trHeight w:val="576"/>
          <w:jc w:val="center"/>
        </w:trPr>
        <w:tc>
          <w:tcPr>
            <w:tcW w:w="601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F2DFD" w14:textId="77777777" w:rsidR="009B39AE" w:rsidRPr="00AD5314" w:rsidRDefault="009B39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314">
              <w:rPr>
                <w:rFonts w:ascii="Arial" w:hAnsi="Arial" w:cs="Arial"/>
                <w:b/>
                <w:sz w:val="22"/>
                <w:szCs w:val="22"/>
              </w:rPr>
              <w:t>Name of Wellhead Protection Contact Person</w:t>
            </w:r>
          </w:p>
          <w:p w14:paraId="0E043554" w14:textId="32724B32" w:rsidR="009B39AE" w:rsidRPr="008D0F19" w:rsidRDefault="00AC4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="009B39AE" w:rsidRPr="008D0F1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4787" w:type="dxa"/>
            <w:gridSpan w:val="5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27E9901" w14:textId="77777777" w:rsidR="009B39AE" w:rsidRPr="00AD5314" w:rsidRDefault="009B39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314">
              <w:rPr>
                <w:rFonts w:ascii="Arial" w:hAnsi="Arial" w:cs="Arial"/>
                <w:b/>
                <w:sz w:val="22"/>
                <w:szCs w:val="22"/>
              </w:rPr>
              <w:t xml:space="preserve">Professional Title </w:t>
            </w:r>
          </w:p>
          <w:p w14:paraId="5DC08BC3" w14:textId="65C873A0" w:rsidR="009B39AE" w:rsidRPr="008D0F19" w:rsidRDefault="00AC4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9B39AE" w:rsidRPr="007C265B" w14:paraId="69CD4C11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2F54F87B" w14:textId="046BD63C" w:rsidR="009B39AE" w:rsidRPr="00AD5314" w:rsidRDefault="009B39AE" w:rsidP="002F34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314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  <w:r w:rsidR="001C06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0618" w:rsidRPr="001C06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number and street)</w:t>
            </w:r>
            <w:r w:rsidR="002F346F" w:rsidRPr="0032774E">
              <w:rPr>
                <w:rFonts w:ascii="Arial" w:hAnsi="Arial" w:cs="Arial"/>
              </w:rPr>
              <w:t xml:space="preserve">   </w:t>
            </w:r>
            <w:r w:rsidR="002F346F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F346F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2F346F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2F346F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2F346F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2F346F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2F346F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2F346F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2F346F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2F346F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9B39AE" w:rsidRPr="007C265B" w14:paraId="75105A5C" w14:textId="77777777" w:rsidTr="008D0F19">
        <w:trPr>
          <w:trHeight w:val="360"/>
          <w:jc w:val="center"/>
        </w:trPr>
        <w:tc>
          <w:tcPr>
            <w:tcW w:w="6013" w:type="dxa"/>
            <w:gridSpan w:val="6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C09A9" w14:textId="301D6D61" w:rsidR="009B39AE" w:rsidRPr="00AD5314" w:rsidRDefault="009B39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314">
              <w:rPr>
                <w:rFonts w:ascii="Arial" w:hAnsi="Arial" w:cs="Arial"/>
                <w:b/>
                <w:sz w:val="22"/>
                <w:szCs w:val="22"/>
              </w:rPr>
              <w:t>City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  <w:tc>
          <w:tcPr>
            <w:tcW w:w="23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B57F0" w14:textId="4276D898" w:rsidR="009B39AE" w:rsidRPr="00AD5314" w:rsidRDefault="009B39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314">
              <w:rPr>
                <w:rFonts w:ascii="Arial" w:hAnsi="Arial" w:cs="Arial"/>
                <w:b/>
                <w:sz w:val="22"/>
                <w:szCs w:val="22"/>
              </w:rPr>
              <w:t>State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  <w:tc>
          <w:tcPr>
            <w:tcW w:w="2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2CA946DD" w14:textId="384D5BC4" w:rsidR="009B39AE" w:rsidRPr="00AD5314" w:rsidRDefault="00AF3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314">
              <w:rPr>
                <w:rFonts w:ascii="Arial" w:hAnsi="Arial" w:cs="Arial"/>
                <w:b/>
                <w:sz w:val="22"/>
                <w:szCs w:val="22"/>
              </w:rPr>
              <w:t>Z</w:t>
            </w:r>
            <w:r>
              <w:rPr>
                <w:rFonts w:ascii="Arial" w:hAnsi="Arial" w:cs="Arial"/>
                <w:b/>
                <w:sz w:val="22"/>
                <w:szCs w:val="22"/>
              </w:rPr>
              <w:t>IP</w:t>
            </w:r>
            <w:r w:rsidR="009B39AE" w:rsidRPr="00AD5314">
              <w:rPr>
                <w:rFonts w:ascii="Arial" w:hAnsi="Arial" w:cs="Arial"/>
                <w:b/>
                <w:sz w:val="22"/>
                <w:szCs w:val="22"/>
              </w:rPr>
              <w:t xml:space="preserve"> Code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9B39AE" w:rsidRPr="007C265B" w14:paraId="0BCB6B3E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0F675F9B" w14:textId="24EC4AAA" w:rsidR="009B39AE" w:rsidRPr="00AD5314" w:rsidRDefault="009B39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314">
              <w:rPr>
                <w:rFonts w:ascii="Arial" w:hAnsi="Arial" w:cs="Arial"/>
                <w:b/>
                <w:sz w:val="22"/>
                <w:szCs w:val="22"/>
              </w:rPr>
              <w:t xml:space="preserve">Telephone </w:t>
            </w:r>
            <w:r w:rsidRPr="00AD5314">
              <w:rPr>
                <w:rFonts w:ascii="Arial" w:hAnsi="Arial" w:cs="Arial"/>
                <w:i/>
                <w:sz w:val="22"/>
                <w:szCs w:val="22"/>
              </w:rPr>
              <w:t>(with area code)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5F1CC6" w:rsidRPr="00DF77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4FA2" w:rsidRPr="00DF7784">
              <w:rPr>
                <w:rFonts w:ascii="Arial" w:hAnsi="Arial" w:cs="Arial"/>
                <w:sz w:val="22"/>
                <w:szCs w:val="22"/>
              </w:rPr>
              <w:t>(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="00AC4FA2" w:rsidRPr="00DF778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9B39AE" w:rsidRPr="007C265B" w14:paraId="7D70E3C7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DEA44" w14:textId="256F9B0A" w:rsidR="009B39AE" w:rsidRPr="00AD5314" w:rsidRDefault="009B39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31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753CC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AD5314">
              <w:rPr>
                <w:rFonts w:ascii="Arial" w:hAnsi="Arial" w:cs="Arial"/>
                <w:b/>
                <w:sz w:val="22"/>
                <w:szCs w:val="22"/>
              </w:rPr>
              <w:t>mail Address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8D0F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21848" w:rsidRPr="007C265B" w14:paraId="419AD766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0B39C081" w14:textId="0656931D" w:rsidR="00921848" w:rsidRPr="00AD5314" w:rsidRDefault="009218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848">
              <w:rPr>
                <w:rFonts w:ascii="Arial" w:hAnsi="Arial" w:cs="Arial"/>
                <w:b/>
                <w:sz w:val="22"/>
                <w:szCs w:val="22"/>
              </w:rPr>
              <w:t>Name of Deline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tact Person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921848" w:rsidRPr="007C265B" w14:paraId="55571634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5F763834" w14:textId="0141AF7C" w:rsidR="00921848" w:rsidRPr="00AD5314" w:rsidRDefault="009218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848">
              <w:rPr>
                <w:rFonts w:ascii="Arial" w:hAnsi="Arial" w:cs="Arial"/>
                <w:b/>
                <w:sz w:val="22"/>
                <w:szCs w:val="22"/>
              </w:rPr>
              <w:t>Affiliation or Company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921848" w:rsidRPr="007C265B" w14:paraId="69CDC831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3BC0AD86" w14:textId="18461635" w:rsidR="00921848" w:rsidRPr="00AD5314" w:rsidRDefault="009218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848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  <w:r w:rsidR="001C06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0618" w:rsidRPr="001C06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number and street)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921848" w:rsidRPr="007C265B" w14:paraId="775FDB05" w14:textId="77777777" w:rsidTr="008D0F19">
        <w:trPr>
          <w:trHeight w:val="360"/>
          <w:jc w:val="center"/>
        </w:trPr>
        <w:tc>
          <w:tcPr>
            <w:tcW w:w="6013" w:type="dxa"/>
            <w:gridSpan w:val="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93D88B" w14:textId="6EE8ED19" w:rsidR="00921848" w:rsidRPr="00AD5314" w:rsidRDefault="009218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848">
              <w:rPr>
                <w:rFonts w:ascii="Arial" w:hAnsi="Arial" w:cs="Arial"/>
                <w:b/>
                <w:sz w:val="22"/>
                <w:szCs w:val="22"/>
              </w:rPr>
              <w:t>City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  <w:tc>
          <w:tcPr>
            <w:tcW w:w="23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E702D1" w14:textId="5D57B046" w:rsidR="00921848" w:rsidRPr="00AD5314" w:rsidRDefault="009218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848">
              <w:rPr>
                <w:rFonts w:ascii="Arial" w:hAnsi="Arial" w:cs="Arial"/>
                <w:b/>
                <w:sz w:val="22"/>
                <w:szCs w:val="22"/>
              </w:rPr>
              <w:t>State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  <w:tc>
          <w:tcPr>
            <w:tcW w:w="24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2A681E51" w14:textId="084BD011" w:rsidR="00921848" w:rsidRPr="00AD5314" w:rsidRDefault="00AF3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848">
              <w:rPr>
                <w:rFonts w:ascii="Arial" w:hAnsi="Arial" w:cs="Arial"/>
                <w:b/>
                <w:sz w:val="22"/>
                <w:szCs w:val="22"/>
              </w:rPr>
              <w:t>ZIP</w:t>
            </w:r>
            <w:r w:rsidR="00921848" w:rsidRPr="00921848">
              <w:rPr>
                <w:rFonts w:ascii="Arial" w:hAnsi="Arial" w:cs="Arial"/>
                <w:b/>
                <w:sz w:val="22"/>
                <w:szCs w:val="22"/>
              </w:rPr>
              <w:t xml:space="preserve"> Code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921848" w:rsidRPr="007C265B" w14:paraId="2ADB55A0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5C61B14A" w14:textId="2E778480" w:rsidR="00921848" w:rsidRPr="00AD5314" w:rsidRDefault="009218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848">
              <w:rPr>
                <w:rFonts w:ascii="Arial" w:hAnsi="Arial" w:cs="Arial"/>
                <w:b/>
                <w:sz w:val="22"/>
                <w:szCs w:val="22"/>
              </w:rPr>
              <w:t xml:space="preserve">Telephone Number </w:t>
            </w:r>
            <w:r w:rsidRPr="008D0F19">
              <w:rPr>
                <w:rFonts w:ascii="Arial" w:hAnsi="Arial" w:cs="Arial"/>
                <w:i/>
                <w:sz w:val="22"/>
                <w:szCs w:val="22"/>
              </w:rPr>
              <w:t>(with area code)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5F1CC6" w:rsidRPr="00DF77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4FA2" w:rsidRPr="00DF7784">
              <w:rPr>
                <w:rFonts w:ascii="Arial" w:hAnsi="Arial" w:cs="Arial"/>
                <w:sz w:val="22"/>
                <w:szCs w:val="22"/>
              </w:rPr>
              <w:t>(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="00AC4FA2" w:rsidRPr="00DF778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921848" w:rsidRPr="007C265B" w14:paraId="55404170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2991B101" w14:textId="6F5E6E10" w:rsidR="00921848" w:rsidRPr="00AD5314" w:rsidRDefault="009218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84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-mail </w:t>
            </w:r>
            <w:r w:rsidR="00946F9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21848">
              <w:rPr>
                <w:rFonts w:ascii="Arial" w:hAnsi="Arial" w:cs="Arial"/>
                <w:b/>
                <w:sz w:val="22"/>
                <w:szCs w:val="22"/>
              </w:rPr>
              <w:t>ddress</w:t>
            </w:r>
            <w:r w:rsidR="005F1CC6" w:rsidRPr="0032774E">
              <w:rPr>
                <w:rFonts w:ascii="Arial" w:hAnsi="Arial" w:cs="Arial"/>
              </w:rPr>
              <w:t xml:space="preserve">   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="00AC4FA2"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921848" w:rsidRPr="007C265B" w14:paraId="48CE2DC8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D9DDE" w14:textId="5ACC5886" w:rsidR="00921848" w:rsidRPr="00AD5314" w:rsidRDefault="009218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848">
              <w:rPr>
                <w:rFonts w:ascii="Arial" w:hAnsi="Arial" w:cs="Arial"/>
                <w:b/>
                <w:sz w:val="22"/>
                <w:szCs w:val="22"/>
              </w:rPr>
              <w:t>Include Delineation Contact Person in IDEM Communications?</w:t>
            </w:r>
            <w:r w:rsidR="00F50E30" w:rsidRPr="0032774E">
              <w:rPr>
                <w:rFonts w:ascii="Arial" w:hAnsi="Arial" w:cs="Arial"/>
              </w:rPr>
              <w:t xml:space="preserve">   </w:t>
            </w:r>
            <w:r w:rsidR="00F50E30" w:rsidRPr="009218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18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D0F19">
              <w:rPr>
                <w:rFonts w:ascii="Arial" w:hAnsi="Arial" w:cs="Arial"/>
                <w:b/>
                <w:sz w:val="20"/>
                <w:szCs w:val="22"/>
              </w:rPr>
              <w:t>Yes</w:t>
            </w:r>
            <w:r w:rsidRPr="00921848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18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D0F19">
              <w:rPr>
                <w:rFonts w:ascii="Arial" w:hAnsi="Arial" w:cs="Arial"/>
                <w:b/>
                <w:sz w:val="20"/>
                <w:szCs w:val="22"/>
              </w:rPr>
              <w:t>No</w:t>
            </w:r>
          </w:p>
        </w:tc>
      </w:tr>
      <w:tr w:rsidR="00A01B44" w:rsidRPr="007C265B" w14:paraId="4E558F63" w14:textId="77777777" w:rsidTr="008D0F19">
        <w:trPr>
          <w:trHeight w:val="360"/>
          <w:jc w:val="center"/>
        </w:trPr>
        <w:tc>
          <w:tcPr>
            <w:tcW w:w="601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C2510F" w14:textId="193697CD" w:rsidR="00A01B44" w:rsidRPr="00343BEB" w:rsidRDefault="00A01B44" w:rsidP="008D0F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DCB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Wellf</w:t>
            </w:r>
            <w:r w:rsidRPr="00DA6038">
              <w:rPr>
                <w:rFonts w:ascii="Arial" w:hAnsi="Arial" w:cs="Arial"/>
                <w:b/>
                <w:sz w:val="22"/>
                <w:szCs w:val="22"/>
              </w:rPr>
              <w:t>ields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  <w:tc>
          <w:tcPr>
            <w:tcW w:w="4787" w:type="dxa"/>
            <w:gridSpan w:val="5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E87E47E" w14:textId="5E6A49B8" w:rsidR="00A01B44" w:rsidRPr="00343BEB" w:rsidRDefault="00A01B44" w:rsidP="008D0F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DC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A6038">
              <w:rPr>
                <w:rFonts w:ascii="Arial" w:hAnsi="Arial" w:cs="Arial"/>
                <w:b/>
                <w:sz w:val="22"/>
                <w:szCs w:val="22"/>
              </w:rPr>
              <w:t xml:space="preserve">Number </w:t>
            </w:r>
            <w:r w:rsidRPr="00EB6DCB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Pr="00DA6038">
              <w:rPr>
                <w:rFonts w:ascii="Arial" w:hAnsi="Arial" w:cs="Arial"/>
                <w:b/>
                <w:sz w:val="22"/>
                <w:szCs w:val="22"/>
              </w:rPr>
              <w:t>Wells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14B20FE2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CE19230" w14:textId="5662DCEF" w:rsidR="00A01B44" w:rsidRPr="00343BEB" w:rsidRDefault="00A01B44" w:rsidP="008D0F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6E72">
              <w:rPr>
                <w:rFonts w:ascii="Arial" w:hAnsi="Arial" w:cs="Arial"/>
                <w:b/>
                <w:sz w:val="22"/>
                <w:szCs w:val="22"/>
              </w:rPr>
              <w:t xml:space="preserve">Does System Use Other Sources of Water </w:t>
            </w:r>
            <w:r w:rsidRPr="00EB6DCB">
              <w:rPr>
                <w:rFonts w:ascii="Arial" w:hAnsi="Arial" w:cs="Arial"/>
                <w:i/>
                <w:sz w:val="22"/>
                <w:szCs w:val="22"/>
              </w:rPr>
              <w:t>(i.e. surface water or purchased water)</w:t>
            </w:r>
            <w:r w:rsidRPr="00914525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547F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7F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B6DCB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  <w:r w:rsidRPr="00547F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</w:t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7F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B6DCB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A01B44" w:rsidRPr="007C265B" w14:paraId="0567AE78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3DB7B" w14:textId="348A73C8" w:rsidR="00A01B44" w:rsidRPr="00343BEB" w:rsidRDefault="00A01B44" w:rsidP="008D0F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6E72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56E72">
              <w:rPr>
                <w:rFonts w:ascii="Arial" w:hAnsi="Arial" w:cs="Arial"/>
                <w:b/>
                <w:sz w:val="22"/>
                <w:szCs w:val="22"/>
              </w:rPr>
              <w:t>o, What Percentage of Each?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E25744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EB6DCB">
              <w:rPr>
                <w:rFonts w:ascii="Arial" w:hAnsi="Arial" w:cs="Arial"/>
                <w:b/>
                <w:sz w:val="20"/>
                <w:szCs w:val="22"/>
              </w:rPr>
              <w:t>Groundwater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32774E">
              <w:rPr>
                <w:rFonts w:ascii="Arial" w:hAnsi="Arial" w:cs="Arial"/>
              </w:rPr>
              <w:t xml:space="preserve">         </w:t>
            </w:r>
            <w:r w:rsidRPr="00EB6DCB">
              <w:rPr>
                <w:rFonts w:ascii="Arial" w:hAnsi="Arial" w:cs="Arial"/>
                <w:b/>
                <w:sz w:val="20"/>
                <w:szCs w:val="22"/>
              </w:rPr>
              <w:t xml:space="preserve">Surface </w:t>
            </w:r>
            <w:r w:rsidRPr="00DA6038">
              <w:rPr>
                <w:rFonts w:ascii="Arial" w:hAnsi="Arial" w:cs="Arial"/>
                <w:b/>
                <w:sz w:val="20"/>
                <w:szCs w:val="22"/>
              </w:rPr>
              <w:t>Water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>
              <w:rPr>
                <w:rFonts w:ascii="Arial" w:hAnsi="Arial" w:cs="Arial"/>
              </w:rPr>
              <w:t xml:space="preserve">        </w:t>
            </w:r>
            <w:r w:rsidRPr="00EB6DCB">
              <w:rPr>
                <w:rFonts w:ascii="Arial" w:hAnsi="Arial" w:cs="Arial"/>
                <w:b/>
                <w:sz w:val="20"/>
                <w:szCs w:val="22"/>
              </w:rPr>
              <w:t>Purchased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6529D0DF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96AAF9" w14:textId="7A89C3E1" w:rsidR="00A01B44" w:rsidRPr="00EB6DCB" w:rsidRDefault="00A01B44" w:rsidP="00A01B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BEB">
              <w:rPr>
                <w:rFonts w:ascii="Arial" w:hAnsi="Arial" w:cs="Arial"/>
                <w:b/>
                <w:sz w:val="22"/>
                <w:szCs w:val="22"/>
              </w:rPr>
              <w:t>SIGNATURE BLOCK</w:t>
            </w:r>
          </w:p>
        </w:tc>
      </w:tr>
      <w:tr w:rsidR="00A01B44" w:rsidRPr="007C265B" w14:paraId="4AFBAD5D" w14:textId="77777777" w:rsidTr="008D0F19">
        <w:trPr>
          <w:trHeight w:val="576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3F0DA7" w14:textId="3A7FD4EF" w:rsidR="00A01B44" w:rsidRPr="00EB6DCB" w:rsidRDefault="00D56356" w:rsidP="008D0F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F19">
              <w:rPr>
                <w:rFonts w:ascii="Arial" w:hAnsi="Arial" w:cs="Arial"/>
                <w:sz w:val="22"/>
                <w:szCs w:val="22"/>
              </w:rPr>
              <w:t xml:space="preserve">I swear or affirm, under penalty of perjury as specified by IC 35-44.1-2-1 and other penalties specified by </w:t>
            </w:r>
            <w:r w:rsidR="00630BA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D0F19">
              <w:rPr>
                <w:rFonts w:ascii="Arial" w:hAnsi="Arial" w:cs="Arial"/>
                <w:sz w:val="22"/>
                <w:szCs w:val="22"/>
              </w:rPr>
              <w:t>IC 13-30-10, that the statements and representations in this update survey are true, accurate, and complete.</w:t>
            </w:r>
          </w:p>
        </w:tc>
      </w:tr>
      <w:tr w:rsidR="00F429E0" w:rsidRPr="007C265B" w14:paraId="5C98680A" w14:textId="77777777" w:rsidTr="008D0F19">
        <w:trPr>
          <w:trHeight w:val="576"/>
          <w:jc w:val="center"/>
        </w:trPr>
        <w:tc>
          <w:tcPr>
            <w:tcW w:w="8520" w:type="dxa"/>
            <w:gridSpan w:val="10"/>
            <w:tcBorders>
              <w:top w:val="nil"/>
              <w:left w:val="single" w:sz="12" w:space="0" w:color="auto"/>
              <w:bottom w:val="dash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B999C17" w14:textId="77777777" w:rsidR="00F429E0" w:rsidRPr="00EB6DCB" w:rsidRDefault="00F429E0" w:rsidP="00A01B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dashed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59C45908" w14:textId="27857B1B" w:rsidR="00F429E0" w:rsidRPr="00EB6DCB" w:rsidRDefault="00F429E0" w:rsidP="00A01B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058D704B" w14:textId="77777777" w:rsidTr="008D0F19">
        <w:trPr>
          <w:trHeight w:val="360"/>
          <w:jc w:val="center"/>
        </w:trPr>
        <w:tc>
          <w:tcPr>
            <w:tcW w:w="8520" w:type="dxa"/>
            <w:gridSpan w:val="10"/>
            <w:tcBorders>
              <w:top w:val="dashed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0782CAB" w14:textId="7CC1D7E1" w:rsidR="00A01B44" w:rsidRPr="006945C2" w:rsidRDefault="00A01B44" w:rsidP="008D0F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F1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gnature of </w:t>
            </w:r>
            <w:r w:rsidRPr="006945C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Official </w:t>
            </w:r>
            <w:r w:rsidRPr="008D0F1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r </w:t>
            </w:r>
            <w:r w:rsidRPr="006945C2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ignated Agent</w:t>
            </w:r>
          </w:p>
        </w:tc>
        <w:tc>
          <w:tcPr>
            <w:tcW w:w="2280" w:type="dxa"/>
            <w:tcBorders>
              <w:top w:val="dashed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607BB9A2" w14:textId="72AC75C2" w:rsidR="00A01B44" w:rsidRPr="006945C2" w:rsidRDefault="00A01B44" w:rsidP="008D0F1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F1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 w:rsidRPr="006945C2"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Pr="006945C2">
              <w:rPr>
                <w:rFonts w:ascii="Arial" w:hAnsi="Arial" w:cs="Arial"/>
                <w:i/>
                <w:sz w:val="22"/>
                <w:szCs w:val="22"/>
              </w:rPr>
              <w:t>MM/DD/YYYY</w:t>
            </w:r>
            <w:r w:rsidRPr="006945C2">
              <w:rPr>
                <w:rFonts w:ascii="Arial" w:hAnsi="Arial" w:cs="Arial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A01B44" w:rsidRPr="007C265B" w14:paraId="164ED13F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8CC9F" w14:textId="07F24981" w:rsidR="00A01B44" w:rsidRPr="00EB6DCB" w:rsidRDefault="00A01B44" w:rsidP="008D0F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essional </w:t>
            </w:r>
            <w:r w:rsidRPr="00DE57A8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7788FDF1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B3B08E" w14:textId="77777777" w:rsidR="00A01B44" w:rsidRPr="006C499C" w:rsidRDefault="00A01B44" w:rsidP="008D0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DCB">
              <w:rPr>
                <w:rFonts w:ascii="Arial" w:hAnsi="Arial" w:cs="Arial"/>
                <w:b/>
                <w:bCs/>
                <w:sz w:val="22"/>
                <w:szCs w:val="22"/>
              </w:rPr>
              <w:t>IDEM USE ONLY</w:t>
            </w:r>
          </w:p>
        </w:tc>
      </w:tr>
      <w:tr w:rsidR="00A01B44" w:rsidRPr="007C265B" w14:paraId="60D305C0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6E6E6"/>
            <w:vAlign w:val="center"/>
          </w:tcPr>
          <w:p w14:paraId="0420290A" w14:textId="2B380D79" w:rsidR="00A01B44" w:rsidRPr="006C499C" w:rsidRDefault="00A01B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272A">
              <w:rPr>
                <w:rFonts w:ascii="Arial" w:hAnsi="Arial" w:cs="Arial"/>
                <w:b/>
                <w:bCs/>
              </w:rPr>
              <w:t>Date Application Received</w:t>
            </w:r>
            <w:r w:rsidRPr="00F327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B6DCB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Pr="00BD46F8">
              <w:rPr>
                <w:rFonts w:ascii="Arial" w:hAnsi="Arial" w:cs="Arial"/>
                <w:i/>
              </w:rPr>
              <w:t>MM/DD</w:t>
            </w:r>
            <w:r w:rsidRPr="0032774E">
              <w:rPr>
                <w:rFonts w:ascii="Arial" w:hAnsi="Arial" w:cs="Arial"/>
                <w:i/>
              </w:rPr>
              <w:t>/YYYY</w:t>
            </w:r>
            <w:r w:rsidRPr="00EB6DCB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  <w:instrText xml:space="preserve"> FORMTEXT </w:instrText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  <w:fldChar w:fldCharType="separate"/>
            </w:r>
            <w:r w:rsidRPr="00EB6DCB">
              <w:rPr>
                <w:rFonts w:ascii="Arial" w:hAnsi="Arial" w:cs="Arial"/>
                <w:noProof/>
                <w:sz w:val="20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</w:rPr>
              <w:t xml:space="preserve"> / </w:t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  <w:instrText xml:space="preserve"> FORMTEXT </w:instrText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  <w:fldChar w:fldCharType="separate"/>
            </w:r>
            <w:r w:rsidRPr="00EB6DCB">
              <w:rPr>
                <w:rFonts w:ascii="Arial" w:hAnsi="Arial" w:cs="Arial"/>
                <w:noProof/>
                <w:sz w:val="20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</w:rPr>
              <w:t xml:space="preserve"> / </w:t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  <w:instrText xml:space="preserve"> FORMTEXT </w:instrText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  <w:fldChar w:fldCharType="separate"/>
            </w:r>
            <w:r w:rsidRPr="00EB6DCB">
              <w:rPr>
                <w:rFonts w:ascii="Arial" w:hAnsi="Arial" w:cs="Arial"/>
                <w:noProof/>
                <w:sz w:val="20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sz w:val="20"/>
                <w:shd w:val="clear" w:color="auto" w:fill="BFBFBF"/>
              </w:rPr>
              <w:fldChar w:fldCharType="end"/>
            </w:r>
          </w:p>
        </w:tc>
      </w:tr>
      <w:tr w:rsidR="00A01B44" w:rsidRPr="007C265B" w14:paraId="29022942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6E6E6"/>
            <w:vAlign w:val="center"/>
          </w:tcPr>
          <w:p w14:paraId="2C35DA3D" w14:textId="170FD335" w:rsidR="00A01B44" w:rsidRPr="00F3272A" w:rsidRDefault="00A01B44">
            <w:pPr>
              <w:rPr>
                <w:rFonts w:ascii="Arial" w:hAnsi="Arial" w:cs="Arial"/>
                <w:b/>
                <w:bCs/>
              </w:rPr>
            </w:pPr>
            <w:r w:rsidRPr="00EB6DCB">
              <w:rPr>
                <w:rFonts w:ascii="Arial" w:hAnsi="Arial" w:cs="Arial"/>
                <w:b/>
                <w:sz w:val="22"/>
                <w:szCs w:val="22"/>
              </w:rPr>
              <w:t xml:space="preserve">Do Delineations </w:t>
            </w:r>
            <w:r w:rsidRPr="00DA6038">
              <w:rPr>
                <w:rFonts w:ascii="Arial" w:hAnsi="Arial" w:cs="Arial"/>
                <w:b/>
                <w:sz w:val="22"/>
                <w:szCs w:val="22"/>
              </w:rPr>
              <w:t xml:space="preserve">Overlap Other Community </w:t>
            </w:r>
            <w:r w:rsidRPr="00EB6DCB">
              <w:rPr>
                <w:rFonts w:ascii="Arial" w:hAnsi="Arial" w:cs="Arial"/>
                <w:b/>
                <w:sz w:val="22"/>
                <w:szCs w:val="22"/>
              </w:rPr>
              <w:t>WHPA’s</w:t>
            </w:r>
            <w:r w:rsidRPr="00D000C6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E2574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B6D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B6DCB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  <w:r w:rsidRPr="00EB6D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</w:t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618"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B6D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B6DCB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A01B44" w:rsidRPr="007C265B" w14:paraId="3FE3F95A" w14:textId="77777777" w:rsidTr="008D0F19">
        <w:trPr>
          <w:trHeight w:val="864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569E1E3" w14:textId="77777777" w:rsidR="00A01B44" w:rsidRDefault="00A01B44" w:rsidP="00A01B44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30" w:hanging="330"/>
              <w:rPr>
                <w:rFonts w:ascii="Arial" w:hAnsi="Arial" w:cs="Arial"/>
                <w:b/>
                <w:sz w:val="22"/>
                <w:szCs w:val="22"/>
              </w:rPr>
            </w:pPr>
            <w:r w:rsidRPr="00EB6DCB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Pr="00DA6038">
              <w:rPr>
                <w:rFonts w:ascii="Arial" w:hAnsi="Arial" w:cs="Arial"/>
                <w:b/>
                <w:sz w:val="22"/>
                <w:szCs w:val="22"/>
              </w:rPr>
              <w:t xml:space="preserve">Yes, List </w:t>
            </w:r>
            <w:r w:rsidRPr="00EB6DCB">
              <w:rPr>
                <w:rFonts w:ascii="Arial" w:hAnsi="Arial" w:cs="Arial"/>
                <w:b/>
                <w:sz w:val="22"/>
                <w:szCs w:val="22"/>
              </w:rPr>
              <w:t>PWSIDs</w:t>
            </w:r>
          </w:p>
          <w:p w14:paraId="313B02B7" w14:textId="7A0BBBC8" w:rsidR="00A01B44" w:rsidRPr="00F3272A" w:rsidRDefault="00A01B44" w:rsidP="008D0F19">
            <w:pPr>
              <w:ind w:left="330"/>
              <w:rPr>
                <w:rFonts w:ascii="Arial" w:hAnsi="Arial" w:cs="Arial"/>
                <w:b/>
                <w:bCs/>
              </w:rPr>
            </w:pP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EB6DCB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70C65018" w14:textId="77777777" w:rsidTr="008D0F19">
        <w:trPr>
          <w:trHeight w:val="720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278FDA" w14:textId="5518B93A" w:rsidR="00A01B44" w:rsidRPr="008D0F19" w:rsidRDefault="00A01B44" w:rsidP="008D0F1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C3F81">
              <w:rPr>
                <w:rFonts w:ascii="Arial" w:hAnsi="Arial" w:cs="Arial"/>
                <w:b/>
                <w:sz w:val="22"/>
                <w:szCs w:val="22"/>
              </w:rPr>
              <w:t xml:space="preserve">Wellhead Protection Area </w:t>
            </w:r>
            <w:r w:rsidRPr="008D0F19">
              <w:rPr>
                <w:rFonts w:ascii="Arial" w:hAnsi="Arial" w:cs="Arial"/>
                <w:b/>
                <w:sz w:val="22"/>
                <w:szCs w:val="22"/>
              </w:rPr>
              <w:t>Delineation: 327 IAC 8-4.1-5 through</w:t>
            </w:r>
            <w:r w:rsidRPr="003C3F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D0F19">
              <w:rPr>
                <w:rFonts w:ascii="Arial" w:hAnsi="Arial" w:cs="Arial"/>
                <w:b/>
                <w:sz w:val="22"/>
                <w:szCs w:val="22"/>
              </w:rPr>
              <w:t xml:space="preserve">327 IAC 8-4.1-7; </w:t>
            </w:r>
            <w:r w:rsidR="00EF6B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327 IAC 8-4.1-9(1); </w:t>
            </w:r>
            <w:r w:rsidR="00EF6BD5" w:rsidRPr="00EF6BD5">
              <w:rPr>
                <w:rFonts w:ascii="Arial" w:hAnsi="Arial" w:cs="Arial"/>
                <w:b/>
                <w:sz w:val="22"/>
                <w:szCs w:val="22"/>
              </w:rPr>
              <w:t>327 IAC 8-4.1-</w:t>
            </w:r>
            <w:r w:rsidR="00EF6BD5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EF6BD5" w:rsidRPr="00EF6BD5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8D0F19">
              <w:rPr>
                <w:rFonts w:ascii="Arial" w:hAnsi="Arial" w:cs="Arial"/>
                <w:b/>
                <w:sz w:val="22"/>
                <w:szCs w:val="22"/>
              </w:rPr>
              <w:t>and 327 IAC 8-4.1-11</w:t>
            </w:r>
            <w:r w:rsidRPr="003C3F81"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</w:tc>
      </w:tr>
      <w:tr w:rsidR="00A01B44" w:rsidRPr="007C265B" w14:paraId="0E151432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20F2F2" w14:textId="68642F27" w:rsidR="00A01B44" w:rsidRPr="003C3F81" w:rsidRDefault="00A01B44" w:rsidP="008D0F1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D28C2">
              <w:rPr>
                <w:rFonts w:ascii="Arial" w:hAnsi="Arial" w:cs="Arial"/>
                <w:sz w:val="22"/>
                <w:szCs w:val="22"/>
              </w:rPr>
              <w:t>Have you installed or abandoned any wells since your last update?</w:t>
            </w:r>
          </w:p>
        </w:tc>
      </w:tr>
      <w:tr w:rsidR="00A01B44" w:rsidRPr="007C265B" w14:paraId="06DD6AC2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203AB278" w14:textId="38B4DA9E" w:rsidR="00A01B44" w:rsidRPr="008D0F19" w:rsidRDefault="00A01B44" w:rsidP="008D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0F19">
              <w:rPr>
                <w:rFonts w:ascii="Arial" w:hAnsi="Arial" w:cs="Arial"/>
                <w:sz w:val="20"/>
                <w:szCs w:val="20"/>
              </w:rPr>
              <w:t>Yes*</w:t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0F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01B44" w:rsidRPr="007C265B" w14:paraId="3245F8E1" w14:textId="77777777" w:rsidTr="008D0F19">
        <w:trPr>
          <w:trHeight w:val="864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B96435" w14:textId="1A4AD8AB" w:rsidR="00A01B44" w:rsidRPr="008D28C2" w:rsidRDefault="00A01B44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22"/>
                <w:szCs w:val="22"/>
              </w:rPr>
            </w:pPr>
            <w:r w:rsidRPr="00974791">
              <w:rPr>
                <w:rFonts w:ascii="Arial" w:hAnsi="Arial" w:cs="Arial"/>
                <w:sz w:val="22"/>
                <w:szCs w:val="22"/>
              </w:rPr>
              <w:lastRenderedPageBreak/>
              <w:t>Have you increased pumping from any of your wells by more t</w:t>
            </w:r>
            <w:r w:rsidRPr="00AC4FA2">
              <w:rPr>
                <w:rFonts w:ascii="Arial" w:hAnsi="Arial" w:cs="Arial"/>
                <w:sz w:val="22"/>
                <w:szCs w:val="22"/>
              </w:rPr>
              <w:t xml:space="preserve">han 10% </w:t>
            </w:r>
            <w:r>
              <w:rPr>
                <w:rFonts w:ascii="Arial" w:hAnsi="Arial" w:cs="Arial"/>
                <w:sz w:val="22"/>
                <w:szCs w:val="22"/>
              </w:rPr>
              <w:t xml:space="preserve">of your delineation rate </w:t>
            </w:r>
            <w:r w:rsidRPr="00AC4FA2">
              <w:rPr>
                <w:rFonts w:ascii="Arial" w:hAnsi="Arial" w:cs="Arial"/>
                <w:sz w:val="22"/>
                <w:szCs w:val="22"/>
              </w:rPr>
              <w:t xml:space="preserve">since your last update? </w:t>
            </w:r>
            <w:r w:rsidRPr="00974791">
              <w:rPr>
                <w:rFonts w:ascii="Arial" w:hAnsi="Arial" w:cs="Arial"/>
                <w:b/>
                <w:sz w:val="22"/>
                <w:szCs w:val="22"/>
              </w:rPr>
              <w:t>Attach pumping data</w:t>
            </w:r>
            <w:r w:rsidR="003C3431">
              <w:rPr>
                <w:rFonts w:ascii="Arial" w:hAnsi="Arial" w:cs="Arial"/>
                <w:b/>
                <w:sz w:val="22"/>
                <w:szCs w:val="22"/>
              </w:rPr>
              <w:t xml:space="preserve"> summary </w:t>
            </w:r>
            <w:r w:rsidR="003C3431" w:rsidRPr="008D0F1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average daily rate </w:t>
            </w:r>
            <w:r w:rsidR="008635D9" w:rsidRPr="008D0F19">
              <w:rPr>
                <w:rFonts w:ascii="Arial" w:hAnsi="Arial" w:cs="Arial"/>
                <w:b/>
                <w:i/>
                <w:sz w:val="22"/>
                <w:szCs w:val="22"/>
              </w:rPr>
              <w:t>and/</w:t>
            </w:r>
            <w:r w:rsidR="003C3431" w:rsidRPr="008D0F19">
              <w:rPr>
                <w:rFonts w:ascii="Arial" w:hAnsi="Arial" w:cs="Arial"/>
                <w:b/>
                <w:i/>
                <w:sz w:val="22"/>
                <w:szCs w:val="22"/>
              </w:rPr>
              <w:t>or annual total)</w:t>
            </w:r>
            <w:r w:rsidRPr="00974791">
              <w:rPr>
                <w:rFonts w:ascii="Arial" w:hAnsi="Arial" w:cs="Arial"/>
                <w:b/>
                <w:sz w:val="22"/>
                <w:szCs w:val="22"/>
              </w:rPr>
              <w:t xml:space="preserve"> from last </w:t>
            </w:r>
            <w:r w:rsidR="001C0618">
              <w:rPr>
                <w:rFonts w:ascii="Arial" w:hAnsi="Arial" w:cs="Arial"/>
                <w:b/>
                <w:sz w:val="22"/>
                <w:szCs w:val="22"/>
              </w:rPr>
              <w:t>five (</w:t>
            </w:r>
            <w:r w:rsidRPr="0097479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C0618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74791">
              <w:rPr>
                <w:rFonts w:ascii="Arial" w:hAnsi="Arial" w:cs="Arial"/>
                <w:b/>
                <w:sz w:val="22"/>
                <w:szCs w:val="22"/>
              </w:rPr>
              <w:t xml:space="preserve"> years.</w:t>
            </w:r>
          </w:p>
        </w:tc>
      </w:tr>
      <w:tr w:rsidR="00A01B44" w:rsidRPr="007C265B" w14:paraId="4896CFA8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0E78BA7C" w14:textId="48E256CA" w:rsidR="00A01B44" w:rsidRPr="008D0F19" w:rsidRDefault="00A01B44" w:rsidP="008D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0F19">
              <w:rPr>
                <w:rFonts w:ascii="Arial" w:hAnsi="Arial" w:cs="Arial"/>
                <w:sz w:val="20"/>
                <w:szCs w:val="20"/>
              </w:rPr>
              <w:t>Yes*</w:t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0F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01B44" w:rsidRPr="007C265B" w14:paraId="2210C2D1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B313F0" w14:textId="2D52197A" w:rsidR="00A01B44" w:rsidRPr="008D28C2" w:rsidRDefault="00A01B44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22"/>
                <w:szCs w:val="22"/>
              </w:rPr>
            </w:pPr>
            <w:r w:rsidRPr="00001584">
              <w:rPr>
                <w:rFonts w:ascii="Arial" w:hAnsi="Arial" w:cs="Arial"/>
                <w:sz w:val="22"/>
                <w:szCs w:val="22"/>
              </w:rPr>
              <w:t xml:space="preserve">Have any significant water withdrawal wells been installed nearby since your last update?  </w:t>
            </w:r>
          </w:p>
        </w:tc>
      </w:tr>
      <w:tr w:rsidR="00A01B44" w:rsidRPr="007C265B" w14:paraId="147B4533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6AA9F079" w14:textId="5E658D34" w:rsidR="00A01B44" w:rsidRPr="008D0F19" w:rsidRDefault="00A01B44" w:rsidP="008D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0F19">
              <w:rPr>
                <w:rFonts w:ascii="Arial" w:hAnsi="Arial" w:cs="Arial"/>
                <w:sz w:val="20"/>
                <w:szCs w:val="20"/>
              </w:rPr>
              <w:t>Yes*</w:t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0F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01B44" w:rsidRPr="007C265B" w14:paraId="7DFEAB52" w14:textId="77777777" w:rsidTr="008D0F19">
        <w:trPr>
          <w:trHeight w:val="1008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/>
            <w:vAlign w:val="center"/>
          </w:tcPr>
          <w:p w14:paraId="0A51C4FC" w14:textId="1E1BD017" w:rsidR="00A01B44" w:rsidRPr="008D0F19" w:rsidRDefault="00A01B44" w:rsidP="008D0F19">
            <w:pPr>
              <w:ind w:left="144" w:hanging="144"/>
              <w:rPr>
                <w:rFonts w:ascii="Arial" w:hAnsi="Arial" w:cs="Arial"/>
                <w:sz w:val="22"/>
                <w:szCs w:val="22"/>
              </w:rPr>
            </w:pPr>
            <w:r w:rsidRPr="008D0F19">
              <w:rPr>
                <w:rFonts w:ascii="Arial" w:hAnsi="Arial" w:cs="Arial"/>
                <w:i/>
                <w:sz w:val="22"/>
                <w:szCs w:val="22"/>
              </w:rPr>
              <w:t xml:space="preserve">* </w:t>
            </w:r>
            <w:r w:rsidRPr="008D0F19">
              <w:rPr>
                <w:rFonts w:ascii="Arial" w:hAnsi="Arial" w:cs="Arial"/>
                <w:b/>
                <w:i/>
                <w:sz w:val="22"/>
                <w:szCs w:val="22"/>
              </w:rPr>
              <w:t>If yes,</w:t>
            </w:r>
            <w:r w:rsidRPr="008D0F19">
              <w:rPr>
                <w:rFonts w:ascii="Arial" w:hAnsi="Arial" w:cs="Arial"/>
                <w:i/>
                <w:sz w:val="22"/>
                <w:szCs w:val="22"/>
              </w:rPr>
              <w:t xml:space="preserve"> contact IDEM staff to determine if a new delineation is required according to 327 IAC 8-4.1-7,       327 IAC 8-4.1-12, or 327 IAC 8-4.1-13. The new Delineation must be performed by or under the direct supervision of Certified Professional Geologist. Note person who did the most recent delineation above.</w:t>
            </w:r>
          </w:p>
        </w:tc>
      </w:tr>
      <w:tr w:rsidR="00A01B44" w:rsidRPr="007C265B" w14:paraId="675F5055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972B26" w14:textId="79E1B62F" w:rsidR="00A01B44" w:rsidRPr="00001584" w:rsidRDefault="00A01B44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22"/>
                <w:szCs w:val="22"/>
              </w:rPr>
            </w:pPr>
            <w:r w:rsidRPr="00354B82">
              <w:rPr>
                <w:rFonts w:ascii="Arial" w:hAnsi="Arial" w:cs="Arial"/>
                <w:sz w:val="22"/>
                <w:szCs w:val="22"/>
              </w:rPr>
              <w:t xml:space="preserve">Indicate the type of delineation (or re-delineation) </w:t>
            </w:r>
            <w:r w:rsidRPr="00354B82">
              <w:rPr>
                <w:rFonts w:ascii="Arial" w:hAnsi="Arial" w:cs="Arial"/>
                <w:b/>
                <w:i/>
                <w:sz w:val="22"/>
                <w:szCs w:val="22"/>
              </w:rPr>
              <w:t>approved</w:t>
            </w:r>
            <w:r w:rsidRPr="00354B82">
              <w:rPr>
                <w:rFonts w:ascii="Arial" w:hAnsi="Arial" w:cs="Arial"/>
                <w:sz w:val="22"/>
                <w:szCs w:val="22"/>
              </w:rPr>
              <w:t xml:space="preserve"> for your system:</w:t>
            </w:r>
          </w:p>
        </w:tc>
      </w:tr>
      <w:tr w:rsidR="00A01B44" w:rsidRPr="007C265B" w14:paraId="792375F3" w14:textId="77777777" w:rsidTr="008D0F19">
        <w:trPr>
          <w:trHeight w:val="576"/>
          <w:jc w:val="center"/>
        </w:trPr>
        <w:tc>
          <w:tcPr>
            <w:tcW w:w="3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B5B682" w14:textId="317D9AB3" w:rsidR="00A01B44" w:rsidRPr="008D0F19" w:rsidRDefault="00A01B44" w:rsidP="008D0F19">
            <w:pPr>
              <w:ind w:left="1094" w:hanging="374"/>
              <w:rPr>
                <w:rFonts w:ascii="Arial" w:hAnsi="Arial" w:cs="Arial"/>
                <w:sz w:val="22"/>
                <w:szCs w:val="22"/>
              </w:rPr>
            </w:pPr>
            <w:r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3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D53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0F19">
              <w:rPr>
                <w:rFonts w:ascii="Arial" w:hAnsi="Arial" w:cs="Arial"/>
                <w:sz w:val="20"/>
                <w:szCs w:val="20"/>
              </w:rPr>
              <w:t>Fixed Radi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8D0F19">
              <w:rPr>
                <w:rFonts w:ascii="Arial" w:hAnsi="Arial" w:cs="Arial"/>
                <w:sz w:val="20"/>
                <w:szCs w:val="20"/>
              </w:rPr>
              <w:t xml:space="preserve"> Method 327 IAC 8-4.1-7(b)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0D0D5" w14:textId="4CFD2DF0" w:rsidR="00A01B44" w:rsidRPr="008D0F19" w:rsidRDefault="00A01B44" w:rsidP="008D0F1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8D0F1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r</w:t>
            </w:r>
          </w:p>
        </w:tc>
        <w:tc>
          <w:tcPr>
            <w:tcW w:w="636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D143D0" w14:textId="5A695EE4" w:rsidR="00A01B44" w:rsidRPr="00AD5314" w:rsidRDefault="00A01B44" w:rsidP="008D0F1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C7C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C8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7C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7C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C7C89">
              <w:rPr>
                <w:rFonts w:ascii="Arial" w:hAnsi="Arial" w:cs="Arial"/>
                <w:sz w:val="20"/>
                <w:szCs w:val="20"/>
              </w:rPr>
              <w:t>Modeled Delineation Approved according to 327 IAC 8-4.1-7(a)</w:t>
            </w:r>
            <w:r w:rsidR="001C0618">
              <w:rPr>
                <w:rFonts w:ascii="Arial" w:hAnsi="Arial" w:cs="Arial"/>
                <w:sz w:val="20"/>
                <w:szCs w:val="20"/>
              </w:rPr>
              <w:t>:</w:t>
            </w:r>
            <w:r w:rsidRPr="004C7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C8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C0618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4C7C89">
              <w:rPr>
                <w:rFonts w:ascii="Arial" w:hAnsi="Arial" w:cs="Arial"/>
                <w:i/>
                <w:sz w:val="20"/>
                <w:szCs w:val="20"/>
              </w:rPr>
              <w:t>heck all that apply</w:t>
            </w:r>
            <w:r w:rsidR="001C0618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4C7C8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A01B44" w:rsidRPr="007C265B" w14:paraId="1C3394C0" w14:textId="77777777" w:rsidTr="008D0F19">
        <w:trPr>
          <w:trHeight w:val="432"/>
          <w:jc w:val="center"/>
        </w:trPr>
        <w:tc>
          <w:tcPr>
            <w:tcW w:w="3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376B2F" w14:textId="77777777" w:rsidR="00A01B44" w:rsidRPr="00AD5314" w:rsidDel="007C265B" w:rsidRDefault="00A01B44">
            <w:pPr>
              <w:ind w:left="1094" w:hanging="374"/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7D393" w14:textId="77777777" w:rsidR="00A01B44" w:rsidRPr="00FE7567" w:rsidRDefault="00A01B44" w:rsidP="008D0F19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36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1C7EA6" w14:textId="1834950D" w:rsidR="00A01B44" w:rsidRPr="008D0F19" w:rsidRDefault="00A01B44" w:rsidP="008D0F1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C7C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C8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7C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C7C89">
              <w:rPr>
                <w:rFonts w:ascii="Arial" w:hAnsi="Arial" w:cs="Arial"/>
                <w:sz w:val="20"/>
                <w:szCs w:val="20"/>
              </w:rPr>
              <w:t>One (1) year Time of Travel (TOT)</w:t>
            </w:r>
          </w:p>
        </w:tc>
      </w:tr>
      <w:tr w:rsidR="00A01B44" w:rsidRPr="007C265B" w14:paraId="3C084CB4" w14:textId="77777777" w:rsidTr="008D0F19">
        <w:trPr>
          <w:trHeight w:val="432"/>
          <w:jc w:val="center"/>
        </w:trPr>
        <w:tc>
          <w:tcPr>
            <w:tcW w:w="3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A7C65D" w14:textId="77777777" w:rsidR="00A01B44" w:rsidRPr="00AD5314" w:rsidDel="007C265B" w:rsidRDefault="00A01B44">
            <w:pPr>
              <w:ind w:left="1094" w:hanging="374"/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1B6CE" w14:textId="77777777" w:rsidR="00A01B44" w:rsidRPr="00FE7567" w:rsidRDefault="00A01B44" w:rsidP="008D0F19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36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7EA838" w14:textId="6F4A809A" w:rsidR="00A01B44" w:rsidRPr="004C7C89" w:rsidRDefault="00A01B44" w:rsidP="008D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079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3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9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79CB">
              <w:rPr>
                <w:rFonts w:ascii="Arial" w:hAnsi="Arial" w:cs="Arial"/>
                <w:sz w:val="20"/>
                <w:szCs w:val="20"/>
              </w:rPr>
              <w:t>Five (5) year Time of Travel</w:t>
            </w:r>
          </w:p>
        </w:tc>
      </w:tr>
      <w:tr w:rsidR="00A01B44" w:rsidRPr="007C265B" w14:paraId="751D1470" w14:textId="77777777" w:rsidTr="008D0F19">
        <w:trPr>
          <w:trHeight w:val="432"/>
          <w:jc w:val="center"/>
        </w:trPr>
        <w:tc>
          <w:tcPr>
            <w:tcW w:w="3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5BB52B" w14:textId="77777777" w:rsidR="00A01B44" w:rsidRPr="00AD5314" w:rsidDel="007C265B" w:rsidRDefault="00A01B44">
            <w:pPr>
              <w:ind w:left="1094" w:hanging="374"/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2F60" w14:textId="77777777" w:rsidR="00A01B44" w:rsidRPr="00FE7567" w:rsidRDefault="00A01B44" w:rsidP="008D0F19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36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20605A" w14:textId="71E4BD99" w:rsidR="00A01B44" w:rsidRPr="004C7C89" w:rsidRDefault="00A01B44" w:rsidP="008D0F19">
            <w:pPr>
              <w:tabs>
                <w:tab w:val="left" w:pos="1890"/>
                <w:tab w:val="left" w:pos="225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D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3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78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D7861">
              <w:rPr>
                <w:rFonts w:ascii="Arial" w:hAnsi="Arial" w:cs="Arial"/>
                <w:sz w:val="20"/>
                <w:szCs w:val="20"/>
              </w:rPr>
              <w:t>Ten (10) year Time of Travel</w:t>
            </w:r>
          </w:p>
        </w:tc>
      </w:tr>
      <w:tr w:rsidR="00A01B44" w:rsidRPr="007C265B" w14:paraId="3E13B1BA" w14:textId="77777777" w:rsidTr="008D0F19">
        <w:trPr>
          <w:trHeight w:val="432"/>
          <w:jc w:val="center"/>
        </w:trPr>
        <w:tc>
          <w:tcPr>
            <w:tcW w:w="3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F8DF6C" w14:textId="77777777" w:rsidR="00A01B44" w:rsidRPr="00AD5314" w:rsidDel="007C265B" w:rsidRDefault="00A01B44">
            <w:pPr>
              <w:ind w:left="1094" w:hanging="374"/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00494" w14:textId="77777777" w:rsidR="00A01B44" w:rsidRPr="00FE7567" w:rsidRDefault="00A01B44" w:rsidP="008D0F19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36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DC9382" w14:textId="6DA8702F" w:rsidR="00A01B44" w:rsidRPr="004C7C89" w:rsidRDefault="00A01B44" w:rsidP="008D0F19">
            <w:pPr>
              <w:tabs>
                <w:tab w:val="left" w:pos="1890"/>
                <w:tab w:val="left" w:pos="225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D58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3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58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D5880">
              <w:rPr>
                <w:rFonts w:ascii="Arial" w:hAnsi="Arial" w:cs="Arial"/>
                <w:sz w:val="20"/>
                <w:szCs w:val="20"/>
              </w:rPr>
              <w:t>Twenty (20) year Time of Travel</w:t>
            </w:r>
          </w:p>
        </w:tc>
      </w:tr>
      <w:tr w:rsidR="00A01B44" w:rsidRPr="007C265B" w14:paraId="41EB0C4E" w14:textId="77777777" w:rsidTr="008D0F19">
        <w:trPr>
          <w:trHeight w:val="432"/>
          <w:jc w:val="center"/>
        </w:trPr>
        <w:tc>
          <w:tcPr>
            <w:tcW w:w="3223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0796A8" w14:textId="77777777" w:rsidR="00A01B44" w:rsidRPr="00AD5314" w:rsidDel="007C265B" w:rsidRDefault="00A01B44">
            <w:pPr>
              <w:ind w:left="1094" w:hanging="374"/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2B7BBA" w14:textId="77777777" w:rsidR="00A01B44" w:rsidRPr="00FE7567" w:rsidRDefault="00A01B44" w:rsidP="008D0F19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36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C368076" w14:textId="19DA7ADF" w:rsidR="00A01B44" w:rsidRPr="004C7C89" w:rsidRDefault="00A01B44" w:rsidP="008D0F19">
            <w:pPr>
              <w:ind w:left="1080" w:hanging="360"/>
              <w:rPr>
                <w:rFonts w:ascii="Arial" w:hAnsi="Arial" w:cs="Arial"/>
                <w:sz w:val="22"/>
                <w:szCs w:val="22"/>
              </w:rPr>
            </w:pPr>
            <w:r w:rsidRPr="00B76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3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6EA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76EA9">
              <w:rPr>
                <w:rFonts w:ascii="Arial" w:hAnsi="Arial" w:cs="Arial"/>
                <w:sz w:val="20"/>
                <w:szCs w:val="20"/>
              </w:rPr>
              <w:t>Management Area including all areas identified above</w:t>
            </w:r>
          </w:p>
        </w:tc>
      </w:tr>
      <w:tr w:rsidR="00A01B44" w:rsidRPr="007C265B" w14:paraId="273FA6DD" w14:textId="77777777" w:rsidTr="008D0F19">
        <w:trPr>
          <w:trHeight w:val="576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6628FF" w14:textId="1AB7ECA5" w:rsidR="00A01B44" w:rsidRPr="004C0F87" w:rsidRDefault="00A01B44" w:rsidP="008D0F1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82FDC">
              <w:rPr>
                <w:rFonts w:ascii="Arial" w:hAnsi="Arial" w:cs="Arial"/>
                <w:b/>
                <w:sz w:val="22"/>
                <w:szCs w:val="22"/>
              </w:rPr>
              <w:t xml:space="preserve">Local Planning Team: </w:t>
            </w:r>
            <w:r w:rsidRPr="000F599F">
              <w:rPr>
                <w:rFonts w:ascii="Arial" w:hAnsi="Arial" w:cs="Arial"/>
                <w:b/>
                <w:sz w:val="22"/>
                <w:szCs w:val="22"/>
              </w:rPr>
              <w:t xml:space="preserve">327 IAC 8-4.1-4; </w:t>
            </w:r>
            <w:r w:rsidRPr="008D0F19">
              <w:rPr>
                <w:rFonts w:ascii="Arial" w:hAnsi="Arial" w:cs="Arial"/>
                <w:b/>
                <w:bCs/>
                <w:sz w:val="22"/>
                <w:szCs w:val="22"/>
              </w:rPr>
              <w:t>327 IAC 8-4.1-8(1);</w:t>
            </w:r>
            <w:r w:rsidRPr="000F599F">
              <w:rPr>
                <w:rFonts w:ascii="Arial" w:hAnsi="Arial" w:cs="Arial"/>
                <w:b/>
                <w:sz w:val="22"/>
                <w:szCs w:val="22"/>
              </w:rPr>
              <w:t xml:space="preserve"> and 327</w:t>
            </w:r>
            <w:r w:rsidRPr="00D82FDC">
              <w:rPr>
                <w:rFonts w:ascii="Arial" w:hAnsi="Arial" w:cs="Arial"/>
                <w:b/>
                <w:sz w:val="22"/>
                <w:szCs w:val="22"/>
              </w:rPr>
              <w:t xml:space="preserve"> IAC 8-4.1-11(c)*</w:t>
            </w:r>
          </w:p>
        </w:tc>
      </w:tr>
      <w:tr w:rsidR="00A01B44" w:rsidRPr="007C265B" w14:paraId="74D33B33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06EAB29F" w14:textId="152CDD83" w:rsidR="00A01B44" w:rsidRPr="00D82FDC" w:rsidRDefault="00A01B44" w:rsidP="008D0F1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86847">
              <w:rPr>
                <w:rFonts w:ascii="Arial" w:hAnsi="Arial" w:cs="Arial"/>
                <w:sz w:val="22"/>
                <w:szCs w:val="22"/>
              </w:rPr>
              <w:t>How many members do you have on your team?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t xml:space="preserve">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08684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01B44" w:rsidRPr="007C265B" w14:paraId="70938A2A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6835BCA9" w14:textId="515579E3" w:rsidR="00A01B44" w:rsidRPr="00086847" w:rsidRDefault="00A01B44" w:rsidP="008D0F19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2"/>
                <w:szCs w:val="22"/>
              </w:rPr>
            </w:pPr>
            <w:r w:rsidRPr="00F64B03">
              <w:rPr>
                <w:rFonts w:ascii="Arial" w:hAnsi="Arial" w:cs="Arial"/>
                <w:sz w:val="22"/>
                <w:szCs w:val="22"/>
              </w:rPr>
              <w:t xml:space="preserve">When was the last time you met? </w:t>
            </w:r>
            <w:r w:rsidRPr="00F64B03">
              <w:rPr>
                <w:rFonts w:ascii="Arial" w:hAnsi="Arial" w:cs="Arial"/>
                <w:i/>
                <w:sz w:val="22"/>
                <w:szCs w:val="22"/>
              </w:rPr>
              <w:t>(MM/DD/YYYY)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68CF3C96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5A18144A" w14:textId="2E13FF87" w:rsidR="00A01B44" w:rsidRPr="00F64B03" w:rsidRDefault="00A01B4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2"/>
                <w:szCs w:val="22"/>
              </w:rPr>
            </w:pPr>
            <w:r w:rsidRPr="004A08EE">
              <w:rPr>
                <w:rFonts w:ascii="Arial" w:hAnsi="Arial" w:cs="Arial"/>
                <w:sz w:val="22"/>
                <w:szCs w:val="22"/>
              </w:rPr>
              <w:lastRenderedPageBreak/>
              <w:t xml:space="preserve">How often do you normally meet </w:t>
            </w:r>
            <w:r w:rsidRPr="004A08EE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i.e. a</w:t>
            </w:r>
            <w:r w:rsidRPr="004A08EE">
              <w:rPr>
                <w:rFonts w:ascii="Arial" w:hAnsi="Arial" w:cs="Arial"/>
                <w:i/>
                <w:sz w:val="22"/>
                <w:szCs w:val="22"/>
              </w:rPr>
              <w:t>nnually, quarterly, etc.)</w:t>
            </w:r>
            <w:r w:rsidRPr="00A8640C">
              <w:rPr>
                <w:rFonts w:ascii="Arial" w:hAnsi="Arial" w:cs="Arial"/>
                <w:sz w:val="22"/>
                <w:szCs w:val="22"/>
              </w:rPr>
              <w:t>?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t xml:space="preserve">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3E31B0A7" w14:textId="77777777" w:rsidTr="008D0F19">
        <w:trPr>
          <w:trHeight w:val="115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59F5A6" w14:textId="792DD313" w:rsidR="00A01B44" w:rsidRPr="00F64B03" w:rsidRDefault="00A01B4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2"/>
                <w:szCs w:val="22"/>
              </w:rPr>
            </w:pPr>
            <w:r w:rsidRPr="00F83E1C">
              <w:rPr>
                <w:rFonts w:ascii="Arial" w:hAnsi="Arial" w:cs="Arial"/>
                <w:sz w:val="22"/>
                <w:szCs w:val="22"/>
              </w:rPr>
              <w:t xml:space="preserve">Which organizations or agencies are represented on your team </w:t>
            </w:r>
            <w:r w:rsidR="00AC0FB3">
              <w:rPr>
                <w:rFonts w:ascii="Arial" w:hAnsi="Arial" w:cs="Arial"/>
                <w:i/>
                <w:sz w:val="22"/>
                <w:szCs w:val="22"/>
              </w:rPr>
              <w:t>(i.e. County Health Department, County Soil and Water Conservation District,</w:t>
            </w:r>
            <w:r w:rsidRPr="00F83E1C">
              <w:rPr>
                <w:rFonts w:ascii="Arial" w:hAnsi="Arial" w:cs="Arial"/>
                <w:i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ocal </w:t>
            </w:r>
            <w:r w:rsidRPr="00F83E1C">
              <w:rPr>
                <w:rFonts w:ascii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mergency </w:t>
            </w:r>
            <w:r w:rsidRPr="00AC4FA2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lanning </w:t>
            </w:r>
            <w:r w:rsidRPr="00AC4FA2">
              <w:rPr>
                <w:rFonts w:ascii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hAnsi="Arial" w:cs="Arial"/>
                <w:i/>
                <w:sz w:val="22"/>
                <w:szCs w:val="22"/>
              </w:rPr>
              <w:t>ommittee</w:t>
            </w:r>
            <w:r w:rsidRPr="00F83E1C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181166">
              <w:rPr>
                <w:rFonts w:ascii="Arial" w:hAnsi="Arial" w:cs="Arial"/>
                <w:i/>
                <w:sz w:val="22"/>
                <w:szCs w:val="22"/>
              </w:rPr>
              <w:t xml:space="preserve">Municipal Storm </w:t>
            </w:r>
            <w:r w:rsidR="00AC0FB3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181166">
              <w:rPr>
                <w:rFonts w:ascii="Arial" w:hAnsi="Arial" w:cs="Arial"/>
                <w:i/>
                <w:sz w:val="22"/>
                <w:szCs w:val="22"/>
              </w:rPr>
              <w:t>ater staff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451D0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C0FB3">
              <w:rPr>
                <w:rFonts w:ascii="Arial" w:hAnsi="Arial" w:cs="Arial"/>
                <w:i/>
                <w:sz w:val="22"/>
                <w:szCs w:val="22"/>
              </w:rPr>
              <w:t>U.S. Department of Agriculture (</w:t>
            </w:r>
            <w:r w:rsidR="00AC0FB3" w:rsidRPr="00F83E1C">
              <w:rPr>
                <w:rFonts w:ascii="Arial" w:hAnsi="Arial" w:cs="Arial"/>
                <w:i/>
                <w:sz w:val="22"/>
                <w:szCs w:val="22"/>
              </w:rPr>
              <w:t>USDA</w:t>
            </w:r>
            <w:r w:rsidR="00AC0FB3">
              <w:rPr>
                <w:rFonts w:ascii="Arial" w:hAnsi="Arial" w:cs="Arial"/>
                <w:i/>
                <w:sz w:val="22"/>
                <w:szCs w:val="22"/>
              </w:rPr>
              <w:t xml:space="preserve">), </w:t>
            </w:r>
            <w:r w:rsidRPr="00F83E1C">
              <w:rPr>
                <w:rFonts w:ascii="Arial" w:hAnsi="Arial" w:cs="Arial"/>
                <w:i/>
                <w:sz w:val="22"/>
                <w:szCs w:val="22"/>
              </w:rPr>
              <w:t>Alliance for Indiana Rural Water, Indiana Rural Water Association, the American Water Works Ass</w:t>
            </w:r>
            <w:r>
              <w:rPr>
                <w:rFonts w:ascii="Arial" w:hAnsi="Arial" w:cs="Arial"/>
                <w:i/>
                <w:sz w:val="22"/>
                <w:szCs w:val="22"/>
              </w:rPr>
              <w:t>ociation,</w:t>
            </w:r>
            <w:r w:rsidRPr="00F83E1C">
              <w:rPr>
                <w:rFonts w:ascii="Arial" w:hAnsi="Arial" w:cs="Arial"/>
                <w:i/>
                <w:sz w:val="22"/>
                <w:szCs w:val="22"/>
              </w:rPr>
              <w:t xml:space="preserve"> etc.)</w:t>
            </w:r>
            <w:r w:rsidRPr="00F83E1C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3E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0618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7553ED">
              <w:rPr>
                <w:rFonts w:ascii="Arial" w:hAnsi="Arial" w:cs="Arial"/>
                <w:i/>
                <w:sz w:val="22"/>
                <w:szCs w:val="22"/>
              </w:rPr>
              <w:t>escribe below</w:t>
            </w:r>
            <w:r w:rsidR="001C0618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F83E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A01B44" w:rsidRPr="007C265B" w14:paraId="2352006C" w14:textId="77777777" w:rsidTr="008D0F19">
        <w:trPr>
          <w:trHeight w:val="2736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C9F24" w14:textId="7B80B74D" w:rsidR="00A01B44" w:rsidRPr="00AB6D88" w:rsidRDefault="00A01B44" w:rsidP="008D0F19">
            <w:pPr>
              <w:tabs>
                <w:tab w:val="left" w:pos="81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04774794" w14:textId="77777777" w:rsidTr="008D0F19">
        <w:trPr>
          <w:trHeight w:val="360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E6E8A2" w14:textId="0B080724" w:rsidR="00A01B44" w:rsidRPr="008D0F19" w:rsidRDefault="00A01B44" w:rsidP="008D0F1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0F19">
              <w:rPr>
                <w:rFonts w:ascii="Arial" w:hAnsi="Arial" w:cs="Arial"/>
                <w:i/>
                <w:sz w:val="22"/>
                <w:szCs w:val="22"/>
              </w:rPr>
              <w:t>*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D0F19">
              <w:rPr>
                <w:rFonts w:ascii="Arial" w:hAnsi="Arial" w:cs="Arial"/>
                <w:i/>
                <w:sz w:val="22"/>
                <w:szCs w:val="22"/>
              </w:rPr>
              <w:t>Not mandatory to be reported, but recommended.</w:t>
            </w:r>
          </w:p>
        </w:tc>
      </w:tr>
      <w:tr w:rsidR="00A01B44" w:rsidRPr="007C265B" w14:paraId="1A6D1583" w14:textId="77777777" w:rsidTr="008D0F19">
        <w:trPr>
          <w:trHeight w:val="720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07B459" w14:textId="1C098E2D" w:rsidR="00A01B44" w:rsidRPr="008D0F19" w:rsidRDefault="00A01B44" w:rsidP="008D0F19">
            <w:pPr>
              <w:pStyle w:val="ListParagraph"/>
              <w:numPr>
                <w:ilvl w:val="0"/>
                <w:numId w:val="41"/>
              </w:numPr>
              <w:tabs>
                <w:tab w:val="left" w:pos="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D0F19">
              <w:rPr>
                <w:rFonts w:ascii="Arial" w:hAnsi="Arial" w:cs="Arial"/>
                <w:b/>
                <w:sz w:val="22"/>
                <w:szCs w:val="22"/>
              </w:rPr>
              <w:t xml:space="preserve">Potential Source of Contamination (PSC) Inventory: 327 IAC 8-4.1-8(3); </w:t>
            </w:r>
          </w:p>
          <w:p w14:paraId="2B5C992D" w14:textId="1CE42F56" w:rsidR="00A01B44" w:rsidRPr="008D0F19" w:rsidRDefault="00A01B44" w:rsidP="008D0F19">
            <w:pPr>
              <w:tabs>
                <w:tab w:val="left" w:pos="7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27 IAC 8-4.1-9(2); </w:t>
            </w:r>
            <w:r w:rsidRPr="00366305">
              <w:rPr>
                <w:rFonts w:ascii="Arial" w:hAnsi="Arial" w:cs="Arial"/>
                <w:b/>
                <w:sz w:val="22"/>
                <w:szCs w:val="22"/>
              </w:rPr>
              <w:t>327 IAC 8-4.1-10(a)(2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and </w:t>
            </w:r>
            <w:r w:rsidRPr="008D0F19">
              <w:rPr>
                <w:rFonts w:ascii="Arial" w:hAnsi="Arial" w:cs="Arial"/>
                <w:b/>
                <w:sz w:val="22"/>
                <w:szCs w:val="22"/>
              </w:rPr>
              <w:t>327 IAC 8-4.1-11</w:t>
            </w:r>
            <w:r w:rsidRPr="00D82FDC"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</w:tc>
      </w:tr>
      <w:tr w:rsidR="00A01B44" w:rsidRPr="007C265B" w14:paraId="1FE6838C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59C1536" w14:textId="47A878DA" w:rsidR="00A01B44" w:rsidRPr="003C4E5E" w:rsidRDefault="00A01B44" w:rsidP="008D0F19">
            <w:pPr>
              <w:pStyle w:val="ListParagraph"/>
              <w:numPr>
                <w:ilvl w:val="0"/>
                <w:numId w:val="50"/>
              </w:numPr>
              <w:tabs>
                <w:tab w:val="left" w:pos="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640FA">
              <w:rPr>
                <w:rFonts w:ascii="Arial" w:hAnsi="Arial" w:cs="Arial"/>
                <w:sz w:val="22"/>
                <w:szCs w:val="22"/>
              </w:rPr>
              <w:t xml:space="preserve">When was your PSC inventory last updated? </w:t>
            </w:r>
            <w:r w:rsidRPr="00B640FA">
              <w:rPr>
                <w:rFonts w:ascii="Arial" w:hAnsi="Arial" w:cs="Arial"/>
                <w:i/>
                <w:sz w:val="22"/>
                <w:szCs w:val="22"/>
              </w:rPr>
              <w:t>(MM/DD/YYYY)</w:t>
            </w:r>
            <w:r w:rsidRPr="00B640FA">
              <w:rPr>
                <w:rFonts w:ascii="Arial" w:hAnsi="Arial" w:cs="Arial"/>
              </w:rPr>
              <w:t xml:space="preserve">   </w:t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noProof/>
                <w:sz w:val="20"/>
                <w:shd w:val="clear" w:color="auto" w:fill="BFBFBF"/>
              </w:rPr>
              <w:t> </w:t>
            </w:r>
            <w:r w:rsidRPr="00706728">
              <w:rPr>
                <w:noProof/>
                <w:sz w:val="20"/>
                <w:shd w:val="clear" w:color="auto" w:fill="BFBFBF"/>
              </w:rPr>
              <w:t> </w:t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B640FA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noProof/>
                <w:sz w:val="20"/>
                <w:shd w:val="clear" w:color="auto" w:fill="BFBFBF"/>
              </w:rPr>
              <w:t> </w:t>
            </w:r>
            <w:r w:rsidRPr="00706728">
              <w:rPr>
                <w:noProof/>
                <w:sz w:val="20"/>
                <w:shd w:val="clear" w:color="auto" w:fill="BFBFBF"/>
              </w:rPr>
              <w:t> </w:t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B640FA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noProof/>
                <w:sz w:val="20"/>
                <w:shd w:val="clear" w:color="auto" w:fill="BFBFBF"/>
              </w:rPr>
              <w:t> </w:t>
            </w:r>
            <w:r w:rsidRPr="00706728">
              <w:rPr>
                <w:noProof/>
                <w:sz w:val="20"/>
                <w:shd w:val="clear" w:color="auto" w:fill="BFBFBF"/>
              </w:rPr>
              <w:t> </w:t>
            </w:r>
            <w:r w:rsidRPr="00706728">
              <w:rPr>
                <w:noProof/>
                <w:sz w:val="20"/>
                <w:shd w:val="clear" w:color="auto" w:fill="BFBFBF"/>
              </w:rPr>
              <w:t> </w:t>
            </w:r>
            <w:r w:rsidRPr="00706728">
              <w:rPr>
                <w:noProof/>
                <w:sz w:val="20"/>
                <w:shd w:val="clear" w:color="auto" w:fill="BFBFBF"/>
              </w:rPr>
              <w:t> </w:t>
            </w:r>
            <w:r w:rsidRPr="00B640FA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72FF3701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0816EFEE" w14:textId="002D8F3D" w:rsidR="00A01B44" w:rsidRPr="00B640FA" w:rsidRDefault="00A01B44">
            <w:pPr>
              <w:pStyle w:val="ListParagraph"/>
              <w:numPr>
                <w:ilvl w:val="0"/>
                <w:numId w:val="50"/>
              </w:num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AC4FA2">
              <w:rPr>
                <w:rFonts w:ascii="Arial" w:hAnsi="Arial" w:cs="Arial"/>
                <w:sz w:val="22"/>
                <w:szCs w:val="22"/>
              </w:rPr>
              <w:t>When was your PSC</w:t>
            </w:r>
            <w:r w:rsidRPr="004C0F87">
              <w:rPr>
                <w:rFonts w:ascii="Arial" w:hAnsi="Arial" w:cs="Arial"/>
                <w:sz w:val="22"/>
                <w:szCs w:val="22"/>
              </w:rPr>
              <w:t xml:space="preserve"> map last updated?</w:t>
            </w:r>
            <w:r w:rsidRPr="00BB3B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BB2">
              <w:rPr>
                <w:rFonts w:ascii="Arial" w:hAnsi="Arial" w:cs="Arial"/>
                <w:i/>
                <w:sz w:val="22"/>
                <w:szCs w:val="22"/>
              </w:rPr>
              <w:t>(MM/DD/YYYY)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0656F22D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4111DC" w14:textId="0B85CECC" w:rsidR="00A01B44" w:rsidRPr="00AC4FA2" w:rsidRDefault="00A01B44">
            <w:pPr>
              <w:pStyle w:val="ListParagraph"/>
              <w:numPr>
                <w:ilvl w:val="0"/>
                <w:numId w:val="50"/>
              </w:num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39157A">
              <w:rPr>
                <w:rFonts w:ascii="Arial" w:hAnsi="Arial" w:cs="Arial"/>
                <w:sz w:val="22"/>
                <w:szCs w:val="22"/>
              </w:rPr>
              <w:t xml:space="preserve">What method(s) did you use to update your PCS Inventory? </w:t>
            </w:r>
            <w:r w:rsidRPr="00AC4FA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0618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AC4FA2">
              <w:rPr>
                <w:rFonts w:ascii="Arial" w:hAnsi="Arial" w:cs="Arial"/>
                <w:i/>
                <w:sz w:val="22"/>
                <w:szCs w:val="22"/>
              </w:rPr>
              <w:t>heck all that apply</w:t>
            </w:r>
            <w:r w:rsidR="001C0618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AC4FA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A01B44" w:rsidRPr="007C265B" w14:paraId="33397D63" w14:textId="77777777" w:rsidTr="008D0F19">
        <w:trPr>
          <w:trHeight w:val="432"/>
          <w:jc w:val="center"/>
        </w:trPr>
        <w:tc>
          <w:tcPr>
            <w:tcW w:w="41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9CFAA0" w14:textId="62577A96" w:rsidR="00A01B44" w:rsidRPr="008D0F19" w:rsidRDefault="00A01B44" w:rsidP="008D0F19">
            <w:pPr>
              <w:tabs>
                <w:tab w:val="left" w:pos="7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0F19">
              <w:rPr>
                <w:rFonts w:ascii="Arial" w:hAnsi="Arial" w:cs="Arial"/>
                <w:sz w:val="20"/>
                <w:szCs w:val="20"/>
              </w:rPr>
              <w:t>Windshield Survey</w:t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6607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9F52D5" w14:textId="7A36CC28" w:rsidR="00A01B44" w:rsidRPr="0039157A" w:rsidRDefault="00A01B44" w:rsidP="008D0F19">
            <w:pPr>
              <w:pStyle w:val="ListParagraph"/>
              <w:tabs>
                <w:tab w:val="left" w:pos="7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478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78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78AD">
              <w:rPr>
                <w:rFonts w:ascii="Arial" w:hAnsi="Arial" w:cs="Arial"/>
                <w:sz w:val="20"/>
                <w:szCs w:val="20"/>
              </w:rPr>
              <w:t>Outside Records / Database</w:t>
            </w:r>
            <w:r w:rsidRPr="000657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01B44" w:rsidRPr="007C265B" w14:paraId="1EAB8476" w14:textId="77777777" w:rsidTr="008D0F19">
        <w:trPr>
          <w:trHeight w:val="432"/>
          <w:jc w:val="center"/>
        </w:trPr>
        <w:tc>
          <w:tcPr>
            <w:tcW w:w="41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0E8500B" w14:textId="5106B504" w:rsidR="00A01B44" w:rsidRPr="0039157A" w:rsidRDefault="00A01B44" w:rsidP="008D0F19">
            <w:pPr>
              <w:pStyle w:val="ListParagraph"/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E701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01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0100">
              <w:rPr>
                <w:rFonts w:ascii="Arial" w:hAnsi="Arial" w:cs="Arial"/>
                <w:sz w:val="20"/>
                <w:szCs w:val="20"/>
              </w:rPr>
              <w:t>Local Planning Team Review</w:t>
            </w:r>
          </w:p>
        </w:tc>
        <w:tc>
          <w:tcPr>
            <w:tcW w:w="6607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A1FBD3D" w14:textId="23431CD5" w:rsidR="00A01B44" w:rsidRPr="0039157A" w:rsidRDefault="00A01B44" w:rsidP="008D0F19">
            <w:pPr>
              <w:pStyle w:val="ListParagraph"/>
              <w:tabs>
                <w:tab w:val="left" w:pos="7"/>
              </w:tabs>
              <w:ind w:left="734" w:hanging="374"/>
              <w:rPr>
                <w:rFonts w:ascii="Arial" w:hAnsi="Arial" w:cs="Arial"/>
                <w:sz w:val="22"/>
                <w:szCs w:val="22"/>
              </w:rPr>
            </w:pPr>
            <w:r w:rsidRPr="001478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78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478AD">
              <w:rPr>
                <w:rFonts w:ascii="Arial" w:hAnsi="Arial" w:cs="Arial"/>
                <w:sz w:val="20"/>
                <w:szCs w:val="20"/>
              </w:rPr>
              <w:t>nline</w:t>
            </w:r>
            <w:r>
              <w:rPr>
                <w:rFonts w:ascii="Arial" w:hAnsi="Arial" w:cs="Arial"/>
                <w:sz w:val="20"/>
                <w:szCs w:val="20"/>
              </w:rPr>
              <w:t xml:space="preserve"> Mapping Service </w:t>
            </w:r>
            <w:r w:rsidRPr="00F2102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i.e</w:t>
            </w:r>
            <w:r w:rsidRPr="00AC4FA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1478AD">
              <w:rPr>
                <w:rFonts w:ascii="Arial" w:hAnsi="Arial" w:cs="Arial"/>
                <w:i/>
                <w:sz w:val="20"/>
                <w:szCs w:val="20"/>
              </w:rPr>
              <w:t xml:space="preserve"> Indiana Map</w:t>
            </w:r>
            <w:r>
              <w:rPr>
                <w:rFonts w:ascii="Arial" w:hAnsi="Arial" w:cs="Arial"/>
                <w:i/>
                <w:sz w:val="20"/>
                <w:szCs w:val="20"/>
              </w:rPr>
              <w:t>, U.S. EPA DWMAPS, U.S. EPA EnviroMapper, etc.</w:t>
            </w:r>
            <w:r w:rsidRPr="001478A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A01B44" w:rsidRPr="007C265B" w14:paraId="6829B3BC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D637DB" w14:textId="7BE79BD6" w:rsidR="00A01B44" w:rsidRPr="008D0F19" w:rsidRDefault="00A01B44" w:rsidP="008D0F19">
            <w:pPr>
              <w:ind w:left="720"/>
              <w:rPr>
                <w:rFonts w:ascii="Arial" w:hAnsi="Arial" w:cs="Arial"/>
              </w:rPr>
            </w:pPr>
            <w:r w:rsidRPr="00883D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3D4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83D43">
              <w:rPr>
                <w:rFonts w:ascii="Arial" w:hAnsi="Arial" w:cs="Arial"/>
                <w:sz w:val="20"/>
                <w:szCs w:val="20"/>
              </w:rPr>
              <w:t>Other</w:t>
            </w:r>
            <w:r w:rsidR="001C0618">
              <w:rPr>
                <w:rFonts w:ascii="Arial" w:hAnsi="Arial" w:cs="Arial"/>
                <w:sz w:val="20"/>
                <w:szCs w:val="20"/>
              </w:rPr>
              <w:t>:</w:t>
            </w:r>
            <w:r w:rsidRPr="00883D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D4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C0618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F42E48">
              <w:rPr>
                <w:rFonts w:ascii="Arial" w:hAnsi="Arial" w:cs="Arial"/>
                <w:i/>
                <w:sz w:val="20"/>
                <w:szCs w:val="20"/>
              </w:rPr>
              <w:t>escribe</w:t>
            </w:r>
            <w:r w:rsidRPr="008D0F19">
              <w:rPr>
                <w:rFonts w:ascii="Arial" w:hAnsi="Arial" w:cs="Arial"/>
                <w:i/>
                <w:sz w:val="20"/>
                <w:szCs w:val="20"/>
              </w:rPr>
              <w:t xml:space="preserve"> below</w:t>
            </w:r>
            <w:r w:rsidR="001C0618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F42E48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32774E">
              <w:rPr>
                <w:rFonts w:ascii="Arial" w:hAnsi="Arial" w:cs="Arial"/>
              </w:rPr>
              <w:t xml:space="preserve">   </w:t>
            </w:r>
          </w:p>
        </w:tc>
      </w:tr>
      <w:tr w:rsidR="00FD15EA" w:rsidRPr="007C265B" w14:paraId="392B0D43" w14:textId="77777777" w:rsidTr="008D0F19">
        <w:trPr>
          <w:trHeight w:val="1008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0D34AF05" w14:textId="5553DAEC" w:rsidR="00FD15EA" w:rsidRPr="00883D43" w:rsidRDefault="00FD15EA" w:rsidP="008D0F19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221EEFB0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712180" w14:textId="6697AF5D" w:rsidR="00A01B44" w:rsidRPr="0039157A" w:rsidRDefault="00A01B44" w:rsidP="00A01B44">
            <w:pPr>
              <w:pStyle w:val="ListParagraph"/>
              <w:numPr>
                <w:ilvl w:val="0"/>
                <w:numId w:val="50"/>
              </w:num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D233FB">
              <w:rPr>
                <w:rFonts w:ascii="Arial" w:hAnsi="Arial" w:cs="Arial"/>
                <w:sz w:val="22"/>
                <w:szCs w:val="22"/>
              </w:rPr>
              <w:t xml:space="preserve">Were any potential source of contamination added to your inventory?     </w:t>
            </w:r>
          </w:p>
        </w:tc>
      </w:tr>
      <w:tr w:rsidR="00A01B44" w:rsidRPr="007C265B" w14:paraId="686C8BC5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FC1C9EF" w14:textId="4528E649" w:rsidR="00A01B44" w:rsidRPr="00D233FB" w:rsidRDefault="00A01B44" w:rsidP="008D0F19">
            <w:pPr>
              <w:pStyle w:val="ListParagraph"/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E64D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4D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64D95">
              <w:rPr>
                <w:rFonts w:ascii="Arial" w:hAnsi="Arial" w:cs="Arial"/>
                <w:sz w:val="20"/>
                <w:szCs w:val="20"/>
              </w:rPr>
              <w:t>Yes</w:t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64D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4D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64D9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01B44" w:rsidRPr="007C265B" w14:paraId="7E82C3B2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8C6EC8" w14:textId="07860930" w:rsidR="00A01B44" w:rsidRPr="0039157A" w:rsidRDefault="00A01B44" w:rsidP="00A01B44">
            <w:pPr>
              <w:pStyle w:val="ListParagraph"/>
              <w:numPr>
                <w:ilvl w:val="0"/>
                <w:numId w:val="50"/>
              </w:num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D06F76">
              <w:rPr>
                <w:rFonts w:ascii="Arial" w:hAnsi="Arial" w:cs="Arial"/>
                <w:sz w:val="22"/>
                <w:szCs w:val="22"/>
              </w:rPr>
              <w:t xml:space="preserve">Were any sites removed from your inventory </w:t>
            </w:r>
            <w:r>
              <w:rPr>
                <w:rFonts w:ascii="Arial" w:hAnsi="Arial" w:cs="Arial"/>
                <w:i/>
                <w:sz w:val="22"/>
                <w:szCs w:val="22"/>
              </w:rPr>
              <w:t>(i.e. septic tanks removed)</w:t>
            </w:r>
            <w:r w:rsidRPr="00D06F76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A01B44" w:rsidRPr="007C265B" w14:paraId="5EDD68CB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CF0D9BA" w14:textId="71BC3C3F" w:rsidR="00A01B44" w:rsidRPr="00D06F76" w:rsidRDefault="00A01B44" w:rsidP="008D0F19">
            <w:pPr>
              <w:pStyle w:val="ListParagraph"/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5733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733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3314">
              <w:rPr>
                <w:rFonts w:ascii="Arial" w:hAnsi="Arial" w:cs="Arial"/>
                <w:sz w:val="20"/>
                <w:szCs w:val="20"/>
              </w:rPr>
              <w:t>Yes</w:t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5733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733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331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01B44" w:rsidRPr="007C265B" w14:paraId="5CFD10EB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B042BD" w14:textId="23F2A673" w:rsidR="00A01B44" w:rsidRPr="0039157A" w:rsidRDefault="00A01B44" w:rsidP="00A01B44">
            <w:pPr>
              <w:pStyle w:val="ListParagraph"/>
              <w:numPr>
                <w:ilvl w:val="0"/>
                <w:numId w:val="50"/>
              </w:num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EA474C">
              <w:rPr>
                <w:rFonts w:ascii="Arial" w:hAnsi="Arial" w:cs="Arial"/>
                <w:sz w:val="22"/>
                <w:szCs w:val="22"/>
              </w:rPr>
              <w:t xml:space="preserve">Have there been any major changes in land-use over the past five (5) years?  </w:t>
            </w:r>
          </w:p>
        </w:tc>
      </w:tr>
      <w:tr w:rsidR="00A01B44" w:rsidRPr="007C265B" w14:paraId="72D8C1C7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684D26DC" w14:textId="5FACE0AB" w:rsidR="00A01B44" w:rsidRPr="0039157A" w:rsidRDefault="00A01B44" w:rsidP="008D0F19">
            <w:pPr>
              <w:pStyle w:val="ListParagraph"/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BE1B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1B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E1BAB">
              <w:rPr>
                <w:rFonts w:ascii="Arial" w:hAnsi="Arial" w:cs="Arial"/>
                <w:sz w:val="20"/>
                <w:szCs w:val="20"/>
              </w:rPr>
              <w:t>Yes</w:t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BE1B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1B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E1BAB">
              <w:rPr>
                <w:rFonts w:ascii="Arial" w:hAnsi="Arial" w:cs="Arial"/>
                <w:sz w:val="20"/>
                <w:szCs w:val="22"/>
              </w:rPr>
              <w:t>No</w:t>
            </w:r>
          </w:p>
        </w:tc>
      </w:tr>
      <w:tr w:rsidR="00A01B44" w:rsidRPr="007C265B" w14:paraId="7C47EE76" w14:textId="77777777" w:rsidTr="008D0F19">
        <w:trPr>
          <w:trHeight w:val="720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39BE58" w14:textId="3BEF5A21" w:rsidR="00A01B44" w:rsidRPr="0039157A" w:rsidRDefault="00A01B44" w:rsidP="00A01B44">
            <w:pPr>
              <w:pStyle w:val="ListParagraph"/>
              <w:numPr>
                <w:ilvl w:val="0"/>
                <w:numId w:val="50"/>
              </w:num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64782F">
              <w:rPr>
                <w:rFonts w:ascii="Arial" w:hAnsi="Arial" w:cs="Arial"/>
                <w:sz w:val="22"/>
                <w:szCs w:val="22"/>
              </w:rPr>
              <w:t xml:space="preserve">Types </w:t>
            </w:r>
            <w:r w:rsidRPr="00AC4FA2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E24426">
              <w:rPr>
                <w:rFonts w:ascii="Arial" w:hAnsi="Arial" w:cs="Arial"/>
                <w:sz w:val="22"/>
                <w:szCs w:val="22"/>
              </w:rPr>
              <w:t xml:space="preserve">potential source of </w:t>
            </w:r>
            <w:r w:rsidRPr="000255A9">
              <w:rPr>
                <w:rFonts w:ascii="Arial" w:hAnsi="Arial" w:cs="Arial"/>
                <w:sz w:val="22"/>
                <w:szCs w:val="22"/>
              </w:rPr>
              <w:t xml:space="preserve">contamination </w:t>
            </w:r>
            <w:r w:rsidRPr="0064782F">
              <w:rPr>
                <w:rFonts w:ascii="Arial" w:hAnsi="Arial" w:cs="Arial"/>
                <w:sz w:val="22"/>
                <w:szCs w:val="22"/>
              </w:rPr>
              <w:t xml:space="preserve">present in your </w:t>
            </w:r>
            <w:r w:rsidR="005B1D53">
              <w:rPr>
                <w:rFonts w:ascii="Arial" w:hAnsi="Arial" w:cs="Arial"/>
                <w:sz w:val="22"/>
                <w:szCs w:val="22"/>
              </w:rPr>
              <w:t>Wellhead Protection Area (</w:t>
            </w:r>
            <w:r w:rsidRPr="0064782F">
              <w:rPr>
                <w:rFonts w:ascii="Arial" w:hAnsi="Arial" w:cs="Arial"/>
                <w:sz w:val="22"/>
                <w:szCs w:val="22"/>
              </w:rPr>
              <w:t>WHPA</w:t>
            </w:r>
            <w:r w:rsidR="005B1D53">
              <w:rPr>
                <w:rFonts w:ascii="Arial" w:hAnsi="Arial" w:cs="Arial"/>
                <w:sz w:val="22"/>
                <w:szCs w:val="22"/>
              </w:rPr>
              <w:t>)</w:t>
            </w:r>
            <w:r w:rsidRPr="0064782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C4FA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0618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AC4FA2">
              <w:rPr>
                <w:rFonts w:ascii="Arial" w:hAnsi="Arial" w:cs="Arial"/>
                <w:i/>
                <w:sz w:val="22"/>
                <w:szCs w:val="22"/>
              </w:rPr>
              <w:t>heck all that apply</w:t>
            </w:r>
            <w:r w:rsidR="001C0618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AC4FA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A01B44" w:rsidRPr="007C265B" w14:paraId="2BAC4E58" w14:textId="77777777" w:rsidTr="008D0F19">
        <w:trPr>
          <w:trHeight w:val="432"/>
          <w:jc w:val="center"/>
        </w:trPr>
        <w:tc>
          <w:tcPr>
            <w:tcW w:w="455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EAB655" w14:textId="316F9A44" w:rsidR="00A01B44" w:rsidRPr="008D0F19" w:rsidRDefault="00A01B44" w:rsidP="008D0F19">
            <w:pPr>
              <w:tabs>
                <w:tab w:val="left" w:pos="7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C23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3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E08D1">
              <w:rPr>
                <w:rFonts w:ascii="Arial" w:hAnsi="Arial" w:cs="Arial"/>
                <w:sz w:val="20"/>
                <w:szCs w:val="22"/>
              </w:rPr>
              <w:t>Superfund Site</w:t>
            </w:r>
            <w:r w:rsidRPr="00416CB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1A4FD" w14:textId="064FEE55" w:rsidR="00A01B44" w:rsidRPr="008D0F19" w:rsidRDefault="00A01B44" w:rsidP="008D0F19">
            <w:p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EF3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3D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0A6B">
              <w:rPr>
                <w:rFonts w:ascii="Arial" w:hAnsi="Arial" w:cs="Arial"/>
                <w:sz w:val="20"/>
                <w:szCs w:val="22"/>
              </w:rPr>
              <w:t xml:space="preserve">Landfill </w:t>
            </w:r>
            <w:r>
              <w:rPr>
                <w:rFonts w:ascii="Arial" w:hAnsi="Arial" w:cs="Arial"/>
                <w:i/>
                <w:sz w:val="20"/>
                <w:szCs w:val="22"/>
              </w:rPr>
              <w:t>(current or historic</w:t>
            </w:r>
            <w:r w:rsidRPr="00C30A6B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D8DD3D" w14:textId="4610076D" w:rsidR="00A01B44" w:rsidRPr="008D0F19" w:rsidRDefault="00A01B44" w:rsidP="008D0F19">
            <w:p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1C5D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5D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38C9">
              <w:rPr>
                <w:rFonts w:ascii="Arial" w:hAnsi="Arial" w:cs="Arial"/>
                <w:sz w:val="20"/>
                <w:szCs w:val="22"/>
              </w:rPr>
              <w:t>Confined Feeding Operations</w:t>
            </w:r>
            <w:r w:rsidRPr="00AC4FA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A01B44" w:rsidRPr="007C265B" w14:paraId="7AA7C02C" w14:textId="77777777" w:rsidTr="008D0F19">
        <w:trPr>
          <w:trHeight w:val="432"/>
          <w:jc w:val="center"/>
        </w:trPr>
        <w:tc>
          <w:tcPr>
            <w:tcW w:w="455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2BE6B" w14:textId="217DE89D" w:rsidR="00A01B44" w:rsidRPr="008D0F19" w:rsidRDefault="00A01B44" w:rsidP="008D0F19">
            <w:pPr>
              <w:tabs>
                <w:tab w:val="left" w:pos="7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C23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3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78D1">
              <w:rPr>
                <w:rFonts w:ascii="Arial" w:hAnsi="Arial" w:cs="Arial"/>
                <w:sz w:val="20"/>
                <w:szCs w:val="22"/>
              </w:rPr>
              <w:t>Industrial</w:t>
            </w:r>
            <w:r w:rsidRPr="0084011A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0FE5" w14:textId="4376E621" w:rsidR="00A01B44" w:rsidRPr="008D0F19" w:rsidRDefault="00A01B44" w:rsidP="008D0F19">
            <w:p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EF3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3D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A56E1">
              <w:rPr>
                <w:rFonts w:ascii="Arial" w:hAnsi="Arial" w:cs="Arial"/>
                <w:sz w:val="20"/>
                <w:szCs w:val="22"/>
              </w:rPr>
              <w:t>Fly Ash Ponds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A7279E" w14:textId="0008157A" w:rsidR="00A01B44" w:rsidRPr="008D0F19" w:rsidRDefault="00A01B44" w:rsidP="008D0F19">
            <w:p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1C5D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5D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3C4D" w:rsidRPr="00D2379B">
              <w:rPr>
                <w:rFonts w:ascii="Arial" w:hAnsi="Arial" w:cs="Arial"/>
                <w:sz w:val="20"/>
                <w:szCs w:val="22"/>
              </w:rPr>
              <w:t>Ag</w:t>
            </w:r>
            <w:r w:rsidR="00A83C4D">
              <w:rPr>
                <w:rFonts w:ascii="Arial" w:hAnsi="Arial" w:cs="Arial"/>
                <w:sz w:val="20"/>
                <w:szCs w:val="22"/>
              </w:rPr>
              <w:t>ricultural</w:t>
            </w:r>
            <w:r w:rsidRPr="00D2379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C0618">
              <w:rPr>
                <w:rFonts w:ascii="Arial" w:hAnsi="Arial" w:cs="Arial"/>
                <w:sz w:val="20"/>
                <w:szCs w:val="22"/>
              </w:rPr>
              <w:t>C</w:t>
            </w:r>
            <w:r w:rsidRPr="00D2379B">
              <w:rPr>
                <w:rFonts w:ascii="Arial" w:hAnsi="Arial" w:cs="Arial"/>
                <w:sz w:val="20"/>
                <w:szCs w:val="22"/>
              </w:rPr>
              <w:t xml:space="preserve">ropland </w:t>
            </w:r>
          </w:p>
        </w:tc>
      </w:tr>
      <w:tr w:rsidR="00A01B44" w:rsidRPr="007C265B" w14:paraId="3DC55761" w14:textId="77777777" w:rsidTr="008D0F19">
        <w:trPr>
          <w:trHeight w:val="432"/>
          <w:jc w:val="center"/>
        </w:trPr>
        <w:tc>
          <w:tcPr>
            <w:tcW w:w="455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701A28" w14:textId="76519491" w:rsidR="00A01B44" w:rsidRPr="008D0F19" w:rsidRDefault="00A01B44" w:rsidP="008D0F19">
            <w:pPr>
              <w:tabs>
                <w:tab w:val="left" w:pos="7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C23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3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700F1">
              <w:rPr>
                <w:rFonts w:ascii="Arial" w:hAnsi="Arial" w:cs="Arial"/>
                <w:sz w:val="20"/>
                <w:szCs w:val="22"/>
              </w:rPr>
              <w:t>Commercial</w:t>
            </w:r>
            <w:r w:rsidRPr="006E703F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835D8" w14:textId="4367631E" w:rsidR="00A01B44" w:rsidRPr="008D0F19" w:rsidRDefault="00A01B44" w:rsidP="008D0F19">
            <w:p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EF3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3D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A6074">
              <w:rPr>
                <w:rFonts w:ascii="Arial" w:hAnsi="Arial" w:cs="Arial"/>
                <w:sz w:val="20"/>
                <w:szCs w:val="22"/>
              </w:rPr>
              <w:t>Lagoons or Ponds</w:t>
            </w:r>
            <w:r w:rsidRPr="006700F1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8447DB" w14:textId="58BA6025" w:rsidR="00A01B44" w:rsidRPr="008D0F19" w:rsidRDefault="00A01B44" w:rsidP="008D0F19">
            <w:p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1C5D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5D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65C5B">
              <w:rPr>
                <w:rFonts w:ascii="Arial" w:hAnsi="Arial" w:cs="Arial"/>
                <w:sz w:val="20"/>
                <w:szCs w:val="22"/>
              </w:rPr>
              <w:t xml:space="preserve">Golf Courses </w:t>
            </w:r>
          </w:p>
        </w:tc>
      </w:tr>
      <w:tr w:rsidR="00A01B44" w:rsidRPr="007C265B" w14:paraId="1C82923A" w14:textId="77777777" w:rsidTr="008D0F19">
        <w:trPr>
          <w:trHeight w:val="432"/>
          <w:jc w:val="center"/>
        </w:trPr>
        <w:tc>
          <w:tcPr>
            <w:tcW w:w="455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D5F2B8" w14:textId="32BD6E18" w:rsidR="00A01B44" w:rsidRPr="008D0F19" w:rsidRDefault="00A01B44" w:rsidP="008D0F19">
            <w:pPr>
              <w:tabs>
                <w:tab w:val="left" w:pos="7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C23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3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4011A">
              <w:rPr>
                <w:rFonts w:ascii="Arial" w:hAnsi="Arial" w:cs="Arial"/>
                <w:sz w:val="20"/>
                <w:szCs w:val="22"/>
              </w:rPr>
              <w:t xml:space="preserve">Underground </w:t>
            </w:r>
            <w:r>
              <w:rPr>
                <w:rFonts w:ascii="Arial" w:hAnsi="Arial" w:cs="Arial"/>
                <w:sz w:val="20"/>
                <w:szCs w:val="22"/>
              </w:rPr>
              <w:t xml:space="preserve">Storage </w:t>
            </w:r>
            <w:r w:rsidRPr="0084011A">
              <w:rPr>
                <w:rFonts w:ascii="Arial" w:hAnsi="Arial" w:cs="Arial"/>
                <w:sz w:val="20"/>
                <w:szCs w:val="22"/>
              </w:rPr>
              <w:t>Tanks</w:t>
            </w:r>
            <w:r w:rsidRPr="006E703F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(USTs)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D6511" w14:textId="0D124FB9" w:rsidR="00A01B44" w:rsidRPr="001C0618" w:rsidRDefault="00A01B44" w:rsidP="008D0F19">
            <w:pPr>
              <w:tabs>
                <w:tab w:val="left" w:pos="7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C0618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18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pacing w:val="-2"/>
                <w:sz w:val="22"/>
                <w:szCs w:val="22"/>
              </w:rPr>
            </w:r>
            <w:r w:rsidR="005674D1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Pr="001C0618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  <w:r w:rsidRPr="001C0618">
              <w:rPr>
                <w:rFonts w:ascii="Arial" w:hAnsi="Arial" w:cs="Arial"/>
                <w:spacing w:val="-2"/>
                <w:sz w:val="22"/>
                <w:szCs w:val="22"/>
              </w:rPr>
              <w:t xml:space="preserve">  </w:t>
            </w:r>
            <w:r w:rsidRPr="001C0618">
              <w:rPr>
                <w:rFonts w:ascii="Arial" w:hAnsi="Arial" w:cs="Arial"/>
                <w:spacing w:val="-2"/>
                <w:sz w:val="20"/>
                <w:szCs w:val="22"/>
              </w:rPr>
              <w:t xml:space="preserve">Sand </w:t>
            </w:r>
            <w:r w:rsidR="001C0618" w:rsidRPr="001C0618">
              <w:rPr>
                <w:rFonts w:ascii="Arial" w:hAnsi="Arial" w:cs="Arial"/>
                <w:spacing w:val="-2"/>
                <w:sz w:val="20"/>
                <w:szCs w:val="22"/>
              </w:rPr>
              <w:t>and</w:t>
            </w:r>
            <w:r w:rsidRPr="001C0618">
              <w:rPr>
                <w:rFonts w:ascii="Arial" w:hAnsi="Arial" w:cs="Arial"/>
                <w:spacing w:val="-2"/>
                <w:sz w:val="20"/>
                <w:szCs w:val="22"/>
              </w:rPr>
              <w:t xml:space="preserve"> Gravel Operations 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B5EE44" w14:textId="34AB10C3" w:rsidR="00A01B44" w:rsidRPr="008D0F19" w:rsidRDefault="00A01B44" w:rsidP="008D0F19">
            <w:p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1C5D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5D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2"/>
              </w:rPr>
              <w:t xml:space="preserve">Septic </w:t>
            </w:r>
            <w:r w:rsidR="001C0618">
              <w:rPr>
                <w:rFonts w:ascii="Arial" w:hAnsi="Arial" w:cs="Arial"/>
                <w:sz w:val="20"/>
                <w:szCs w:val="22"/>
              </w:rPr>
              <w:t>S</w:t>
            </w:r>
            <w:r w:rsidRPr="002037F1">
              <w:rPr>
                <w:rFonts w:ascii="Arial" w:hAnsi="Arial" w:cs="Arial"/>
                <w:sz w:val="20"/>
                <w:szCs w:val="22"/>
              </w:rPr>
              <w:t>ystems</w:t>
            </w:r>
          </w:p>
        </w:tc>
      </w:tr>
      <w:tr w:rsidR="00A01B44" w:rsidRPr="007C265B" w14:paraId="58D0B735" w14:textId="77777777" w:rsidTr="008D0F19">
        <w:trPr>
          <w:trHeight w:val="432"/>
          <w:jc w:val="center"/>
        </w:trPr>
        <w:tc>
          <w:tcPr>
            <w:tcW w:w="455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46B17" w14:textId="28356C75" w:rsidR="00A01B44" w:rsidRPr="008D0F19" w:rsidRDefault="00A01B44" w:rsidP="008D0F19">
            <w:pPr>
              <w:tabs>
                <w:tab w:val="left" w:pos="7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C23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3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E703F">
              <w:rPr>
                <w:rFonts w:ascii="Arial" w:hAnsi="Arial" w:cs="Arial"/>
                <w:sz w:val="20"/>
                <w:szCs w:val="22"/>
              </w:rPr>
              <w:t>Leaking USTs</w:t>
            </w:r>
            <w:r>
              <w:rPr>
                <w:rFonts w:ascii="Arial" w:hAnsi="Arial" w:cs="Arial"/>
                <w:sz w:val="20"/>
                <w:szCs w:val="22"/>
              </w:rPr>
              <w:t xml:space="preserve"> (LUSTs)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D025D" w14:textId="4BB6F057" w:rsidR="00A01B44" w:rsidRPr="008D0F19" w:rsidRDefault="00A01B44" w:rsidP="008D0F19">
            <w:p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EF3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3D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84172">
              <w:rPr>
                <w:rFonts w:ascii="Arial" w:hAnsi="Arial" w:cs="Arial"/>
                <w:sz w:val="20"/>
                <w:szCs w:val="22"/>
              </w:rPr>
              <w:t xml:space="preserve">Underground </w:t>
            </w:r>
            <w:r w:rsidR="001C0618">
              <w:rPr>
                <w:rFonts w:ascii="Arial" w:hAnsi="Arial" w:cs="Arial"/>
                <w:sz w:val="20"/>
                <w:szCs w:val="22"/>
              </w:rPr>
              <w:t>P</w:t>
            </w:r>
            <w:r w:rsidRPr="00F84172">
              <w:rPr>
                <w:rFonts w:ascii="Arial" w:hAnsi="Arial" w:cs="Arial"/>
                <w:sz w:val="20"/>
                <w:szCs w:val="22"/>
              </w:rPr>
              <w:t>ipelines</w:t>
            </w:r>
            <w:r w:rsidRPr="00C30A6B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3087A5" w14:textId="116C50A3" w:rsidR="00A01B44" w:rsidRPr="008D0F19" w:rsidRDefault="00A01B44" w:rsidP="008D0F19">
            <w:p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1C5D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5D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32101">
              <w:rPr>
                <w:rFonts w:ascii="Arial" w:hAnsi="Arial" w:cs="Arial"/>
                <w:sz w:val="20"/>
                <w:szCs w:val="22"/>
              </w:rPr>
              <w:t>Cemetery</w:t>
            </w:r>
            <w:r w:rsidRPr="003727A5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A01B44" w:rsidRPr="007C265B" w14:paraId="63BDB842" w14:textId="77777777" w:rsidTr="008D0F19">
        <w:trPr>
          <w:trHeight w:val="432"/>
          <w:jc w:val="center"/>
        </w:trPr>
        <w:tc>
          <w:tcPr>
            <w:tcW w:w="455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6EC474" w14:textId="248E80E6" w:rsidR="00A01B44" w:rsidRPr="008D0F19" w:rsidRDefault="00A01B44" w:rsidP="008D0F19">
            <w:pPr>
              <w:tabs>
                <w:tab w:val="left" w:pos="7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C23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3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16CB2">
              <w:rPr>
                <w:rFonts w:ascii="Arial" w:hAnsi="Arial" w:cs="Arial"/>
                <w:sz w:val="20"/>
                <w:szCs w:val="22"/>
              </w:rPr>
              <w:t>Above Ground Tanks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35800" w14:textId="781275F5" w:rsidR="00A01B44" w:rsidRPr="008D0F19" w:rsidRDefault="00A01B44" w:rsidP="008D0F19">
            <w:p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 w:rsidRPr="00EF3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3D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6C4A">
              <w:rPr>
                <w:rFonts w:ascii="Arial" w:hAnsi="Arial" w:cs="Arial"/>
                <w:sz w:val="20"/>
                <w:szCs w:val="22"/>
              </w:rPr>
              <w:t>Transportation Routes</w:t>
            </w:r>
            <w:r w:rsidRPr="00AC4FA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11462B" w14:textId="2CAA7C49" w:rsidR="00A01B44" w:rsidRPr="008D0F19" w:rsidRDefault="00A01B44" w:rsidP="008D0F19">
            <w:p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B44" w:rsidRPr="007C265B" w14:paraId="0C53C701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7C6C4E" w14:textId="77847F4A" w:rsidR="00A01B44" w:rsidRPr="008D0F19" w:rsidRDefault="00A01B44" w:rsidP="008D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175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750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7508">
              <w:rPr>
                <w:rFonts w:ascii="Arial" w:hAnsi="Arial" w:cs="Arial"/>
                <w:sz w:val="20"/>
                <w:szCs w:val="22"/>
              </w:rPr>
              <w:t>Other</w:t>
            </w:r>
            <w:r w:rsidR="001C0618">
              <w:rPr>
                <w:rFonts w:ascii="Arial" w:hAnsi="Arial" w:cs="Arial"/>
                <w:sz w:val="20"/>
                <w:szCs w:val="22"/>
              </w:rPr>
              <w:t>:</w:t>
            </w:r>
            <w:r w:rsidRPr="00D1750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17508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1C0618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C73DE4">
              <w:rPr>
                <w:rFonts w:ascii="Arial" w:hAnsi="Arial" w:cs="Arial"/>
                <w:i/>
                <w:sz w:val="20"/>
                <w:szCs w:val="20"/>
              </w:rPr>
              <w:t>escribe</w:t>
            </w:r>
            <w:r w:rsidRPr="008D0F19">
              <w:rPr>
                <w:rFonts w:ascii="Arial" w:hAnsi="Arial" w:cs="Arial"/>
                <w:i/>
                <w:sz w:val="20"/>
                <w:szCs w:val="20"/>
              </w:rPr>
              <w:t xml:space="preserve"> below</w:t>
            </w:r>
            <w:r w:rsidR="001C0618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C73DE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D17508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FD15EA" w:rsidRPr="007C265B" w14:paraId="7AD3325B" w14:textId="77777777" w:rsidTr="008D0F19">
        <w:trPr>
          <w:trHeight w:val="1296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0BB35BBE" w14:textId="14A4ACA9" w:rsidR="00FD15EA" w:rsidRPr="00D17508" w:rsidRDefault="00FD15EA" w:rsidP="008D0F19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28B06927" w14:textId="77777777" w:rsidTr="008D0F19">
        <w:trPr>
          <w:trHeight w:val="720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69DF82" w14:textId="4B1ADE2A" w:rsidR="00A01B44" w:rsidRPr="0039157A" w:rsidRDefault="00A01B44" w:rsidP="00A01B44">
            <w:pPr>
              <w:pStyle w:val="ListParagraph"/>
              <w:numPr>
                <w:ilvl w:val="0"/>
                <w:numId w:val="50"/>
              </w:numPr>
              <w:tabs>
                <w:tab w:val="left" w:pos="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261599">
              <w:rPr>
                <w:rFonts w:ascii="Arial" w:hAnsi="Arial" w:cs="Arial"/>
                <w:b/>
                <w:i/>
                <w:sz w:val="22"/>
                <w:szCs w:val="22"/>
              </w:rPr>
              <w:t>ttach</w:t>
            </w:r>
            <w:r w:rsidRPr="00AC4FA2">
              <w:rPr>
                <w:rFonts w:ascii="Arial" w:hAnsi="Arial" w:cs="Arial"/>
                <w:sz w:val="22"/>
                <w:szCs w:val="22"/>
              </w:rPr>
              <w:t xml:space="preserve"> a copy of your </w:t>
            </w:r>
            <w:r w:rsidRPr="00261599">
              <w:rPr>
                <w:rFonts w:ascii="Arial" w:hAnsi="Arial" w:cs="Arial"/>
                <w:sz w:val="22"/>
                <w:szCs w:val="22"/>
              </w:rPr>
              <w:t xml:space="preserve">updated </w:t>
            </w:r>
            <w:r w:rsidRPr="00E24426">
              <w:rPr>
                <w:rFonts w:ascii="Arial" w:hAnsi="Arial" w:cs="Arial"/>
                <w:sz w:val="22"/>
                <w:szCs w:val="22"/>
              </w:rPr>
              <w:t xml:space="preserve">Potential Source of Contamination </w:t>
            </w:r>
            <w:r w:rsidRPr="00261599">
              <w:rPr>
                <w:rFonts w:ascii="Arial" w:hAnsi="Arial" w:cs="Arial"/>
                <w:sz w:val="22"/>
                <w:szCs w:val="22"/>
              </w:rPr>
              <w:t xml:space="preserve">inventory table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Pr="00261599">
              <w:rPr>
                <w:rFonts w:ascii="Arial" w:hAnsi="Arial" w:cs="Arial"/>
                <w:sz w:val="22"/>
                <w:szCs w:val="22"/>
              </w:rPr>
              <w:t xml:space="preserve"> map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F3132">
              <w:rPr>
                <w:rFonts w:ascii="Arial" w:hAnsi="Arial" w:cs="Arial"/>
                <w:sz w:val="22"/>
                <w:szCs w:val="22"/>
              </w:rPr>
              <w:t>s required by 327 IAC 8-4.1-9(2) and 327 IAC 8-4.1-10(2)(c)</w:t>
            </w:r>
            <w:r w:rsidRPr="002615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01B44" w:rsidRPr="007C265B" w14:paraId="63A48CF1" w14:textId="77777777" w:rsidTr="008D0F19">
        <w:trPr>
          <w:trHeight w:val="115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A8B09" w14:textId="78F8AB70" w:rsidR="00A01B44" w:rsidRPr="00AB6D88" w:rsidRDefault="00A01B44" w:rsidP="008D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612CFBD6" w14:textId="77777777" w:rsidTr="008D0F19">
        <w:trPr>
          <w:trHeight w:val="720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59E82B" w14:textId="435E3216" w:rsidR="00A01B44" w:rsidRPr="008D0F19" w:rsidRDefault="00A01B44" w:rsidP="008D0F1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0F19">
              <w:rPr>
                <w:rFonts w:ascii="Arial" w:hAnsi="Arial" w:cs="Arial"/>
                <w:b/>
                <w:sz w:val="22"/>
                <w:szCs w:val="22"/>
              </w:rPr>
              <w:t xml:space="preserve">Management Plan: </w:t>
            </w:r>
            <w:r w:rsidRPr="008D0F1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327 IAC 8-4.1-8(4); 327 IAC 8-4.1-9(3); 327 IAC 8-4.1-10(a)(3); and </w:t>
            </w:r>
          </w:p>
          <w:p w14:paraId="663A2F14" w14:textId="76D5E68A" w:rsidR="00A01B44" w:rsidRPr="008D0F19" w:rsidRDefault="00A01B44" w:rsidP="008D0F1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D0F19">
              <w:rPr>
                <w:rFonts w:ascii="Arial" w:hAnsi="Arial" w:cs="Arial"/>
                <w:b/>
                <w:sz w:val="22"/>
                <w:szCs w:val="22"/>
              </w:rPr>
              <w:t>327 IAC 8-4.1-11</w:t>
            </w:r>
            <w:r w:rsidRPr="003C3F81"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</w:tc>
      </w:tr>
      <w:tr w:rsidR="00A01B44" w:rsidRPr="007C265B" w14:paraId="5BB0C302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D4E9B83" w14:textId="1258FA72" w:rsidR="00A01B44" w:rsidDel="00B90A64" w:rsidRDefault="00A01B44" w:rsidP="008D0F19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9544CC">
              <w:rPr>
                <w:rFonts w:ascii="Arial" w:hAnsi="Arial" w:cs="Arial"/>
                <w:sz w:val="22"/>
                <w:szCs w:val="22"/>
              </w:rPr>
              <w:t>Plan to Manage your Sanitary Set-Back Area:</w:t>
            </w:r>
          </w:p>
        </w:tc>
      </w:tr>
      <w:tr w:rsidR="00A01B44" w:rsidRPr="007C265B" w14:paraId="78EE1BAC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EDC010" w14:textId="0FAEEC48" w:rsidR="00A01B44" w:rsidDel="00B90A64" w:rsidRDefault="00A01B44" w:rsidP="008D0F19">
            <w:pPr>
              <w:pStyle w:val="ListParagraph"/>
              <w:numPr>
                <w:ilvl w:val="1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577D26">
              <w:rPr>
                <w:rFonts w:ascii="Arial" w:hAnsi="Arial" w:cs="Arial"/>
                <w:sz w:val="22"/>
                <w:szCs w:val="22"/>
              </w:rPr>
              <w:t>What is the radius of your approved Sanitary Set-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577D26">
              <w:rPr>
                <w:rFonts w:ascii="Arial" w:hAnsi="Arial" w:cs="Arial"/>
                <w:sz w:val="22"/>
                <w:szCs w:val="22"/>
              </w:rPr>
              <w:t>ack Area?</w:t>
            </w:r>
          </w:p>
        </w:tc>
      </w:tr>
      <w:tr w:rsidR="00A01B44" w:rsidRPr="007C265B" w14:paraId="7EAFDDB1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9E8451B" w14:textId="645A4A40" w:rsidR="00A01B44" w:rsidDel="00B90A64" w:rsidRDefault="00A01B44" w:rsidP="008D0F19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635EF2">
              <w:rPr>
                <w:rFonts w:ascii="Arial" w:hAnsi="Arial" w:cs="Arial"/>
                <w:sz w:val="20"/>
                <w:szCs w:val="20"/>
              </w:rPr>
              <w:t xml:space="preserve"> feet</w:t>
            </w:r>
          </w:p>
        </w:tc>
      </w:tr>
      <w:tr w:rsidR="00A01B44" w:rsidRPr="007C265B" w14:paraId="10DF4932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805B3" w14:textId="101E61F5" w:rsidR="00A01B44" w:rsidDel="00B90A64" w:rsidRDefault="00A01B44" w:rsidP="008D0F19">
            <w:pPr>
              <w:pStyle w:val="ListParagraph"/>
              <w:numPr>
                <w:ilvl w:val="1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9A6151">
              <w:rPr>
                <w:rFonts w:ascii="Arial" w:hAnsi="Arial" w:cs="Arial"/>
                <w:sz w:val="22"/>
                <w:szCs w:val="22"/>
              </w:rPr>
              <w:t>What actions have you taken to protect your Sanitary Set-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6151">
              <w:rPr>
                <w:rFonts w:ascii="Arial" w:hAnsi="Arial" w:cs="Arial"/>
                <w:sz w:val="22"/>
                <w:szCs w:val="22"/>
              </w:rPr>
              <w:t xml:space="preserve">ack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A6151">
              <w:rPr>
                <w:rFonts w:ascii="Arial" w:hAnsi="Arial" w:cs="Arial"/>
                <w:sz w:val="22"/>
                <w:szCs w:val="22"/>
              </w:rPr>
              <w:t xml:space="preserve">rea? </w:t>
            </w:r>
            <w:r w:rsidRPr="00AC4FA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0618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AC4FA2">
              <w:rPr>
                <w:rFonts w:ascii="Arial" w:hAnsi="Arial" w:cs="Arial"/>
                <w:i/>
                <w:sz w:val="22"/>
                <w:szCs w:val="22"/>
              </w:rPr>
              <w:t>heck all that apply</w:t>
            </w:r>
            <w:r w:rsidR="001C0618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AC4FA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A01B44" w:rsidRPr="007C265B" w14:paraId="5C49E264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807D0C" w14:textId="061E6BC7" w:rsidR="00A01B44" w:rsidDel="00B90A64" w:rsidRDefault="00A01B44" w:rsidP="008D0F19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9322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22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232">
              <w:rPr>
                <w:rFonts w:ascii="Arial" w:hAnsi="Arial" w:cs="Arial"/>
                <w:sz w:val="20"/>
                <w:szCs w:val="22"/>
              </w:rPr>
              <w:t>Best Management Practices (BMPs) for Transportation Routes</w:t>
            </w:r>
          </w:p>
        </w:tc>
      </w:tr>
      <w:tr w:rsidR="00A01B44" w:rsidRPr="007C265B" w14:paraId="37FCD28E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C4D3C4" w14:textId="58196657" w:rsidR="00A01B44" w:rsidDel="00B90A64" w:rsidRDefault="00A01B44" w:rsidP="008D0F19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9322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22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232">
              <w:rPr>
                <w:rFonts w:ascii="Arial" w:hAnsi="Arial" w:cs="Arial"/>
                <w:sz w:val="20"/>
                <w:szCs w:val="22"/>
              </w:rPr>
              <w:t xml:space="preserve">Provisions to Secure Wellhead </w:t>
            </w:r>
            <w:r w:rsidRPr="00932232">
              <w:rPr>
                <w:rFonts w:ascii="Arial" w:hAnsi="Arial" w:cs="Arial"/>
                <w:i/>
                <w:sz w:val="20"/>
                <w:szCs w:val="22"/>
              </w:rPr>
              <w:t xml:space="preserve">(i.e. fences, detectors, locks, </w:t>
            </w:r>
            <w:r w:rsidRPr="004C0F87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932232">
              <w:rPr>
                <w:rFonts w:ascii="Arial" w:hAnsi="Arial" w:cs="Arial"/>
                <w:i/>
                <w:sz w:val="20"/>
                <w:szCs w:val="22"/>
              </w:rPr>
              <w:t>)</w:t>
            </w:r>
            <w:r w:rsidRPr="0093223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A01B44" w:rsidRPr="007C265B" w14:paraId="588ECF64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7B2031" w14:textId="61780885" w:rsidR="00A01B44" w:rsidDel="00B90A64" w:rsidRDefault="00A01B44" w:rsidP="008D0F19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9322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22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232">
              <w:rPr>
                <w:rFonts w:ascii="Arial" w:hAnsi="Arial" w:cs="Arial"/>
                <w:sz w:val="20"/>
                <w:szCs w:val="22"/>
              </w:rPr>
              <w:t>Prohibition of Storage and mixing of chemicals</w:t>
            </w:r>
          </w:p>
        </w:tc>
      </w:tr>
      <w:tr w:rsidR="00A01B44" w:rsidRPr="007C265B" w14:paraId="3BFA0DCC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D8D1EA" w14:textId="1B79BC50" w:rsidR="00A01B44" w:rsidRPr="008D0F19" w:rsidDel="00B90A64" w:rsidRDefault="00A01B44" w:rsidP="008D0F19">
            <w:pPr>
              <w:spacing w:before="120"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1D621B">
              <w:rPr>
                <w:rFonts w:ascii="Arial" w:hAnsi="Arial" w:cs="Arial"/>
                <w:sz w:val="22"/>
                <w:szCs w:val="22"/>
              </w:rPr>
              <w:t xml:space="preserve">Briefly describe any updates within the past five (5) years: </w:t>
            </w:r>
          </w:p>
        </w:tc>
      </w:tr>
      <w:tr w:rsidR="00FD15EA" w:rsidRPr="007C265B" w14:paraId="0AC6FE01" w14:textId="77777777" w:rsidTr="008D0F19">
        <w:trPr>
          <w:trHeight w:val="1728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74A576AF" w14:textId="42C505BB" w:rsidR="00FD15EA" w:rsidRPr="001D621B" w:rsidRDefault="00FD15EA" w:rsidP="008D0F19">
            <w:pPr>
              <w:spacing w:before="120"/>
              <w:ind w:left="2160"/>
              <w:rPr>
                <w:rFonts w:ascii="Arial" w:hAnsi="Arial" w:cs="Arial"/>
                <w:sz w:val="22"/>
                <w:szCs w:val="22"/>
              </w:rPr>
            </w:pPr>
            <w:r w:rsidRPr="00C016CE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6CE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C016CE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C016CE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C016CE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7B72F6B8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F4DEC66" w14:textId="1964C10F" w:rsidR="00A01B44" w:rsidDel="00B90A64" w:rsidRDefault="00A01B44" w:rsidP="008D0F19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9778E2">
              <w:rPr>
                <w:rFonts w:ascii="Arial" w:hAnsi="Arial" w:cs="Arial"/>
                <w:sz w:val="22"/>
                <w:szCs w:val="22"/>
              </w:rPr>
              <w:t>Plan to Manage your Wellhead Protection Area:</w:t>
            </w:r>
          </w:p>
        </w:tc>
      </w:tr>
      <w:tr w:rsidR="00A01B44" w:rsidRPr="007C265B" w14:paraId="478CFADB" w14:textId="77777777" w:rsidTr="008D0F19">
        <w:trPr>
          <w:trHeight w:val="720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59A147" w14:textId="6D7E260A" w:rsidR="00A01B44" w:rsidDel="00B90A64" w:rsidRDefault="00A01B44" w:rsidP="008D0F19">
            <w:pPr>
              <w:pStyle w:val="ListParagraph"/>
              <w:numPr>
                <w:ilvl w:val="1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</w:t>
            </w:r>
            <w:r w:rsidRPr="000F4E24">
              <w:rPr>
                <w:rFonts w:ascii="Arial" w:hAnsi="Arial" w:cs="Arial"/>
                <w:sz w:val="22"/>
                <w:szCs w:val="22"/>
              </w:rPr>
              <w:t xml:space="preserve">at actions have you or your </w:t>
            </w:r>
            <w:r>
              <w:rPr>
                <w:rFonts w:ascii="Arial" w:hAnsi="Arial" w:cs="Arial"/>
                <w:sz w:val="22"/>
                <w:szCs w:val="22"/>
              </w:rPr>
              <w:t xml:space="preserve">water quality </w:t>
            </w:r>
            <w:r w:rsidRPr="000F4E24">
              <w:rPr>
                <w:rFonts w:ascii="Arial" w:hAnsi="Arial" w:cs="Arial"/>
                <w:sz w:val="22"/>
                <w:szCs w:val="22"/>
              </w:rPr>
              <w:t>partners taken to p</w:t>
            </w:r>
            <w:r w:rsidRPr="00BD46F8">
              <w:rPr>
                <w:rFonts w:ascii="Arial" w:hAnsi="Arial" w:cs="Arial"/>
                <w:sz w:val="22"/>
                <w:szCs w:val="22"/>
              </w:rPr>
              <w:t xml:space="preserve">rotect your Wellhead Protection </w:t>
            </w:r>
            <w:r w:rsidRPr="000F4E24">
              <w:rPr>
                <w:rFonts w:ascii="Arial" w:hAnsi="Arial" w:cs="Arial"/>
                <w:sz w:val="22"/>
                <w:szCs w:val="22"/>
              </w:rPr>
              <w:t>Area?</w:t>
            </w:r>
            <w:r w:rsidRPr="001D621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F4E2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0618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0F4E24">
              <w:rPr>
                <w:rFonts w:ascii="Arial" w:hAnsi="Arial" w:cs="Arial"/>
                <w:i/>
                <w:sz w:val="22"/>
                <w:szCs w:val="22"/>
              </w:rPr>
              <w:t>heck all that apply</w:t>
            </w:r>
            <w:r w:rsidR="001C0618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0F4E2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A01B44" w:rsidRPr="007C265B" w14:paraId="1527A160" w14:textId="77777777" w:rsidTr="008D0F19">
        <w:trPr>
          <w:trHeight w:val="432"/>
          <w:jc w:val="center"/>
        </w:trPr>
        <w:tc>
          <w:tcPr>
            <w:tcW w:w="528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1007A6" w14:textId="4B725D34" w:rsidR="00A01B44" w:rsidRPr="008D0F19" w:rsidDel="00B90A64" w:rsidRDefault="00A01B44" w:rsidP="008D0F19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D80C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C9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0C93">
              <w:rPr>
                <w:rFonts w:ascii="Arial" w:hAnsi="Arial" w:cs="Arial"/>
                <w:sz w:val="20"/>
                <w:szCs w:val="20"/>
              </w:rPr>
              <w:t>Abandoned Wel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24D89" w14:textId="09D714F8" w:rsidR="00A01B44" w:rsidRPr="008D0F19" w:rsidDel="00B90A64" w:rsidRDefault="00A01B44" w:rsidP="008D0F19">
            <w:pPr>
              <w:rPr>
                <w:rFonts w:ascii="Arial" w:hAnsi="Arial" w:cs="Arial"/>
                <w:sz w:val="22"/>
                <w:szCs w:val="22"/>
              </w:rPr>
            </w:pPr>
            <w:r w:rsidRPr="00D80C93">
              <w:rPr>
                <w:rFonts w:ascii="Arial" w:hAnsi="Arial" w:cs="Arial"/>
                <w:sz w:val="20"/>
                <w:szCs w:val="20"/>
              </w:rPr>
              <w:t>Number found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D80C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402DBF" w14:textId="58B1F5D2" w:rsidR="00A01B44" w:rsidRPr="008D0F19" w:rsidDel="00B90A64" w:rsidRDefault="00A01B44" w:rsidP="008D0F19">
            <w:pPr>
              <w:rPr>
                <w:rFonts w:ascii="Arial" w:hAnsi="Arial" w:cs="Arial"/>
                <w:sz w:val="22"/>
                <w:szCs w:val="22"/>
              </w:rPr>
            </w:pPr>
            <w:r w:rsidRPr="00D80C93">
              <w:rPr>
                <w:rFonts w:ascii="Arial" w:hAnsi="Arial" w:cs="Arial"/>
                <w:sz w:val="20"/>
                <w:szCs w:val="20"/>
              </w:rPr>
              <w:t>Number sealed*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747D56E2" w14:textId="77777777" w:rsidTr="008D0F19">
        <w:trPr>
          <w:trHeight w:val="432"/>
          <w:jc w:val="center"/>
        </w:trPr>
        <w:tc>
          <w:tcPr>
            <w:tcW w:w="528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8E7A22" w14:textId="1B8631E4" w:rsidR="00A01B44" w:rsidRPr="008D0F19" w:rsidDel="00B90A64" w:rsidRDefault="00A01B44" w:rsidP="008D0F19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D80C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C9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0C93">
              <w:rPr>
                <w:rFonts w:ascii="Arial" w:hAnsi="Arial" w:cs="Arial"/>
                <w:sz w:val="20"/>
                <w:szCs w:val="20"/>
              </w:rPr>
              <w:t>Monitoring /</w:t>
            </w:r>
            <w:r w:rsidR="001C06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0C93">
              <w:rPr>
                <w:rFonts w:ascii="Arial" w:hAnsi="Arial" w:cs="Arial"/>
                <w:sz w:val="20"/>
                <w:szCs w:val="20"/>
              </w:rPr>
              <w:t xml:space="preserve">entine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80C93">
              <w:rPr>
                <w:rFonts w:ascii="Arial" w:hAnsi="Arial" w:cs="Arial"/>
                <w:sz w:val="20"/>
                <w:szCs w:val="20"/>
              </w:rPr>
              <w:t xml:space="preserve">ells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80C93">
              <w:rPr>
                <w:rFonts w:ascii="Arial" w:hAnsi="Arial" w:cs="Arial"/>
                <w:sz w:val="20"/>
                <w:szCs w:val="20"/>
              </w:rPr>
              <w:t>nstall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1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56EADF" w14:textId="7D924344" w:rsidR="00A01B44" w:rsidRPr="008D0F19" w:rsidDel="00B90A64" w:rsidRDefault="00A01B44" w:rsidP="008D0F19">
            <w:pPr>
              <w:rPr>
                <w:rFonts w:ascii="Arial" w:hAnsi="Arial" w:cs="Arial"/>
                <w:sz w:val="22"/>
                <w:szCs w:val="22"/>
              </w:rPr>
            </w:pPr>
            <w:r w:rsidRPr="00D80C93">
              <w:rPr>
                <w:rFonts w:ascii="Arial" w:hAnsi="Arial" w:cs="Arial"/>
                <w:sz w:val="20"/>
                <w:szCs w:val="20"/>
              </w:rPr>
              <w:t>Number installed by water dep</w:t>
            </w:r>
            <w:r w:rsidR="001C0618">
              <w:rPr>
                <w:rFonts w:ascii="Arial" w:hAnsi="Arial" w:cs="Arial"/>
                <w:sz w:val="20"/>
                <w:szCs w:val="20"/>
              </w:rPr>
              <w:t>artment: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t xml:space="preserve">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17058497" w14:textId="77777777" w:rsidTr="008D0F19">
        <w:trPr>
          <w:trHeight w:val="432"/>
          <w:jc w:val="center"/>
        </w:trPr>
        <w:tc>
          <w:tcPr>
            <w:tcW w:w="528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54B38E" w14:textId="13BBCAD8" w:rsidR="00A01B44" w:rsidRPr="008D0F19" w:rsidDel="00B90A64" w:rsidRDefault="00A01B44" w:rsidP="008D0F19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D80C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C9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0C93">
              <w:rPr>
                <w:rFonts w:ascii="Arial" w:hAnsi="Arial" w:cs="Arial"/>
                <w:sz w:val="20"/>
                <w:szCs w:val="20"/>
              </w:rPr>
              <w:t>Cropland Reserve Program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80C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92D73" w14:textId="3C90609C" w:rsidR="00A01B44" w:rsidRPr="008D0F19" w:rsidDel="00B90A64" w:rsidRDefault="00A01B44" w:rsidP="008D0F19">
            <w:pPr>
              <w:rPr>
                <w:rFonts w:ascii="Arial" w:hAnsi="Arial" w:cs="Arial"/>
                <w:sz w:val="22"/>
                <w:szCs w:val="22"/>
              </w:rPr>
            </w:pPr>
            <w:r w:rsidRPr="00D80C93">
              <w:rPr>
                <w:rFonts w:ascii="Arial" w:hAnsi="Arial" w:cs="Arial"/>
                <w:sz w:val="20"/>
                <w:szCs w:val="20"/>
              </w:rPr>
              <w:t>Number contacts made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D80C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7B0F45" w14:textId="5709904D" w:rsidR="00A01B44" w:rsidRPr="008D0F19" w:rsidDel="00B90A64" w:rsidRDefault="00A01B44" w:rsidP="008D0F19">
            <w:pPr>
              <w:rPr>
                <w:rFonts w:ascii="Arial" w:hAnsi="Arial" w:cs="Arial"/>
                <w:sz w:val="22"/>
                <w:szCs w:val="22"/>
              </w:rPr>
            </w:pPr>
            <w:r w:rsidRPr="00D80C93">
              <w:rPr>
                <w:rFonts w:ascii="Arial" w:hAnsi="Arial" w:cs="Arial"/>
                <w:sz w:val="20"/>
                <w:szCs w:val="20"/>
              </w:rPr>
              <w:t>Acres enrolled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56639FBB" w14:textId="77777777" w:rsidTr="008D0F19">
        <w:trPr>
          <w:trHeight w:val="432"/>
          <w:jc w:val="center"/>
        </w:trPr>
        <w:tc>
          <w:tcPr>
            <w:tcW w:w="528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D184FC" w14:textId="26618BEC" w:rsidR="00A01B44" w:rsidRPr="008D0F19" w:rsidDel="00B90A64" w:rsidRDefault="00A01B44" w:rsidP="008D0F19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D80C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0C9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0C93">
              <w:rPr>
                <w:rFonts w:ascii="Arial" w:hAnsi="Arial" w:cs="Arial"/>
                <w:sz w:val="20"/>
                <w:szCs w:val="20"/>
              </w:rPr>
              <w:t>Local Ordinances Pass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80C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BC4303" w14:textId="6AC4FF1E" w:rsidR="00A01B44" w:rsidRPr="008D0F19" w:rsidDel="00B90A64" w:rsidRDefault="00A01B44" w:rsidP="008D0F19">
            <w:pPr>
              <w:rPr>
                <w:rFonts w:ascii="Arial" w:hAnsi="Arial" w:cs="Arial"/>
                <w:sz w:val="22"/>
                <w:szCs w:val="22"/>
              </w:rPr>
            </w:pPr>
            <w:r w:rsidRPr="00D80C93">
              <w:rPr>
                <w:rFonts w:ascii="Arial" w:hAnsi="Arial" w:cs="Arial"/>
                <w:sz w:val="20"/>
                <w:szCs w:val="20"/>
              </w:rPr>
              <w:t xml:space="preserve">Date passed or revised </w:t>
            </w:r>
            <w:r w:rsidRPr="00D80C93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0F41CEDE" w14:textId="77777777" w:rsidTr="008D0F19">
        <w:trPr>
          <w:trHeight w:val="432"/>
          <w:jc w:val="center"/>
        </w:trPr>
        <w:tc>
          <w:tcPr>
            <w:tcW w:w="528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71686D" w14:textId="4C9A66F0" w:rsidR="00A01B44" w:rsidRPr="008D0F19" w:rsidDel="00B90A64" w:rsidRDefault="00A01B44" w:rsidP="008D0F19">
            <w:pPr>
              <w:ind w:left="1814" w:hanging="374"/>
              <w:rPr>
                <w:rFonts w:ascii="Arial" w:hAnsi="Arial" w:cs="Arial"/>
                <w:sz w:val="22"/>
                <w:szCs w:val="22"/>
              </w:rPr>
            </w:pPr>
            <w:r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C0FB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C0FB3">
              <w:rPr>
                <w:rFonts w:ascii="Arial" w:hAnsi="Arial" w:cs="Arial"/>
                <w:sz w:val="20"/>
                <w:szCs w:val="20"/>
              </w:rPr>
              <w:t>H</w:t>
            </w:r>
            <w:r w:rsidR="00AC0FB3" w:rsidRPr="00AC0FB3">
              <w:rPr>
                <w:rFonts w:ascii="Arial" w:hAnsi="Arial" w:cs="Arial"/>
                <w:sz w:val="20"/>
                <w:szCs w:val="20"/>
              </w:rPr>
              <w:t>ousehold Hazardous Waste (</w:t>
            </w:r>
            <w:r w:rsidRPr="00AC0FB3">
              <w:rPr>
                <w:rFonts w:ascii="Arial" w:hAnsi="Arial" w:cs="Arial"/>
                <w:sz w:val="20"/>
                <w:szCs w:val="20"/>
              </w:rPr>
              <w:t>H</w:t>
            </w:r>
            <w:r w:rsidR="00AC0FB3" w:rsidRPr="00AC0FB3">
              <w:rPr>
                <w:rFonts w:ascii="Arial" w:hAnsi="Arial" w:cs="Arial"/>
                <w:sz w:val="20"/>
                <w:szCs w:val="20"/>
              </w:rPr>
              <w:t>H</w:t>
            </w:r>
            <w:r w:rsidRPr="00AC0FB3">
              <w:rPr>
                <w:rFonts w:ascii="Arial" w:hAnsi="Arial" w:cs="Arial"/>
                <w:sz w:val="20"/>
                <w:szCs w:val="20"/>
              </w:rPr>
              <w:t>W</w:t>
            </w:r>
            <w:r w:rsidR="00AC0FB3" w:rsidRPr="00AC0FB3">
              <w:rPr>
                <w:rFonts w:ascii="Arial" w:hAnsi="Arial" w:cs="Arial"/>
                <w:sz w:val="20"/>
                <w:szCs w:val="20"/>
              </w:rPr>
              <w:t>)</w:t>
            </w:r>
            <w:r w:rsidRPr="00AC0FB3">
              <w:rPr>
                <w:rFonts w:ascii="Arial" w:hAnsi="Arial" w:cs="Arial"/>
                <w:sz w:val="20"/>
                <w:szCs w:val="20"/>
              </w:rPr>
              <w:t xml:space="preserve"> collection available:</w:t>
            </w:r>
            <w:r w:rsidRPr="00D80C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6F3BA60" w14:textId="0A5E28DC" w:rsidR="00A01B44" w:rsidRPr="008D0F19" w:rsidDel="00B90A64" w:rsidRDefault="00A01B44" w:rsidP="008D0F19">
            <w:pPr>
              <w:rPr>
                <w:rFonts w:ascii="Arial" w:hAnsi="Arial" w:cs="Arial"/>
                <w:sz w:val="22"/>
                <w:szCs w:val="22"/>
              </w:rPr>
            </w:pPr>
            <w:r w:rsidRPr="00D80C93">
              <w:rPr>
                <w:rFonts w:ascii="Arial" w:hAnsi="Arial" w:cs="Arial"/>
                <w:sz w:val="20"/>
                <w:szCs w:val="20"/>
              </w:rPr>
              <w:t>HHW facility within twenty (20) miles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547F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7F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0C93">
              <w:rPr>
                <w:rFonts w:ascii="Arial" w:hAnsi="Arial" w:cs="Arial"/>
                <w:sz w:val="20"/>
                <w:szCs w:val="20"/>
              </w:rPr>
              <w:t>Yes</w:t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47F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7F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0C93">
              <w:rPr>
                <w:rFonts w:ascii="Arial" w:hAnsi="Arial" w:cs="Arial"/>
                <w:sz w:val="20"/>
                <w:szCs w:val="20"/>
              </w:rPr>
              <w:t>No</w:t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01B44" w:rsidRPr="007C265B" w14:paraId="1711E8E4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4FAFA4" w14:textId="2F47FD58" w:rsidR="00A01B44" w:rsidRPr="008D0F19" w:rsidDel="00B90A64" w:rsidRDefault="00A01B44" w:rsidP="008D0F19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9E38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38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5FCC">
              <w:rPr>
                <w:rFonts w:ascii="Arial" w:hAnsi="Arial" w:cs="Arial"/>
                <w:sz w:val="20"/>
                <w:szCs w:val="20"/>
              </w:rPr>
              <w:t>Other</w:t>
            </w:r>
            <w:r w:rsidR="0084053D">
              <w:rPr>
                <w:rFonts w:ascii="Arial" w:hAnsi="Arial" w:cs="Arial"/>
                <w:sz w:val="20"/>
                <w:szCs w:val="20"/>
              </w:rPr>
              <w:t>:</w:t>
            </w:r>
            <w:r w:rsidRPr="00D1750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84053D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C73DE4">
              <w:rPr>
                <w:rFonts w:ascii="Arial" w:hAnsi="Arial" w:cs="Arial"/>
                <w:i/>
                <w:sz w:val="20"/>
                <w:szCs w:val="20"/>
              </w:rPr>
              <w:t>escribe</w:t>
            </w:r>
            <w:r w:rsidRPr="008D0F19">
              <w:rPr>
                <w:rFonts w:ascii="Arial" w:hAnsi="Arial" w:cs="Arial"/>
                <w:i/>
                <w:sz w:val="20"/>
                <w:szCs w:val="20"/>
              </w:rPr>
              <w:t xml:space="preserve"> below</w:t>
            </w:r>
            <w:r w:rsidR="008405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C73DE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E38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15EA" w:rsidRPr="007C265B" w14:paraId="68C29EB1" w14:textId="77777777" w:rsidTr="008D0F19">
        <w:trPr>
          <w:trHeight w:val="1584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F8397F" w14:textId="190E1125" w:rsidR="00FD15EA" w:rsidRPr="009E3853" w:rsidRDefault="00FD15EA" w:rsidP="008D0F19">
            <w:pPr>
              <w:ind w:left="2160"/>
              <w:rPr>
                <w:rFonts w:ascii="Arial" w:hAnsi="Arial" w:cs="Arial"/>
                <w:sz w:val="22"/>
                <w:szCs w:val="22"/>
              </w:rPr>
            </w:pPr>
            <w:r w:rsidRPr="00182E73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2E73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182E73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182E73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182E73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2A717606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/>
            <w:vAlign w:val="center"/>
          </w:tcPr>
          <w:p w14:paraId="61BCFE37" w14:textId="0EB726E0" w:rsidR="00A01B44" w:rsidRPr="008D0F19" w:rsidDel="00B90A64" w:rsidRDefault="00A01B44" w:rsidP="008D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D0F19">
              <w:rPr>
                <w:rFonts w:ascii="Arial" w:hAnsi="Arial" w:cs="Arial"/>
                <w:i/>
                <w:sz w:val="22"/>
                <w:szCs w:val="22"/>
              </w:rPr>
              <w:t xml:space="preserve">* </w:t>
            </w:r>
            <w:r w:rsidRPr="008D0F1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ttach </w:t>
            </w:r>
            <w:r w:rsidRPr="008D0F19">
              <w:rPr>
                <w:rFonts w:ascii="Arial" w:hAnsi="Arial" w:cs="Arial"/>
                <w:i/>
                <w:sz w:val="22"/>
                <w:szCs w:val="22"/>
              </w:rPr>
              <w:t>copies of well abandonment records.</w:t>
            </w:r>
          </w:p>
        </w:tc>
      </w:tr>
      <w:tr w:rsidR="00A01B44" w:rsidRPr="007C265B" w14:paraId="2CAF9788" w14:textId="77777777" w:rsidTr="008D0F19">
        <w:trPr>
          <w:trHeight w:val="720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D8FEB0" w14:textId="08CE57EC" w:rsidR="00A01B44" w:rsidDel="00B90A64" w:rsidRDefault="00A01B44" w:rsidP="008D0F19">
            <w:pPr>
              <w:pStyle w:val="ListParagraph"/>
              <w:numPr>
                <w:ilvl w:val="1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1D621B">
              <w:rPr>
                <w:rFonts w:ascii="Arial" w:hAnsi="Arial" w:cs="Arial"/>
                <w:sz w:val="22"/>
                <w:szCs w:val="22"/>
              </w:rPr>
              <w:lastRenderedPageBreak/>
              <w:t>Have you notified property owners, leaseholders, mineral right owner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622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10684D">
              <w:rPr>
                <w:rFonts w:ascii="Arial" w:hAnsi="Arial" w:cs="Arial"/>
                <w:sz w:val="22"/>
                <w:szCs w:val="22"/>
              </w:rPr>
              <w:t xml:space="preserve">potential source of contamination </w:t>
            </w:r>
            <w:r w:rsidRPr="001D621B">
              <w:rPr>
                <w:rFonts w:ascii="Arial" w:hAnsi="Arial" w:cs="Arial"/>
                <w:sz w:val="22"/>
                <w:szCs w:val="22"/>
              </w:rPr>
              <w:t>that they are located within a WHPA?</w:t>
            </w:r>
          </w:p>
        </w:tc>
      </w:tr>
      <w:tr w:rsidR="00A01B44" w:rsidRPr="007C265B" w14:paraId="0BF282C4" w14:textId="77777777" w:rsidTr="008D0F19">
        <w:trPr>
          <w:trHeight w:val="720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429FEA76" w14:textId="2DB03481" w:rsidR="00A01B44" w:rsidDel="00B90A64" w:rsidRDefault="00A01B44" w:rsidP="008D0F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771A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quired only </w:t>
            </w:r>
            <w:r w:rsidRPr="00BD46F8">
              <w:rPr>
                <w:rFonts w:ascii="Arial" w:hAnsi="Arial" w:cs="Arial"/>
                <w:b/>
                <w:i/>
                <w:sz w:val="22"/>
                <w:szCs w:val="22"/>
              </w:rPr>
              <w:t>if</w:t>
            </w:r>
            <w:r w:rsidRPr="00771A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ellhead Protection Area was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Pr="00771A98">
              <w:rPr>
                <w:rFonts w:ascii="Arial" w:hAnsi="Arial" w:cs="Arial"/>
                <w:b/>
                <w:i/>
                <w:sz w:val="22"/>
                <w:szCs w:val="22"/>
              </w:rPr>
              <w:t>e-delineated within the past five</w:t>
            </w:r>
            <w:r w:rsidRPr="00BD46F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5) years, otherwise skip to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V. (b)</w:t>
            </w:r>
            <w:r w:rsidRPr="00BD46F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3</w:t>
            </w:r>
            <w:r w:rsidRPr="00771A9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</w:tr>
      <w:tr w:rsidR="00A01B44" w:rsidRPr="007C265B" w14:paraId="7FDD23B7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8E3D94" w14:textId="5BDAF721" w:rsidR="00A01B44" w:rsidDel="00B90A64" w:rsidRDefault="00A01B44" w:rsidP="008D0F19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2209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09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09AD">
              <w:rPr>
                <w:rFonts w:ascii="Arial" w:hAnsi="Arial" w:cs="Arial"/>
                <w:sz w:val="20"/>
                <w:szCs w:val="20"/>
              </w:rPr>
              <w:t>Yes</w:t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209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09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09AD">
              <w:rPr>
                <w:rFonts w:ascii="Arial" w:hAnsi="Arial" w:cs="Arial"/>
                <w:sz w:val="20"/>
                <w:szCs w:val="20"/>
              </w:rPr>
              <w:t>No</w:t>
            </w:r>
            <w:r w:rsidRPr="001D621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01B44" w:rsidRPr="007C265B" w14:paraId="0C073F97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C5FE3" w14:textId="7A4784A7" w:rsidR="00A01B44" w:rsidDel="00B90A64" w:rsidRDefault="00A01B44" w:rsidP="008D0F19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1D621B">
              <w:rPr>
                <w:rFonts w:ascii="Arial" w:hAnsi="Arial" w:cs="Arial"/>
                <w:sz w:val="22"/>
                <w:szCs w:val="22"/>
              </w:rPr>
              <w:t>If yes, indi</w:t>
            </w:r>
            <w:r>
              <w:rPr>
                <w:rFonts w:ascii="Arial" w:hAnsi="Arial" w:cs="Arial"/>
                <w:sz w:val="22"/>
                <w:szCs w:val="22"/>
              </w:rPr>
              <w:t xml:space="preserve">cate the date and </w:t>
            </w:r>
            <w:r w:rsidRPr="002209AD">
              <w:rPr>
                <w:rFonts w:ascii="Arial" w:hAnsi="Arial" w:cs="Arial"/>
                <w:b/>
                <w:sz w:val="22"/>
                <w:szCs w:val="22"/>
              </w:rPr>
              <w:t>attach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ation. </w:t>
            </w:r>
            <w:r w:rsidRPr="003A5180">
              <w:rPr>
                <w:rFonts w:ascii="Arial" w:hAnsi="Arial" w:cs="Arial"/>
                <w:i/>
                <w:sz w:val="22"/>
                <w:szCs w:val="22"/>
              </w:rPr>
              <w:t>(MM/DD/YYYY)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D27DCA" w:rsidRPr="007C265B" w14:paraId="56D54629" w14:textId="77777777" w:rsidTr="008D0F19">
        <w:trPr>
          <w:trHeight w:val="720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02ADE0" w14:textId="3EE665B0" w:rsidR="00D27DCA" w:rsidRPr="008D0F19" w:rsidRDefault="00D27DCA" w:rsidP="008D0F19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0F19">
              <w:rPr>
                <w:rFonts w:ascii="Arial" w:hAnsi="Arial" w:cs="Arial"/>
                <w:b/>
                <w:sz w:val="22"/>
                <w:szCs w:val="22"/>
              </w:rPr>
              <w:t xml:space="preserve">Management Plan: </w:t>
            </w:r>
            <w:r w:rsidRPr="008D0F1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327 IAC 8-4.1-8(4); 327 IAC 8-4.1-9(3); 327 IAC 8-4.1-10(a)(3);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</w:t>
            </w:r>
            <w:r w:rsidRPr="00374D91">
              <w:rPr>
                <w:rFonts w:ascii="Arial" w:hAnsi="Arial" w:cs="Arial"/>
                <w:b/>
                <w:sz w:val="22"/>
                <w:szCs w:val="22"/>
              </w:rPr>
              <w:t>327 IAC 8-4.1-11</w:t>
            </w:r>
            <w:r w:rsidRPr="003C3F81">
              <w:rPr>
                <w:rFonts w:ascii="Arial" w:hAnsi="Arial" w:cs="Arial"/>
                <w:b/>
                <w:sz w:val="22"/>
                <w:szCs w:val="22"/>
              </w:rPr>
              <w:t>(c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4D91">
              <w:rPr>
                <w:rFonts w:ascii="Arial" w:hAnsi="Arial" w:cs="Arial"/>
                <w:i/>
                <w:sz w:val="22"/>
                <w:szCs w:val="22"/>
              </w:rPr>
              <w:t>(continued)</w:t>
            </w:r>
          </w:p>
        </w:tc>
      </w:tr>
      <w:tr w:rsidR="00A01B44" w:rsidRPr="007C265B" w14:paraId="657C16E0" w14:textId="77777777" w:rsidTr="008D0F19">
        <w:trPr>
          <w:trHeight w:val="864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E26652" w14:textId="4E40987B" w:rsidR="00A01B44" w:rsidDel="00B90A64" w:rsidRDefault="00A01B44">
            <w:pPr>
              <w:pStyle w:val="ListParagraph"/>
              <w:numPr>
                <w:ilvl w:val="1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4B6586">
              <w:rPr>
                <w:rFonts w:ascii="Arial" w:hAnsi="Arial" w:cs="Arial"/>
                <w:sz w:val="22"/>
                <w:szCs w:val="22"/>
              </w:rPr>
              <w:t xml:space="preserve">Have you conducted </w:t>
            </w:r>
            <w:r>
              <w:rPr>
                <w:rFonts w:ascii="Arial" w:hAnsi="Arial" w:cs="Arial"/>
                <w:sz w:val="22"/>
                <w:szCs w:val="22"/>
              </w:rPr>
              <w:t>public education</w:t>
            </w:r>
            <w:r w:rsidRPr="004B6586">
              <w:rPr>
                <w:rFonts w:ascii="Arial" w:hAnsi="Arial" w:cs="Arial"/>
                <w:sz w:val="22"/>
                <w:szCs w:val="22"/>
              </w:rPr>
              <w:t xml:space="preserve"> events or</w:t>
            </w:r>
            <w:r w:rsidRPr="00BD46F8">
              <w:rPr>
                <w:rFonts w:ascii="Arial" w:hAnsi="Arial" w:cs="Arial"/>
                <w:sz w:val="22"/>
                <w:szCs w:val="22"/>
              </w:rPr>
              <w:t xml:space="preserve"> water awareness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29A7">
              <w:rPr>
                <w:rFonts w:ascii="Arial" w:hAnsi="Arial" w:cs="Arial"/>
                <w:i/>
                <w:sz w:val="22"/>
                <w:szCs w:val="22"/>
              </w:rPr>
              <w:t>(i.e. school programs, plant tours, community fairs, installed road signs</w:t>
            </w:r>
            <w:r w:rsidR="003C3431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9C29A7">
              <w:rPr>
                <w:rFonts w:ascii="Arial" w:hAnsi="Arial" w:cs="Arial"/>
                <w:i/>
                <w:sz w:val="22"/>
                <w:szCs w:val="22"/>
              </w:rPr>
              <w:t xml:space="preserve"> published newspaper articles, etc.)</w:t>
            </w:r>
            <w:r w:rsidRPr="004B6586">
              <w:rPr>
                <w:rFonts w:ascii="Arial" w:hAnsi="Arial" w:cs="Arial"/>
                <w:sz w:val="22"/>
                <w:szCs w:val="22"/>
              </w:rPr>
              <w:t xml:space="preserve"> within the past five</w:t>
            </w:r>
            <w:r w:rsidR="00A83C4D">
              <w:rPr>
                <w:rFonts w:ascii="Arial" w:hAnsi="Arial" w:cs="Arial"/>
                <w:sz w:val="22"/>
                <w:szCs w:val="22"/>
              </w:rPr>
              <w:t xml:space="preserve"> (5)</w:t>
            </w:r>
            <w:r w:rsidRPr="004B6586">
              <w:rPr>
                <w:rFonts w:ascii="Arial" w:hAnsi="Arial" w:cs="Arial"/>
                <w:sz w:val="22"/>
                <w:szCs w:val="22"/>
              </w:rPr>
              <w:t xml:space="preserve"> years?</w:t>
            </w:r>
          </w:p>
        </w:tc>
      </w:tr>
      <w:tr w:rsidR="00A01B44" w:rsidRPr="007C265B" w14:paraId="36199BA8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E8CD53" w14:textId="41F837F9" w:rsidR="00A01B44" w:rsidRPr="008D0F19" w:rsidDel="00B90A64" w:rsidRDefault="00A01B44" w:rsidP="008D0F19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0F19">
              <w:rPr>
                <w:rFonts w:ascii="Arial" w:hAnsi="Arial" w:cs="Arial"/>
                <w:sz w:val="20"/>
                <w:szCs w:val="20"/>
              </w:rPr>
              <w:t>Yes</w:t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0F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0F1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01B44" w:rsidRPr="007C265B" w14:paraId="60DE001B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1F03B5" w14:textId="66F5E08C" w:rsidR="00A01B44" w:rsidRPr="008D0F19" w:rsidDel="00B90A64" w:rsidRDefault="00A01B44" w:rsidP="008D0F19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1D621B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Pr="001D621B">
              <w:rPr>
                <w:rFonts w:ascii="Arial" w:hAnsi="Arial" w:cs="Arial"/>
                <w:sz w:val="22"/>
                <w:szCs w:val="22"/>
              </w:rPr>
              <w:t>, describe below</w:t>
            </w:r>
            <w:r w:rsidRPr="00F42E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D0F19">
              <w:rPr>
                <w:rFonts w:ascii="Arial" w:hAnsi="Arial" w:cs="Arial"/>
                <w:b/>
                <w:sz w:val="22"/>
                <w:szCs w:val="22"/>
              </w:rPr>
              <w:t>attach</w:t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additional sheets or documents if necessary:</w:t>
            </w:r>
          </w:p>
        </w:tc>
      </w:tr>
      <w:tr w:rsidR="00FD15EA" w:rsidRPr="007C265B" w14:paraId="491C5265" w14:textId="77777777" w:rsidTr="008D0F19">
        <w:trPr>
          <w:trHeight w:val="115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799E4DD1" w14:textId="0E762F01" w:rsidR="00FD15EA" w:rsidRPr="001D621B" w:rsidRDefault="00FD15EA" w:rsidP="008D0F19">
            <w:pPr>
              <w:ind w:left="2160"/>
              <w:rPr>
                <w:rFonts w:ascii="Arial" w:hAnsi="Arial" w:cs="Arial"/>
                <w:sz w:val="22"/>
                <w:szCs w:val="22"/>
              </w:rPr>
            </w:pPr>
            <w:r w:rsidRPr="00E52FFD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2FFD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E52FFD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E52FFD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E52FFD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A01B44" w:rsidRPr="007C265B" w14:paraId="2F2D61F6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54CC45" w14:textId="4CCEA8A7" w:rsidR="00A01B44" w:rsidDel="00B90A64" w:rsidRDefault="00A01B44" w:rsidP="00A01B44">
            <w:pPr>
              <w:pStyle w:val="ListParagraph"/>
              <w:numPr>
                <w:ilvl w:val="1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F81A9D">
              <w:rPr>
                <w:rFonts w:ascii="Arial" w:hAnsi="Arial" w:cs="Arial"/>
                <w:sz w:val="22"/>
                <w:szCs w:val="22"/>
              </w:rPr>
              <w:t>Have you added or modified any management strategies since your last u</w:t>
            </w:r>
            <w:r>
              <w:rPr>
                <w:rFonts w:ascii="Arial" w:hAnsi="Arial" w:cs="Arial"/>
                <w:sz w:val="22"/>
                <w:szCs w:val="22"/>
              </w:rPr>
              <w:t>pdate?</w:t>
            </w:r>
            <w:r w:rsidRPr="002C136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432616" w:rsidRPr="007C265B" w14:paraId="3F0BFD6F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211AC0" w14:textId="35085AF3" w:rsidR="00432616" w:rsidRPr="00F81A9D" w:rsidRDefault="00432616" w:rsidP="008D0F19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D82F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2F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FDC">
              <w:rPr>
                <w:rFonts w:ascii="Arial" w:hAnsi="Arial" w:cs="Arial"/>
                <w:sz w:val="20"/>
                <w:szCs w:val="20"/>
              </w:rPr>
              <w:t>Yes</w:t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82F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2F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FD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32616" w:rsidRPr="007C265B" w14:paraId="1B6C4502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F692D7" w14:textId="5E53FAFB" w:rsidR="00432616" w:rsidRPr="008D0F19" w:rsidRDefault="00432616" w:rsidP="008D0F19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1D621B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, describe </w:t>
            </w:r>
            <w:r>
              <w:rPr>
                <w:rFonts w:ascii="Arial" w:hAnsi="Arial" w:cs="Arial"/>
                <w:sz w:val="22"/>
                <w:szCs w:val="22"/>
              </w:rPr>
              <w:t xml:space="preserve">below and </w:t>
            </w:r>
            <w:r w:rsidRPr="003F1106">
              <w:rPr>
                <w:rFonts w:ascii="Arial" w:hAnsi="Arial" w:cs="Arial"/>
                <w:b/>
                <w:sz w:val="22"/>
                <w:szCs w:val="22"/>
              </w:rPr>
              <w:t>attach</w:t>
            </w:r>
            <w:r w:rsidRPr="003F11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D83">
              <w:rPr>
                <w:rFonts w:ascii="Arial" w:hAnsi="Arial" w:cs="Arial"/>
                <w:sz w:val="22"/>
                <w:szCs w:val="22"/>
              </w:rPr>
              <w:t>updated sheets</w:t>
            </w:r>
            <w:r w:rsidRPr="008D0F1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432616" w:rsidRPr="007C265B" w14:paraId="3336F056" w14:textId="77777777" w:rsidTr="008D0F19">
        <w:trPr>
          <w:trHeight w:val="115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0A3B3D6" w14:textId="126110A5" w:rsidR="00432616" w:rsidRPr="008D0F19" w:rsidRDefault="00432616" w:rsidP="008D0F19">
            <w:pPr>
              <w:ind w:left="2160"/>
              <w:rPr>
                <w:rFonts w:ascii="Arial" w:hAnsi="Arial" w:cs="Arial"/>
                <w:sz w:val="22"/>
                <w:szCs w:val="22"/>
              </w:rPr>
            </w:pPr>
            <w:r w:rsidRPr="008D0F19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0F19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8D0F19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8D0F19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706728">
              <w:rPr>
                <w:noProof/>
                <w:shd w:val="clear" w:color="auto" w:fill="BFBFBF"/>
              </w:rPr>
              <w:t> </w:t>
            </w:r>
            <w:r w:rsidRPr="008D0F19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432616" w:rsidRPr="007C265B" w14:paraId="4DA1FA6D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FB9C25" w14:textId="3D1133FD" w:rsidR="00432616" w:rsidRPr="00F81A9D" w:rsidRDefault="00432616" w:rsidP="008D0F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9E5050">
              <w:rPr>
                <w:rFonts w:ascii="Arial" w:hAnsi="Arial" w:cs="Arial"/>
                <w:i/>
                <w:sz w:val="22"/>
                <w:szCs w:val="22"/>
              </w:rPr>
              <w:t>* Not mandatory, but recommended.</w:t>
            </w:r>
          </w:p>
        </w:tc>
      </w:tr>
      <w:tr w:rsidR="00432616" w:rsidRPr="007C265B" w14:paraId="2844442A" w14:textId="77777777" w:rsidTr="008D0F19">
        <w:trPr>
          <w:trHeight w:val="576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AA1DC0" w14:textId="22425B95" w:rsidR="00432616" w:rsidRPr="00F81A9D" w:rsidRDefault="00432616" w:rsidP="008D0F19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982B33">
              <w:rPr>
                <w:rFonts w:ascii="Arial" w:hAnsi="Arial" w:cs="Arial"/>
                <w:b/>
                <w:sz w:val="22"/>
                <w:szCs w:val="22"/>
              </w:rPr>
              <w:t>Contingency Pla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82B33">
              <w:rPr>
                <w:rFonts w:ascii="Arial" w:hAnsi="Arial" w:cs="Arial"/>
                <w:b/>
                <w:sz w:val="22"/>
                <w:szCs w:val="22"/>
              </w:rPr>
              <w:t xml:space="preserve"> 327 IAC 8-4.1-8(5)</w:t>
            </w:r>
            <w:r>
              <w:rPr>
                <w:rFonts w:ascii="Arial" w:hAnsi="Arial" w:cs="Arial"/>
                <w:b/>
                <w:sz w:val="22"/>
                <w:szCs w:val="22"/>
              </w:rPr>
              <w:t>;</w:t>
            </w:r>
            <w:r w:rsidRPr="00706728">
              <w:rPr>
                <w:rFonts w:ascii="Arial" w:hAnsi="Arial" w:cs="Arial"/>
                <w:b/>
                <w:color w:val="000000"/>
              </w:rPr>
              <w:t xml:space="preserve"> 327 IAC 8-4.1-9(4)</w:t>
            </w:r>
            <w:r>
              <w:rPr>
                <w:rFonts w:ascii="Arial" w:hAnsi="Arial" w:cs="Arial"/>
                <w:b/>
                <w:color w:val="000000"/>
              </w:rPr>
              <w:t xml:space="preserve">; and </w:t>
            </w:r>
            <w:r w:rsidRPr="00706728">
              <w:rPr>
                <w:rFonts w:ascii="Arial" w:hAnsi="Arial" w:cs="Arial"/>
                <w:b/>
                <w:sz w:val="22"/>
                <w:szCs w:val="22"/>
              </w:rPr>
              <w:t>327 IAC 8-4.1-11</w:t>
            </w:r>
            <w:r w:rsidRPr="00D82FDC"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</w:tc>
      </w:tr>
      <w:tr w:rsidR="00432616" w:rsidRPr="007C265B" w14:paraId="2560492B" w14:textId="77777777" w:rsidTr="008D0F19">
        <w:trPr>
          <w:trHeight w:val="720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583733BF" w14:textId="77777777" w:rsidR="00432616" w:rsidRPr="008D0F19" w:rsidRDefault="00432616" w:rsidP="008D0F19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B1E0E">
              <w:rPr>
                <w:rFonts w:ascii="Arial" w:hAnsi="Arial" w:cs="Arial"/>
                <w:sz w:val="22"/>
                <w:szCs w:val="22"/>
              </w:rPr>
              <w:t xml:space="preserve">When was the last time you updated your contingency plan? </w:t>
            </w:r>
            <w:r w:rsidRPr="005674D1">
              <w:rPr>
                <w:rFonts w:ascii="Arial" w:hAnsi="Arial" w:cs="Arial"/>
                <w:i/>
                <w:sz w:val="22"/>
                <w:szCs w:val="22"/>
              </w:rPr>
              <w:t>(MM/DD/YYYY)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  <w:p w14:paraId="06311E33" w14:textId="58C90C5D" w:rsidR="00432616" w:rsidRPr="008D0F19" w:rsidRDefault="00432616" w:rsidP="008D0F19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D0F19">
              <w:rPr>
                <w:rFonts w:ascii="Arial" w:hAnsi="Arial" w:cs="Arial"/>
                <w:b/>
                <w:sz w:val="22"/>
                <w:szCs w:val="22"/>
              </w:rPr>
              <w:t>Attach</w:t>
            </w:r>
            <w:r w:rsidRPr="008D0F19">
              <w:rPr>
                <w:rFonts w:ascii="Arial" w:hAnsi="Arial" w:cs="Arial"/>
                <w:sz w:val="22"/>
                <w:szCs w:val="22"/>
              </w:rPr>
              <w:t xml:space="preserve"> updated sheets, if updated since last submittal.</w:t>
            </w:r>
          </w:p>
        </w:tc>
      </w:tr>
      <w:tr w:rsidR="00432616" w:rsidRPr="007C265B" w14:paraId="53BCE7FB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E69A5E" w14:textId="4DC7BCE5" w:rsidR="00432616" w:rsidRPr="00F81A9D" w:rsidRDefault="00432616" w:rsidP="008D0F19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2F3980">
              <w:rPr>
                <w:rFonts w:ascii="Arial" w:hAnsi="Arial" w:cs="Arial"/>
                <w:sz w:val="22"/>
                <w:szCs w:val="22"/>
              </w:rPr>
              <w:t xml:space="preserve">Have you modified your contingency plan concerning your alternate water supply or critical water users?     </w:t>
            </w:r>
          </w:p>
        </w:tc>
      </w:tr>
      <w:bookmarkStart w:id="0" w:name="_GoBack"/>
      <w:tr w:rsidR="00432616" w:rsidRPr="007C265B" w14:paraId="30CB5DC4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BDDCC6" w14:textId="74CA8BDE" w:rsidR="00432616" w:rsidRPr="00F81A9D" w:rsidRDefault="00432616" w:rsidP="008D0F1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74D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4D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4D8D">
              <w:rPr>
                <w:rFonts w:ascii="Arial" w:hAnsi="Arial" w:cs="Arial"/>
                <w:sz w:val="20"/>
                <w:szCs w:val="20"/>
              </w:rPr>
              <w:t>Yes</w:t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374D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4D1">
              <w:rPr>
                <w:rFonts w:ascii="Arial" w:hAnsi="Arial" w:cs="Arial"/>
                <w:sz w:val="22"/>
                <w:szCs w:val="22"/>
              </w:rPr>
            </w:r>
            <w:r w:rsidR="005674D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4D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4D8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32616" w:rsidRPr="007C265B" w14:paraId="4BCFB64F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9E0BF" w14:textId="4F4ABEB2" w:rsidR="00432616" w:rsidRPr="008D0F19" w:rsidRDefault="00432616" w:rsidP="008D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 w:rsidRPr="001D621B">
              <w:rPr>
                <w:rFonts w:ascii="Arial" w:hAnsi="Arial" w:cs="Arial"/>
                <w:sz w:val="22"/>
                <w:szCs w:val="22"/>
              </w:rPr>
              <w:t>describe</w:t>
            </w:r>
            <w:r>
              <w:rPr>
                <w:rFonts w:ascii="Arial" w:hAnsi="Arial" w:cs="Arial"/>
                <w:sz w:val="22"/>
                <w:szCs w:val="22"/>
              </w:rPr>
              <w:t xml:space="preserve"> below and </w:t>
            </w:r>
            <w:r w:rsidRPr="00D82FDC">
              <w:rPr>
                <w:rFonts w:ascii="Arial" w:hAnsi="Arial" w:cs="Arial"/>
                <w:b/>
                <w:sz w:val="22"/>
                <w:szCs w:val="22"/>
              </w:rPr>
              <w:t>attach</w:t>
            </w:r>
            <w:r w:rsidRPr="00D82FDC">
              <w:rPr>
                <w:rFonts w:ascii="Arial" w:hAnsi="Arial" w:cs="Arial"/>
                <w:sz w:val="22"/>
                <w:szCs w:val="22"/>
              </w:rPr>
              <w:t xml:space="preserve"> updated </w:t>
            </w:r>
            <w:r w:rsidRPr="005D7D83">
              <w:rPr>
                <w:rFonts w:ascii="Arial" w:hAnsi="Arial" w:cs="Arial"/>
                <w:sz w:val="22"/>
                <w:szCs w:val="22"/>
              </w:rPr>
              <w:t>sheets:</w:t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FD15EA" w:rsidRPr="007C265B" w14:paraId="2654728D" w14:textId="77777777" w:rsidTr="008D0F19">
        <w:trPr>
          <w:trHeight w:val="1152"/>
          <w:jc w:val="center"/>
        </w:trPr>
        <w:tc>
          <w:tcPr>
            <w:tcW w:w="10800" w:type="dxa"/>
            <w:gridSpan w:val="11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7F13669C" w14:textId="05DE91C7" w:rsidR="00FD15EA" w:rsidRDefault="00FD15EA" w:rsidP="008D0F19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  <w:tr w:rsidR="00432616" w:rsidRPr="007C265B" w14:paraId="74D5CB51" w14:textId="77777777" w:rsidTr="008D0F19">
        <w:trPr>
          <w:trHeight w:val="432"/>
          <w:jc w:val="center"/>
        </w:trPr>
        <w:tc>
          <w:tcPr>
            <w:tcW w:w="10800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F2C5D" w14:textId="3073C73C" w:rsidR="00432616" w:rsidRPr="00F81A9D" w:rsidRDefault="00432616" w:rsidP="008D0F19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284E78">
              <w:rPr>
                <w:rFonts w:ascii="Arial" w:hAnsi="Arial" w:cs="Arial"/>
                <w:sz w:val="22"/>
                <w:szCs w:val="22"/>
              </w:rPr>
              <w:t>When was your last emergency responder training session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4E78">
              <w:rPr>
                <w:rFonts w:ascii="Arial" w:hAnsi="Arial" w:cs="Arial"/>
                <w:i/>
                <w:sz w:val="22"/>
                <w:szCs w:val="22"/>
              </w:rPr>
              <w:t>(MM/DD/YYYY)</w:t>
            </w:r>
            <w:r w:rsidRPr="0032774E">
              <w:rPr>
                <w:rFonts w:ascii="Arial" w:hAnsi="Arial" w:cs="Arial"/>
              </w:rPr>
              <w:t xml:space="preserve">  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  <w:r w:rsidRPr="001D62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instrText xml:space="preserve"> FORMTEXT </w:instrTex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separate"/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noProof/>
                <w:sz w:val="20"/>
                <w:szCs w:val="22"/>
                <w:shd w:val="clear" w:color="auto" w:fill="BFBFBF"/>
              </w:rPr>
              <w:t> </w:t>
            </w:r>
            <w:r w:rsidRPr="00706728">
              <w:rPr>
                <w:rFonts w:ascii="Arial" w:hAnsi="Arial" w:cs="Arial"/>
                <w:sz w:val="20"/>
                <w:szCs w:val="22"/>
                <w:shd w:val="clear" w:color="auto" w:fill="BFBFBF"/>
              </w:rPr>
              <w:fldChar w:fldCharType="end"/>
            </w:r>
          </w:p>
        </w:tc>
      </w:tr>
    </w:tbl>
    <w:p w14:paraId="7DA499D5" w14:textId="77777777" w:rsidR="00FD15EA" w:rsidRPr="008D0F19" w:rsidRDefault="00FD15EA" w:rsidP="008D0F19">
      <w:pPr>
        <w:tabs>
          <w:tab w:val="left" w:pos="-480"/>
          <w:tab w:val="left" w:pos="420"/>
          <w:tab w:val="left" w:pos="87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720"/>
        <w:rPr>
          <w:rFonts w:ascii="Arial" w:hAnsi="Arial" w:cs="Arial"/>
          <w:b/>
          <w:sz w:val="10"/>
        </w:rPr>
      </w:pPr>
    </w:p>
    <w:p w14:paraId="2F981A79" w14:textId="565205C0" w:rsidR="002B3B47" w:rsidRPr="008D0F19" w:rsidRDefault="002B3B47" w:rsidP="008D0F19">
      <w:pPr>
        <w:tabs>
          <w:tab w:val="left" w:pos="-480"/>
          <w:tab w:val="left" w:pos="420"/>
          <w:tab w:val="left" w:pos="87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20" w:right="720"/>
        <w:rPr>
          <w:rFonts w:ascii="Arial" w:hAnsi="Arial" w:cs="Arial"/>
          <w:b/>
          <w:sz w:val="22"/>
        </w:rPr>
      </w:pPr>
      <w:r w:rsidRPr="002B3B47">
        <w:rPr>
          <w:rFonts w:ascii="Arial" w:hAnsi="Arial" w:cs="Arial"/>
          <w:b/>
          <w:sz w:val="22"/>
        </w:rPr>
        <w:t xml:space="preserve">Please submit this completed </w:t>
      </w:r>
      <w:r w:rsidR="00C73DE4">
        <w:rPr>
          <w:rFonts w:ascii="Arial" w:hAnsi="Arial" w:cs="Arial"/>
          <w:b/>
          <w:sz w:val="22"/>
        </w:rPr>
        <w:t xml:space="preserve">application and </w:t>
      </w:r>
      <w:r w:rsidRPr="002B3B47">
        <w:rPr>
          <w:rFonts w:ascii="Arial" w:hAnsi="Arial" w:cs="Arial"/>
          <w:b/>
          <w:sz w:val="22"/>
        </w:rPr>
        <w:t>survey along with any supporting documents to</w:t>
      </w:r>
      <w:r w:rsidRPr="008D0F19">
        <w:rPr>
          <w:rFonts w:ascii="Arial" w:hAnsi="Arial" w:cs="Arial"/>
          <w:b/>
          <w:sz w:val="22"/>
        </w:rPr>
        <w:t>:</w:t>
      </w:r>
    </w:p>
    <w:p w14:paraId="793C63D4" w14:textId="77777777" w:rsidR="002B3B47" w:rsidRPr="008D0F19" w:rsidRDefault="002B3B47" w:rsidP="008D0F19">
      <w:pPr>
        <w:tabs>
          <w:tab w:val="left" w:pos="-480"/>
          <w:tab w:val="left" w:pos="420"/>
          <w:tab w:val="left" w:pos="87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20" w:right="720"/>
        <w:rPr>
          <w:rFonts w:ascii="Arial" w:hAnsi="Arial" w:cs="Arial"/>
          <w:sz w:val="22"/>
        </w:rPr>
      </w:pPr>
      <w:r w:rsidRPr="008D0F19">
        <w:rPr>
          <w:rFonts w:ascii="Arial" w:hAnsi="Arial" w:cs="Arial"/>
          <w:sz w:val="22"/>
        </w:rPr>
        <w:t xml:space="preserve">E-mail: </w:t>
      </w:r>
      <w:hyperlink r:id="rId12" w:history="1">
        <w:r w:rsidRPr="008D0F19">
          <w:rPr>
            <w:rStyle w:val="Hyperlink"/>
            <w:rFonts w:ascii="Arial" w:hAnsi="Arial" w:cs="Arial"/>
            <w:sz w:val="22"/>
          </w:rPr>
          <w:t>GWsection@idem.in.gov</w:t>
        </w:r>
      </w:hyperlink>
      <w:r w:rsidRPr="008D0F19">
        <w:rPr>
          <w:rFonts w:ascii="Arial" w:hAnsi="Arial" w:cs="Arial"/>
          <w:sz w:val="22"/>
        </w:rPr>
        <w:t xml:space="preserve"> </w:t>
      </w:r>
    </w:p>
    <w:p w14:paraId="1CCEADFC" w14:textId="77777777" w:rsidR="002B3B47" w:rsidRPr="008D0F19" w:rsidRDefault="002B3B47" w:rsidP="008D0F19">
      <w:pPr>
        <w:tabs>
          <w:tab w:val="left" w:pos="-480"/>
          <w:tab w:val="left" w:pos="420"/>
          <w:tab w:val="left" w:pos="870"/>
          <w:tab w:val="left" w:pos="900"/>
          <w:tab w:val="left" w:pos="99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20" w:right="720"/>
        <w:rPr>
          <w:rFonts w:ascii="Arial" w:hAnsi="Arial" w:cs="Arial"/>
          <w:sz w:val="22"/>
        </w:rPr>
      </w:pPr>
      <w:r w:rsidRPr="008D0F19">
        <w:rPr>
          <w:rFonts w:ascii="Arial" w:hAnsi="Arial" w:cs="Arial"/>
          <w:sz w:val="22"/>
        </w:rPr>
        <w:t>Mail: Indiana Department of Environmental Management</w:t>
      </w:r>
    </w:p>
    <w:p w14:paraId="3FF55AAA" w14:textId="77777777" w:rsidR="002B3B47" w:rsidRPr="008D0F19" w:rsidRDefault="002B3B47" w:rsidP="008D0F19">
      <w:pPr>
        <w:tabs>
          <w:tab w:val="left" w:pos="-480"/>
          <w:tab w:val="left" w:pos="90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36" w:right="720"/>
        <w:rPr>
          <w:rFonts w:ascii="Arial" w:hAnsi="Arial" w:cs="Arial"/>
          <w:sz w:val="22"/>
        </w:rPr>
      </w:pPr>
      <w:r w:rsidRPr="008D0F19">
        <w:rPr>
          <w:rFonts w:ascii="Arial" w:hAnsi="Arial" w:cs="Arial"/>
          <w:sz w:val="22"/>
        </w:rPr>
        <w:t>Drinking Water Branch – Groundwater Section</w:t>
      </w:r>
    </w:p>
    <w:p w14:paraId="42A3F57D" w14:textId="77777777" w:rsidR="002B3B47" w:rsidRPr="008D0F19" w:rsidRDefault="002B3B47" w:rsidP="008D0F19">
      <w:pPr>
        <w:tabs>
          <w:tab w:val="left" w:pos="-480"/>
          <w:tab w:val="left" w:pos="99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36" w:right="720"/>
        <w:rPr>
          <w:rFonts w:ascii="Arial" w:hAnsi="Arial" w:cs="Arial"/>
          <w:sz w:val="22"/>
        </w:rPr>
      </w:pPr>
      <w:r w:rsidRPr="008D0F19">
        <w:rPr>
          <w:rFonts w:ascii="Arial" w:hAnsi="Arial" w:cs="Arial"/>
          <w:sz w:val="22"/>
        </w:rPr>
        <w:t>100 North Senate Avenue, IGCN 1201</w:t>
      </w:r>
    </w:p>
    <w:p w14:paraId="270D8C10" w14:textId="77777777" w:rsidR="002B3B47" w:rsidRPr="008D0F19" w:rsidRDefault="002B3B47" w:rsidP="008D0F19">
      <w:pPr>
        <w:tabs>
          <w:tab w:val="left" w:pos="-480"/>
          <w:tab w:val="left" w:pos="99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36" w:right="720"/>
        <w:rPr>
          <w:rFonts w:ascii="Arial" w:hAnsi="Arial" w:cs="Arial"/>
          <w:sz w:val="22"/>
        </w:rPr>
      </w:pPr>
      <w:r w:rsidRPr="008D0F19">
        <w:rPr>
          <w:rFonts w:ascii="Arial" w:hAnsi="Arial" w:cs="Arial"/>
          <w:sz w:val="22"/>
        </w:rPr>
        <w:t>Mail Code 66-33</w:t>
      </w:r>
    </w:p>
    <w:p w14:paraId="4DC2F882" w14:textId="77777777" w:rsidR="002B3B47" w:rsidRPr="008D0F19" w:rsidRDefault="002B3B47" w:rsidP="008D0F19">
      <w:pPr>
        <w:tabs>
          <w:tab w:val="left" w:pos="-480"/>
          <w:tab w:val="left" w:pos="990"/>
          <w:tab w:val="left" w:pos="126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36" w:right="720"/>
        <w:rPr>
          <w:rFonts w:ascii="Arial" w:hAnsi="Arial" w:cs="Arial"/>
          <w:sz w:val="22"/>
        </w:rPr>
      </w:pPr>
      <w:r w:rsidRPr="008D0F19">
        <w:rPr>
          <w:rFonts w:ascii="Arial" w:hAnsi="Arial" w:cs="Arial"/>
          <w:sz w:val="22"/>
        </w:rPr>
        <w:lastRenderedPageBreak/>
        <w:t>Indianapolis, IN 46204-2251</w:t>
      </w:r>
    </w:p>
    <w:p w14:paraId="4D088F46" w14:textId="0390221D" w:rsidR="002B3B47" w:rsidRPr="008D0F19" w:rsidRDefault="002B3B47" w:rsidP="008D0F19">
      <w:pPr>
        <w:tabs>
          <w:tab w:val="left" w:pos="-480"/>
          <w:tab w:val="left" w:pos="420"/>
          <w:tab w:val="left" w:pos="87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20" w:right="720"/>
        <w:rPr>
          <w:rFonts w:ascii="Arial" w:hAnsi="Arial" w:cs="Arial"/>
          <w:i/>
          <w:sz w:val="22"/>
        </w:rPr>
      </w:pPr>
      <w:r w:rsidRPr="008D0F19">
        <w:rPr>
          <w:rFonts w:ascii="Arial" w:hAnsi="Arial" w:cs="Arial"/>
          <w:sz w:val="22"/>
        </w:rPr>
        <w:t>Fax: 317-234-7462</w:t>
      </w:r>
    </w:p>
    <w:p w14:paraId="09D734CB" w14:textId="77777777" w:rsidR="00FD15EA" w:rsidRDefault="00FD15EA" w:rsidP="008D0F19">
      <w:pPr>
        <w:tabs>
          <w:tab w:val="left" w:pos="-480"/>
          <w:tab w:val="left" w:pos="420"/>
          <w:tab w:val="left" w:pos="87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20" w:right="720"/>
        <w:rPr>
          <w:rFonts w:ascii="Arial" w:hAnsi="Arial" w:cs="Arial"/>
          <w:sz w:val="22"/>
        </w:rPr>
      </w:pPr>
    </w:p>
    <w:p w14:paraId="687382FA" w14:textId="0D595B19" w:rsidR="002B3B47" w:rsidRPr="008D0F19" w:rsidRDefault="002B3B47" w:rsidP="008D0F19">
      <w:pPr>
        <w:tabs>
          <w:tab w:val="left" w:pos="-480"/>
          <w:tab w:val="left" w:pos="420"/>
          <w:tab w:val="left" w:pos="87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20" w:right="720"/>
        <w:rPr>
          <w:rFonts w:ascii="Arial" w:hAnsi="Arial" w:cs="Arial"/>
          <w:sz w:val="22"/>
        </w:rPr>
      </w:pPr>
      <w:r w:rsidRPr="008D0F19">
        <w:rPr>
          <w:rFonts w:ascii="Arial" w:hAnsi="Arial" w:cs="Arial"/>
          <w:sz w:val="22"/>
        </w:rPr>
        <w:t xml:space="preserve">We encourage you to learn more about how to protect your water supply at the source by going to our Wellhead Protection Program web page </w:t>
      </w:r>
      <w:hyperlink r:id="rId13" w:history="1">
        <w:r w:rsidRPr="008D0F19">
          <w:rPr>
            <w:rStyle w:val="Hyperlink"/>
            <w:rFonts w:ascii="Arial" w:hAnsi="Arial" w:cs="Arial"/>
            <w:sz w:val="22"/>
          </w:rPr>
          <w:t>https://www.in.gov/idem/cleanwater/2456.htm</w:t>
        </w:r>
      </w:hyperlink>
      <w:r w:rsidR="005377E5">
        <w:rPr>
          <w:rFonts w:ascii="Arial" w:hAnsi="Arial" w:cs="Arial"/>
          <w:sz w:val="22"/>
        </w:rPr>
        <w:t xml:space="preserve">. </w:t>
      </w:r>
    </w:p>
    <w:p w14:paraId="62A5B32A" w14:textId="77777777" w:rsidR="00FD15EA" w:rsidRDefault="00FD15EA" w:rsidP="008D0F19">
      <w:pPr>
        <w:ind w:left="120" w:right="720"/>
        <w:rPr>
          <w:rFonts w:ascii="Arial" w:hAnsi="Arial" w:cs="Arial"/>
          <w:b/>
          <w:sz w:val="22"/>
        </w:rPr>
      </w:pPr>
    </w:p>
    <w:p w14:paraId="68841EA2" w14:textId="38088E39" w:rsidR="002B3B47" w:rsidRPr="008D0F19" w:rsidRDefault="002B3B47" w:rsidP="008D0F19">
      <w:pPr>
        <w:ind w:left="120" w:right="720"/>
        <w:rPr>
          <w:rFonts w:ascii="Arial" w:hAnsi="Arial" w:cs="Arial"/>
          <w:sz w:val="22"/>
        </w:rPr>
      </w:pPr>
      <w:r w:rsidRPr="008D0F19">
        <w:rPr>
          <w:rFonts w:ascii="Arial" w:hAnsi="Arial" w:cs="Arial"/>
          <w:b/>
          <w:sz w:val="22"/>
        </w:rPr>
        <w:t>If you have questions please call the Groundwater Section at 317-234-7477.</w:t>
      </w:r>
    </w:p>
    <w:sectPr w:rsidR="002B3B47" w:rsidRPr="008D0F19" w:rsidSect="00810F7F">
      <w:headerReference w:type="default" r:id="rId14"/>
      <w:footerReference w:type="default" r:id="rId15"/>
      <w:pgSz w:w="12240" w:h="15840"/>
      <w:pgMar w:top="720" w:right="576" w:bottom="720" w:left="634" w:header="360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434FC" w16cid:durableId="223ECB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BF206" w14:textId="77777777" w:rsidR="00F53357" w:rsidRDefault="00F53357" w:rsidP="00D07825">
      <w:r>
        <w:separator/>
      </w:r>
    </w:p>
  </w:endnote>
  <w:endnote w:type="continuationSeparator" w:id="0">
    <w:p w14:paraId="0EBF9C15" w14:textId="77777777" w:rsidR="00F53357" w:rsidRDefault="00F53357" w:rsidP="00D0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02800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55058EFF" w14:textId="77777777" w:rsidR="00950139" w:rsidRPr="008D0F19" w:rsidRDefault="00950139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F1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D0F1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0F19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8D0F1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674D1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D0F1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D0F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D0F1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0F19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8D0F1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674D1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8D0F1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4BA44D" w14:textId="77777777" w:rsidR="00950139" w:rsidRDefault="00950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EC58" w14:textId="77777777" w:rsidR="00F53357" w:rsidRDefault="00F53357" w:rsidP="00D07825">
      <w:r>
        <w:separator/>
      </w:r>
    </w:p>
  </w:footnote>
  <w:footnote w:type="continuationSeparator" w:id="0">
    <w:p w14:paraId="263BC41F" w14:textId="77777777" w:rsidR="00F53357" w:rsidRDefault="00F53357" w:rsidP="00D07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434D9" w14:textId="77777777" w:rsidR="00950139" w:rsidRDefault="00950139" w:rsidP="00B269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5C59"/>
    <w:multiLevelType w:val="multilevel"/>
    <w:tmpl w:val="EA7ACB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F62F2F"/>
    <w:multiLevelType w:val="hybridMultilevel"/>
    <w:tmpl w:val="C772D69A"/>
    <w:lvl w:ilvl="0" w:tplc="4058E89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791DA6"/>
    <w:multiLevelType w:val="hybridMultilevel"/>
    <w:tmpl w:val="77545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D46"/>
    <w:multiLevelType w:val="multilevel"/>
    <w:tmpl w:val="F2F6818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CA3347"/>
    <w:multiLevelType w:val="multilevel"/>
    <w:tmpl w:val="053C14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081ADF"/>
    <w:multiLevelType w:val="hybridMultilevel"/>
    <w:tmpl w:val="37C62950"/>
    <w:lvl w:ilvl="0" w:tplc="09E62E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588D"/>
    <w:multiLevelType w:val="hybridMultilevel"/>
    <w:tmpl w:val="A6B622E4"/>
    <w:lvl w:ilvl="0" w:tplc="09E62E4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76E4A"/>
    <w:multiLevelType w:val="hybridMultilevel"/>
    <w:tmpl w:val="4E8251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F0BAD"/>
    <w:multiLevelType w:val="hybridMultilevel"/>
    <w:tmpl w:val="4C40BFB0"/>
    <w:lvl w:ilvl="0" w:tplc="09E62E4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728C8"/>
    <w:multiLevelType w:val="multilevel"/>
    <w:tmpl w:val="F2F6818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7727A7"/>
    <w:multiLevelType w:val="hybridMultilevel"/>
    <w:tmpl w:val="2FBCA1D6"/>
    <w:lvl w:ilvl="0" w:tplc="5818EDE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56C4F"/>
    <w:multiLevelType w:val="multilevel"/>
    <w:tmpl w:val="053C14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10403D"/>
    <w:multiLevelType w:val="hybridMultilevel"/>
    <w:tmpl w:val="4C2ED6F8"/>
    <w:lvl w:ilvl="0" w:tplc="04090019">
      <w:start w:val="1"/>
      <w:numFmt w:val="lowerLetter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2F34B5"/>
    <w:multiLevelType w:val="multilevel"/>
    <w:tmpl w:val="EA7ACB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1F0F6E"/>
    <w:multiLevelType w:val="hybridMultilevel"/>
    <w:tmpl w:val="772AFAF2"/>
    <w:lvl w:ilvl="0" w:tplc="BFCA30EE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272A26B3"/>
    <w:multiLevelType w:val="hybridMultilevel"/>
    <w:tmpl w:val="3ADED4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783C"/>
    <w:multiLevelType w:val="multilevel"/>
    <w:tmpl w:val="053C14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843F6D"/>
    <w:multiLevelType w:val="hybridMultilevel"/>
    <w:tmpl w:val="0986D3F4"/>
    <w:lvl w:ilvl="0" w:tplc="CB24D04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355441"/>
    <w:multiLevelType w:val="multilevel"/>
    <w:tmpl w:val="EA7ACB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2AF18B9"/>
    <w:multiLevelType w:val="multilevel"/>
    <w:tmpl w:val="8408AE7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EB06A5"/>
    <w:multiLevelType w:val="multilevel"/>
    <w:tmpl w:val="053C14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251C50"/>
    <w:multiLevelType w:val="multilevel"/>
    <w:tmpl w:val="053C14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C06D60"/>
    <w:multiLevelType w:val="multilevel"/>
    <w:tmpl w:val="6E866E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7C602E"/>
    <w:multiLevelType w:val="multilevel"/>
    <w:tmpl w:val="EA7ACB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6BB52D8"/>
    <w:multiLevelType w:val="hybridMultilevel"/>
    <w:tmpl w:val="DA847514"/>
    <w:lvl w:ilvl="0" w:tplc="AA8C5F60">
      <w:start w:val="4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614A"/>
    <w:multiLevelType w:val="multilevel"/>
    <w:tmpl w:val="A238B0BC"/>
    <w:lvl w:ilvl="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5"/>
      <w:numFmt w:val="upperRoman"/>
      <w:lvlText w:val="%2.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912233D"/>
    <w:multiLevelType w:val="multilevel"/>
    <w:tmpl w:val="EA7ACB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A772BA4"/>
    <w:multiLevelType w:val="hybridMultilevel"/>
    <w:tmpl w:val="09382B3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26EA0"/>
    <w:multiLevelType w:val="multilevel"/>
    <w:tmpl w:val="053C14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BC65CF8"/>
    <w:multiLevelType w:val="multilevel"/>
    <w:tmpl w:val="F2F6818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3E756D"/>
    <w:multiLevelType w:val="multilevel"/>
    <w:tmpl w:val="EA7ACB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9447E9"/>
    <w:multiLevelType w:val="multilevel"/>
    <w:tmpl w:val="053C14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0E84BD3"/>
    <w:multiLevelType w:val="multilevel"/>
    <w:tmpl w:val="EA7ACB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8F10791"/>
    <w:multiLevelType w:val="hybridMultilevel"/>
    <w:tmpl w:val="E6FE57F2"/>
    <w:lvl w:ilvl="0" w:tplc="09E62E4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02211E"/>
    <w:multiLevelType w:val="multilevel"/>
    <w:tmpl w:val="787CAB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  <w:sz w:val="22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9C95EC6"/>
    <w:multiLevelType w:val="multilevel"/>
    <w:tmpl w:val="F2F6818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9F745DB"/>
    <w:multiLevelType w:val="hybridMultilevel"/>
    <w:tmpl w:val="5F360126"/>
    <w:lvl w:ilvl="0" w:tplc="E1B2170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552AAD"/>
    <w:multiLevelType w:val="hybridMultilevel"/>
    <w:tmpl w:val="CF381108"/>
    <w:lvl w:ilvl="0" w:tplc="4058E89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2E03224"/>
    <w:multiLevelType w:val="multilevel"/>
    <w:tmpl w:val="F2F6818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73130A0"/>
    <w:multiLevelType w:val="multilevel"/>
    <w:tmpl w:val="053C14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7E659A1"/>
    <w:multiLevelType w:val="multilevel"/>
    <w:tmpl w:val="EA7ACB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86E4414"/>
    <w:multiLevelType w:val="hybridMultilevel"/>
    <w:tmpl w:val="8C204C70"/>
    <w:lvl w:ilvl="0" w:tplc="28688304">
      <w:start w:val="1"/>
      <w:numFmt w:val="decimal"/>
      <w:lvlText w:val="%1."/>
      <w:lvlJc w:val="left"/>
      <w:pPr>
        <w:ind w:left="1425" w:hanging="360"/>
      </w:pPr>
      <w:rPr>
        <w:rFonts w:hint="default"/>
        <w:sz w:val="20"/>
        <w:szCs w:val="20"/>
      </w:rPr>
    </w:lvl>
    <w:lvl w:ilvl="1" w:tplc="D5B053BA">
      <w:start w:val="1"/>
      <w:numFmt w:val="lowerLetter"/>
      <w:lvlText w:val="%2."/>
      <w:lvlJc w:val="left"/>
      <w:pPr>
        <w:ind w:left="214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58E57FCB"/>
    <w:multiLevelType w:val="multilevel"/>
    <w:tmpl w:val="F2F6818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9B37AB7"/>
    <w:multiLevelType w:val="multilevel"/>
    <w:tmpl w:val="053C14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9E26E0A"/>
    <w:multiLevelType w:val="hybridMultilevel"/>
    <w:tmpl w:val="5B72BB4A"/>
    <w:lvl w:ilvl="0" w:tplc="BEDC81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947D4C"/>
    <w:multiLevelType w:val="hybridMultilevel"/>
    <w:tmpl w:val="B638EF7C"/>
    <w:lvl w:ilvl="0" w:tplc="C1C2D818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60BB2D8E"/>
    <w:multiLevelType w:val="hybridMultilevel"/>
    <w:tmpl w:val="311439A4"/>
    <w:lvl w:ilvl="0" w:tplc="DA6AB6CC">
      <w:start w:val="4"/>
      <w:numFmt w:val="bullet"/>
      <w:lvlText w:val=""/>
      <w:lvlJc w:val="left"/>
      <w:pPr>
        <w:ind w:left="9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7" w15:restartNumberingAfterBreak="0">
    <w:nsid w:val="61705077"/>
    <w:multiLevelType w:val="multilevel"/>
    <w:tmpl w:val="EA7ACB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670362C"/>
    <w:multiLevelType w:val="multilevel"/>
    <w:tmpl w:val="053C14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A64C5F"/>
    <w:multiLevelType w:val="multilevel"/>
    <w:tmpl w:val="EA7ACB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CAF3412"/>
    <w:multiLevelType w:val="multilevel"/>
    <w:tmpl w:val="EA7ACB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CE56C74"/>
    <w:multiLevelType w:val="multilevel"/>
    <w:tmpl w:val="053C14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F514BA6"/>
    <w:multiLevelType w:val="hybridMultilevel"/>
    <w:tmpl w:val="916AFC66"/>
    <w:lvl w:ilvl="0" w:tplc="6B9808C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F6E2E90"/>
    <w:multiLevelType w:val="hybridMultilevel"/>
    <w:tmpl w:val="562E75CE"/>
    <w:lvl w:ilvl="0" w:tplc="16FC198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FF0B8C"/>
    <w:multiLevelType w:val="multilevel"/>
    <w:tmpl w:val="F2F6818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1"/>
      <w:numFmt w:val="upperLetter"/>
      <w:lvlText w:val="(%5%3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2520D6A"/>
    <w:multiLevelType w:val="multilevel"/>
    <w:tmpl w:val="053C14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4">
      <w:start w:val="27"/>
      <w:numFmt w:val="upperLetter"/>
      <w:lvlText w:val="(%5)"/>
      <w:lvlJc w:val="left"/>
      <w:pPr>
        <w:tabs>
          <w:tab w:val="num" w:pos="1656"/>
        </w:tabs>
        <w:ind w:left="1656" w:hanging="50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28C488D"/>
    <w:multiLevelType w:val="hybridMultilevel"/>
    <w:tmpl w:val="0862D2EE"/>
    <w:lvl w:ilvl="0" w:tplc="09E62E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974FC1"/>
    <w:multiLevelType w:val="hybridMultilevel"/>
    <w:tmpl w:val="A1A6D7BA"/>
    <w:lvl w:ilvl="0" w:tplc="09E62E4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756B6A"/>
    <w:multiLevelType w:val="hybridMultilevel"/>
    <w:tmpl w:val="2858FE16"/>
    <w:lvl w:ilvl="0" w:tplc="09E62E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AA413C"/>
    <w:multiLevelType w:val="hybridMultilevel"/>
    <w:tmpl w:val="D5A6C714"/>
    <w:lvl w:ilvl="0" w:tplc="6674FE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5"/>
  </w:num>
  <w:num w:numId="2">
    <w:abstractNumId w:val="52"/>
  </w:num>
  <w:num w:numId="3">
    <w:abstractNumId w:val="27"/>
  </w:num>
  <w:num w:numId="4">
    <w:abstractNumId w:val="44"/>
  </w:num>
  <w:num w:numId="5">
    <w:abstractNumId w:val="1"/>
  </w:num>
  <w:num w:numId="6">
    <w:abstractNumId w:val="46"/>
  </w:num>
  <w:num w:numId="7">
    <w:abstractNumId w:val="10"/>
  </w:num>
  <w:num w:numId="8">
    <w:abstractNumId w:val="41"/>
  </w:num>
  <w:num w:numId="9">
    <w:abstractNumId w:val="37"/>
  </w:num>
  <w:num w:numId="10">
    <w:abstractNumId w:val="2"/>
  </w:num>
  <w:num w:numId="11">
    <w:abstractNumId w:val="59"/>
  </w:num>
  <w:num w:numId="12">
    <w:abstractNumId w:val="53"/>
  </w:num>
  <w:num w:numId="13">
    <w:abstractNumId w:val="4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2"/>
  </w:num>
  <w:num w:numId="20">
    <w:abstractNumId w:val="35"/>
  </w:num>
  <w:num w:numId="21">
    <w:abstractNumId w:val="50"/>
  </w:num>
  <w:num w:numId="22">
    <w:abstractNumId w:val="0"/>
  </w:num>
  <w:num w:numId="23">
    <w:abstractNumId w:val="40"/>
  </w:num>
  <w:num w:numId="24">
    <w:abstractNumId w:val="30"/>
  </w:num>
  <w:num w:numId="25">
    <w:abstractNumId w:val="32"/>
  </w:num>
  <w:num w:numId="26">
    <w:abstractNumId w:val="23"/>
  </w:num>
  <w:num w:numId="27">
    <w:abstractNumId w:val="47"/>
  </w:num>
  <w:num w:numId="28">
    <w:abstractNumId w:val="18"/>
  </w:num>
  <w:num w:numId="29">
    <w:abstractNumId w:val="13"/>
  </w:num>
  <w:num w:numId="30">
    <w:abstractNumId w:val="26"/>
  </w:num>
  <w:num w:numId="31">
    <w:abstractNumId w:val="38"/>
  </w:num>
  <w:num w:numId="32">
    <w:abstractNumId w:val="42"/>
  </w:num>
  <w:num w:numId="33">
    <w:abstractNumId w:val="54"/>
  </w:num>
  <w:num w:numId="34">
    <w:abstractNumId w:val="29"/>
  </w:num>
  <w:num w:numId="35">
    <w:abstractNumId w:val="9"/>
  </w:num>
  <w:num w:numId="36">
    <w:abstractNumId w:val="3"/>
  </w:num>
  <w:num w:numId="37">
    <w:abstractNumId w:val="56"/>
  </w:num>
  <w:num w:numId="38">
    <w:abstractNumId w:val="6"/>
  </w:num>
  <w:num w:numId="39">
    <w:abstractNumId w:val="5"/>
  </w:num>
  <w:num w:numId="40">
    <w:abstractNumId w:val="33"/>
  </w:num>
  <w:num w:numId="41">
    <w:abstractNumId w:val="8"/>
  </w:num>
  <w:num w:numId="42">
    <w:abstractNumId w:val="58"/>
  </w:num>
  <w:num w:numId="43">
    <w:abstractNumId w:val="57"/>
  </w:num>
  <w:num w:numId="44">
    <w:abstractNumId w:val="49"/>
  </w:num>
  <w:num w:numId="45">
    <w:abstractNumId w:val="36"/>
  </w:num>
  <w:num w:numId="46">
    <w:abstractNumId w:val="31"/>
  </w:num>
  <w:num w:numId="47">
    <w:abstractNumId w:val="28"/>
  </w:num>
  <w:num w:numId="48">
    <w:abstractNumId w:val="55"/>
  </w:num>
  <w:num w:numId="49">
    <w:abstractNumId w:val="51"/>
  </w:num>
  <w:num w:numId="50">
    <w:abstractNumId w:val="21"/>
  </w:num>
  <w:num w:numId="51">
    <w:abstractNumId w:val="4"/>
  </w:num>
  <w:num w:numId="52">
    <w:abstractNumId w:val="43"/>
  </w:num>
  <w:num w:numId="53">
    <w:abstractNumId w:val="48"/>
  </w:num>
  <w:num w:numId="54">
    <w:abstractNumId w:val="39"/>
  </w:num>
  <w:num w:numId="55">
    <w:abstractNumId w:val="11"/>
  </w:num>
  <w:num w:numId="56">
    <w:abstractNumId w:val="16"/>
  </w:num>
  <w:num w:numId="57">
    <w:abstractNumId w:val="34"/>
  </w:num>
  <w:num w:numId="58">
    <w:abstractNumId w:val="25"/>
  </w:num>
  <w:num w:numId="59">
    <w:abstractNumId w:val="20"/>
  </w:num>
  <w:num w:numId="60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tsXhtM4K879lxm1YBWOVenkqMFN1DW4ZhIBHjUIpYyy5d+grXnOxiSRDozNWp0WlwIYq2G/c/84gZ+0JF49vQ==" w:salt="t0sanqVcNAtmXgnW4RPtFQ==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41"/>
    <w:rsid w:val="000023FD"/>
    <w:rsid w:val="00004739"/>
    <w:rsid w:val="00016EF0"/>
    <w:rsid w:val="00020556"/>
    <w:rsid w:val="00023029"/>
    <w:rsid w:val="00024FDB"/>
    <w:rsid w:val="000255A9"/>
    <w:rsid w:val="00036F5F"/>
    <w:rsid w:val="00043E40"/>
    <w:rsid w:val="0005351D"/>
    <w:rsid w:val="000568A7"/>
    <w:rsid w:val="00061FE5"/>
    <w:rsid w:val="000642CD"/>
    <w:rsid w:val="0006574C"/>
    <w:rsid w:val="000660C3"/>
    <w:rsid w:val="00067738"/>
    <w:rsid w:val="00074278"/>
    <w:rsid w:val="00077623"/>
    <w:rsid w:val="00086165"/>
    <w:rsid w:val="000E3BE7"/>
    <w:rsid w:val="000F001B"/>
    <w:rsid w:val="000F599F"/>
    <w:rsid w:val="00100A92"/>
    <w:rsid w:val="00105435"/>
    <w:rsid w:val="00106035"/>
    <w:rsid w:val="0010684D"/>
    <w:rsid w:val="001467B1"/>
    <w:rsid w:val="00173B33"/>
    <w:rsid w:val="00192ECD"/>
    <w:rsid w:val="001A1B1E"/>
    <w:rsid w:val="001C0618"/>
    <w:rsid w:val="001D20F2"/>
    <w:rsid w:val="001D621B"/>
    <w:rsid w:val="001D7AA9"/>
    <w:rsid w:val="001E4D9D"/>
    <w:rsid w:val="00210DC8"/>
    <w:rsid w:val="00241BB8"/>
    <w:rsid w:val="00257719"/>
    <w:rsid w:val="00261BF4"/>
    <w:rsid w:val="002714F8"/>
    <w:rsid w:val="0027503E"/>
    <w:rsid w:val="002757FD"/>
    <w:rsid w:val="002805DD"/>
    <w:rsid w:val="00282746"/>
    <w:rsid w:val="00286B40"/>
    <w:rsid w:val="00297D88"/>
    <w:rsid w:val="002B2306"/>
    <w:rsid w:val="002B25C6"/>
    <w:rsid w:val="002B3557"/>
    <w:rsid w:val="002B3B47"/>
    <w:rsid w:val="002B5D89"/>
    <w:rsid w:val="002C11A6"/>
    <w:rsid w:val="002C3244"/>
    <w:rsid w:val="002D1CFE"/>
    <w:rsid w:val="002D3E3C"/>
    <w:rsid w:val="002D499C"/>
    <w:rsid w:val="002D5B2A"/>
    <w:rsid w:val="002E3315"/>
    <w:rsid w:val="002E3591"/>
    <w:rsid w:val="002E3F96"/>
    <w:rsid w:val="002F169E"/>
    <w:rsid w:val="002F346F"/>
    <w:rsid w:val="003045F7"/>
    <w:rsid w:val="003103F1"/>
    <w:rsid w:val="00320DE5"/>
    <w:rsid w:val="00322F07"/>
    <w:rsid w:val="00326A7C"/>
    <w:rsid w:val="0033413D"/>
    <w:rsid w:val="00334C9D"/>
    <w:rsid w:val="00343E8C"/>
    <w:rsid w:val="00346152"/>
    <w:rsid w:val="00366305"/>
    <w:rsid w:val="00374F35"/>
    <w:rsid w:val="003750C3"/>
    <w:rsid w:val="003765B8"/>
    <w:rsid w:val="0038716B"/>
    <w:rsid w:val="003911E0"/>
    <w:rsid w:val="003A5180"/>
    <w:rsid w:val="003A5737"/>
    <w:rsid w:val="003A679E"/>
    <w:rsid w:val="003C0577"/>
    <w:rsid w:val="003C3431"/>
    <w:rsid w:val="003C3F81"/>
    <w:rsid w:val="003C4E5E"/>
    <w:rsid w:val="003D2C67"/>
    <w:rsid w:val="003D31C4"/>
    <w:rsid w:val="003E3E9B"/>
    <w:rsid w:val="0041483D"/>
    <w:rsid w:val="00432198"/>
    <w:rsid w:val="00432616"/>
    <w:rsid w:val="00445E15"/>
    <w:rsid w:val="00451D0C"/>
    <w:rsid w:val="00456B9D"/>
    <w:rsid w:val="004608FB"/>
    <w:rsid w:val="004637E7"/>
    <w:rsid w:val="00464FF3"/>
    <w:rsid w:val="00467961"/>
    <w:rsid w:val="00470B78"/>
    <w:rsid w:val="00473215"/>
    <w:rsid w:val="00482ABC"/>
    <w:rsid w:val="00484032"/>
    <w:rsid w:val="00484F55"/>
    <w:rsid w:val="00486141"/>
    <w:rsid w:val="00492B0C"/>
    <w:rsid w:val="00493982"/>
    <w:rsid w:val="00493A74"/>
    <w:rsid w:val="004A6C35"/>
    <w:rsid w:val="004B7304"/>
    <w:rsid w:val="004C0F87"/>
    <w:rsid w:val="004C7447"/>
    <w:rsid w:val="004D027B"/>
    <w:rsid w:val="004E1AEC"/>
    <w:rsid w:val="004F0365"/>
    <w:rsid w:val="004F55C1"/>
    <w:rsid w:val="00500F8A"/>
    <w:rsid w:val="005201DE"/>
    <w:rsid w:val="00523F23"/>
    <w:rsid w:val="00535C37"/>
    <w:rsid w:val="005377E5"/>
    <w:rsid w:val="00541713"/>
    <w:rsid w:val="0054238B"/>
    <w:rsid w:val="00542FDE"/>
    <w:rsid w:val="00544B25"/>
    <w:rsid w:val="005507F0"/>
    <w:rsid w:val="00560F4D"/>
    <w:rsid w:val="005612BF"/>
    <w:rsid w:val="00562188"/>
    <w:rsid w:val="005674D1"/>
    <w:rsid w:val="00570D76"/>
    <w:rsid w:val="0058380A"/>
    <w:rsid w:val="005839BC"/>
    <w:rsid w:val="0059300C"/>
    <w:rsid w:val="00594808"/>
    <w:rsid w:val="005B1D53"/>
    <w:rsid w:val="005B3C59"/>
    <w:rsid w:val="005B4432"/>
    <w:rsid w:val="005C0088"/>
    <w:rsid w:val="005D7D83"/>
    <w:rsid w:val="005E2F1E"/>
    <w:rsid w:val="005E3B05"/>
    <w:rsid w:val="005F1CC6"/>
    <w:rsid w:val="00605DDE"/>
    <w:rsid w:val="006106E8"/>
    <w:rsid w:val="00627085"/>
    <w:rsid w:val="00627C61"/>
    <w:rsid w:val="00630BA3"/>
    <w:rsid w:val="0064190E"/>
    <w:rsid w:val="00651247"/>
    <w:rsid w:val="006547DD"/>
    <w:rsid w:val="00667B1E"/>
    <w:rsid w:val="006771E6"/>
    <w:rsid w:val="006819D2"/>
    <w:rsid w:val="00682BC7"/>
    <w:rsid w:val="00683670"/>
    <w:rsid w:val="006945C2"/>
    <w:rsid w:val="006C026A"/>
    <w:rsid w:val="006C37B8"/>
    <w:rsid w:val="006E2849"/>
    <w:rsid w:val="006E6763"/>
    <w:rsid w:val="006F05A8"/>
    <w:rsid w:val="006F5DE1"/>
    <w:rsid w:val="00711045"/>
    <w:rsid w:val="007155A5"/>
    <w:rsid w:val="00716C16"/>
    <w:rsid w:val="0072002D"/>
    <w:rsid w:val="007267FB"/>
    <w:rsid w:val="00726CCE"/>
    <w:rsid w:val="00743488"/>
    <w:rsid w:val="007553ED"/>
    <w:rsid w:val="00757440"/>
    <w:rsid w:val="007626AC"/>
    <w:rsid w:val="00781D95"/>
    <w:rsid w:val="0079345C"/>
    <w:rsid w:val="007A0BD0"/>
    <w:rsid w:val="007A4FA8"/>
    <w:rsid w:val="007B1FCB"/>
    <w:rsid w:val="007B446A"/>
    <w:rsid w:val="007B4DB8"/>
    <w:rsid w:val="007C265B"/>
    <w:rsid w:val="007D1D0E"/>
    <w:rsid w:val="00810F7F"/>
    <w:rsid w:val="0082781B"/>
    <w:rsid w:val="008341B5"/>
    <w:rsid w:val="0084053D"/>
    <w:rsid w:val="00841074"/>
    <w:rsid w:val="00845B6E"/>
    <w:rsid w:val="0085684E"/>
    <w:rsid w:val="008635D9"/>
    <w:rsid w:val="00871C52"/>
    <w:rsid w:val="00875FCC"/>
    <w:rsid w:val="00882573"/>
    <w:rsid w:val="008A6F14"/>
    <w:rsid w:val="008A762E"/>
    <w:rsid w:val="008D0F19"/>
    <w:rsid w:val="008D4E37"/>
    <w:rsid w:val="008E0095"/>
    <w:rsid w:val="008F6EB3"/>
    <w:rsid w:val="0091394E"/>
    <w:rsid w:val="00921848"/>
    <w:rsid w:val="00922131"/>
    <w:rsid w:val="0092496C"/>
    <w:rsid w:val="00925289"/>
    <w:rsid w:val="0093692F"/>
    <w:rsid w:val="00946F99"/>
    <w:rsid w:val="00950139"/>
    <w:rsid w:val="009516D3"/>
    <w:rsid w:val="00953B54"/>
    <w:rsid w:val="00955C8B"/>
    <w:rsid w:val="0096394D"/>
    <w:rsid w:val="00974E2D"/>
    <w:rsid w:val="00982E0F"/>
    <w:rsid w:val="00987EEA"/>
    <w:rsid w:val="009B39AE"/>
    <w:rsid w:val="009C7BD6"/>
    <w:rsid w:val="009D1834"/>
    <w:rsid w:val="009D5965"/>
    <w:rsid w:val="009D794D"/>
    <w:rsid w:val="009D7CDC"/>
    <w:rsid w:val="00A01B44"/>
    <w:rsid w:val="00A02DF9"/>
    <w:rsid w:val="00A1523C"/>
    <w:rsid w:val="00A20497"/>
    <w:rsid w:val="00A32B9E"/>
    <w:rsid w:val="00A345F0"/>
    <w:rsid w:val="00A367AE"/>
    <w:rsid w:val="00A46865"/>
    <w:rsid w:val="00A52707"/>
    <w:rsid w:val="00A634FE"/>
    <w:rsid w:val="00A71554"/>
    <w:rsid w:val="00A750D7"/>
    <w:rsid w:val="00A75905"/>
    <w:rsid w:val="00A83C4D"/>
    <w:rsid w:val="00A97FE6"/>
    <w:rsid w:val="00AB1A7D"/>
    <w:rsid w:val="00AB6D88"/>
    <w:rsid w:val="00AC0FB3"/>
    <w:rsid w:val="00AC4FA2"/>
    <w:rsid w:val="00AC5FA8"/>
    <w:rsid w:val="00AD4018"/>
    <w:rsid w:val="00AD5314"/>
    <w:rsid w:val="00AE3C2B"/>
    <w:rsid w:val="00AE42D9"/>
    <w:rsid w:val="00AE7E61"/>
    <w:rsid w:val="00AF09D3"/>
    <w:rsid w:val="00AF208B"/>
    <w:rsid w:val="00AF3706"/>
    <w:rsid w:val="00B0232E"/>
    <w:rsid w:val="00B04A8B"/>
    <w:rsid w:val="00B0686C"/>
    <w:rsid w:val="00B0749F"/>
    <w:rsid w:val="00B20D28"/>
    <w:rsid w:val="00B216A0"/>
    <w:rsid w:val="00B232B3"/>
    <w:rsid w:val="00B23BB2"/>
    <w:rsid w:val="00B26977"/>
    <w:rsid w:val="00B32630"/>
    <w:rsid w:val="00B4266C"/>
    <w:rsid w:val="00B47602"/>
    <w:rsid w:val="00B6785B"/>
    <w:rsid w:val="00B90A64"/>
    <w:rsid w:val="00BA4D38"/>
    <w:rsid w:val="00BB340E"/>
    <w:rsid w:val="00BB769A"/>
    <w:rsid w:val="00BC4898"/>
    <w:rsid w:val="00BC74E9"/>
    <w:rsid w:val="00BC766A"/>
    <w:rsid w:val="00BD04F5"/>
    <w:rsid w:val="00BD1CD7"/>
    <w:rsid w:val="00BD27A5"/>
    <w:rsid w:val="00BD46F8"/>
    <w:rsid w:val="00BE06A7"/>
    <w:rsid w:val="00C16E6A"/>
    <w:rsid w:val="00C25EEB"/>
    <w:rsid w:val="00C26230"/>
    <w:rsid w:val="00C474C5"/>
    <w:rsid w:val="00C63995"/>
    <w:rsid w:val="00C65A59"/>
    <w:rsid w:val="00C73DE4"/>
    <w:rsid w:val="00C75FCF"/>
    <w:rsid w:val="00C846DC"/>
    <w:rsid w:val="00C84720"/>
    <w:rsid w:val="00CC1D7E"/>
    <w:rsid w:val="00CD16FF"/>
    <w:rsid w:val="00CD248D"/>
    <w:rsid w:val="00CD6658"/>
    <w:rsid w:val="00CE0072"/>
    <w:rsid w:val="00CF0EFE"/>
    <w:rsid w:val="00CF1381"/>
    <w:rsid w:val="00CF65CF"/>
    <w:rsid w:val="00D07825"/>
    <w:rsid w:val="00D160A7"/>
    <w:rsid w:val="00D201BF"/>
    <w:rsid w:val="00D2403F"/>
    <w:rsid w:val="00D27DCA"/>
    <w:rsid w:val="00D30C6B"/>
    <w:rsid w:val="00D331AA"/>
    <w:rsid w:val="00D50433"/>
    <w:rsid w:val="00D544C2"/>
    <w:rsid w:val="00D56356"/>
    <w:rsid w:val="00D806EC"/>
    <w:rsid w:val="00D8231D"/>
    <w:rsid w:val="00D87D53"/>
    <w:rsid w:val="00D974C5"/>
    <w:rsid w:val="00DA1BF4"/>
    <w:rsid w:val="00DA4C79"/>
    <w:rsid w:val="00DD27CF"/>
    <w:rsid w:val="00DD3D04"/>
    <w:rsid w:val="00DD7448"/>
    <w:rsid w:val="00DF1AF0"/>
    <w:rsid w:val="00DF1EA8"/>
    <w:rsid w:val="00E03264"/>
    <w:rsid w:val="00E23815"/>
    <w:rsid w:val="00E24426"/>
    <w:rsid w:val="00E270BC"/>
    <w:rsid w:val="00E27ED5"/>
    <w:rsid w:val="00E44DC1"/>
    <w:rsid w:val="00E53974"/>
    <w:rsid w:val="00E614A6"/>
    <w:rsid w:val="00E63767"/>
    <w:rsid w:val="00E70215"/>
    <w:rsid w:val="00E708EE"/>
    <w:rsid w:val="00E70AD4"/>
    <w:rsid w:val="00E70FF4"/>
    <w:rsid w:val="00E73838"/>
    <w:rsid w:val="00E76D81"/>
    <w:rsid w:val="00E852DD"/>
    <w:rsid w:val="00E878D3"/>
    <w:rsid w:val="00E9439D"/>
    <w:rsid w:val="00EA3118"/>
    <w:rsid w:val="00EA4FC2"/>
    <w:rsid w:val="00EB247A"/>
    <w:rsid w:val="00EC5446"/>
    <w:rsid w:val="00EC5E91"/>
    <w:rsid w:val="00EF0F18"/>
    <w:rsid w:val="00EF6BD5"/>
    <w:rsid w:val="00F01D94"/>
    <w:rsid w:val="00F02A9D"/>
    <w:rsid w:val="00F041A5"/>
    <w:rsid w:val="00F21023"/>
    <w:rsid w:val="00F2285A"/>
    <w:rsid w:val="00F247DC"/>
    <w:rsid w:val="00F26C7D"/>
    <w:rsid w:val="00F3509D"/>
    <w:rsid w:val="00F35687"/>
    <w:rsid w:val="00F429E0"/>
    <w:rsid w:val="00F42E48"/>
    <w:rsid w:val="00F50E30"/>
    <w:rsid w:val="00F53357"/>
    <w:rsid w:val="00F63978"/>
    <w:rsid w:val="00F64886"/>
    <w:rsid w:val="00F753CC"/>
    <w:rsid w:val="00F768D0"/>
    <w:rsid w:val="00F7783D"/>
    <w:rsid w:val="00F8413C"/>
    <w:rsid w:val="00F90782"/>
    <w:rsid w:val="00FA0207"/>
    <w:rsid w:val="00FA3D15"/>
    <w:rsid w:val="00FB41FE"/>
    <w:rsid w:val="00FB4CE3"/>
    <w:rsid w:val="00FC59C9"/>
    <w:rsid w:val="00FD0353"/>
    <w:rsid w:val="00FD15EA"/>
    <w:rsid w:val="00FD64D3"/>
    <w:rsid w:val="00FE7567"/>
    <w:rsid w:val="00FF50EF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19E89A"/>
  <w15:docId w15:val="{BD0AFB78-CCA3-46DD-A41E-E85C43E3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4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82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82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7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EF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62188"/>
    <w:rPr>
      <w:color w:val="808080"/>
    </w:rPr>
  </w:style>
  <w:style w:type="paragraph" w:styleId="ListParagraph">
    <w:name w:val="List Paragraph"/>
    <w:basedOn w:val="Normal"/>
    <w:uiPriority w:val="34"/>
    <w:qFormat/>
    <w:rsid w:val="004B7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7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44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448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6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.gov/idem/cleanwater/2456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Wsection@idem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1172275824A46BBBA413A63800E2C" ma:contentTypeVersion="7" ma:contentTypeDescription="Create a new document." ma:contentTypeScope="" ma:versionID="2039ee2cc66b4b1f2ba7aa29fd1f4b50">
  <xsd:schema xmlns:xsd="http://www.w3.org/2001/XMLSchema" xmlns:xs="http://www.w3.org/2001/XMLSchema" xmlns:p="http://schemas.microsoft.com/office/2006/metadata/properties" xmlns:ns3="ba332ec3-8f63-4271-ac6b-31241f0e24cc" targetNamespace="http://schemas.microsoft.com/office/2006/metadata/properties" ma:root="true" ma:fieldsID="4248a49ce6b25cb9154c0b94e09b46df" ns3:_="">
    <xsd:import namespace="ba332ec3-8f63-4271-ac6b-31241f0e24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2ec3-8f63-4271-ac6b-31241f0e2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4FDA-911F-4590-815A-53153CFA1F5F}">
  <ds:schemaRefs>
    <ds:schemaRef ds:uri="ba332ec3-8f63-4271-ac6b-31241f0e24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D91EA4-F120-4AFE-BDFE-323408B78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32ec3-8f63-4271-ac6b-31241f0e2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85538-4B29-49B7-BC20-54FC8DD0F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80948-8A59-4EE8-9CB8-D2BCED24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1458</CharactersWithSpaces>
  <SharedDoc>false</SharedDoc>
  <HLinks>
    <vt:vector size="12" baseType="variant"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jsulliva@idem.in.gov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http://www.idem.in.gov/4289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usins</dc:creator>
  <cp:keywords/>
  <dc:description/>
  <cp:lastModifiedBy>Bundy, Sarah</cp:lastModifiedBy>
  <cp:revision>3</cp:revision>
  <cp:lastPrinted>2020-03-10T15:20:00Z</cp:lastPrinted>
  <dcterms:created xsi:type="dcterms:W3CDTF">2020-05-12T17:47:00Z</dcterms:created>
  <dcterms:modified xsi:type="dcterms:W3CDTF">2020-05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1172275824A46BBBA413A63800E2C</vt:lpwstr>
  </property>
</Properties>
</file>